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8FE02" w14:textId="77777777" w:rsidR="00DD62CD" w:rsidRDefault="00DD62CD" w:rsidP="00B33C84">
      <w:pPr>
        <w:pStyle w:val="a9"/>
        <w:rPr>
          <w:color w:val="000000"/>
          <w:sz w:val="24"/>
        </w:rPr>
      </w:pPr>
      <w:r w:rsidRPr="0029274C">
        <w:rPr>
          <w:color w:val="000000"/>
          <w:sz w:val="24"/>
        </w:rPr>
        <w:object w:dxaOrig="720" w:dyaOrig="720" w14:anchorId="1D3B0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>
            <v:imagedata r:id="rId7" o:title=""/>
          </v:shape>
          <o:OLEObject Type="Embed" ProgID="CorelDRAW.Graphic.9" ShapeID="_x0000_i1025" DrawAspect="Content" ObjectID="_1668845117" r:id="rId8"/>
        </w:object>
      </w:r>
    </w:p>
    <w:p w14:paraId="4C554142" w14:textId="77777777" w:rsidR="00DD62CD" w:rsidRDefault="00DD62CD" w:rsidP="00B33C84">
      <w:pPr>
        <w:pStyle w:val="a9"/>
        <w:rPr>
          <w:color w:val="000000"/>
          <w:sz w:val="24"/>
        </w:rPr>
      </w:pPr>
    </w:p>
    <w:p w14:paraId="7DB55318" w14:textId="77777777" w:rsidR="00DD62CD" w:rsidRDefault="00DD62CD" w:rsidP="00B33C84">
      <w:pPr>
        <w:pStyle w:val="a9"/>
        <w:rPr>
          <w:b/>
          <w:color w:val="000000"/>
          <w:spacing w:val="20"/>
          <w:sz w:val="21"/>
          <w:szCs w:val="21"/>
        </w:rPr>
      </w:pPr>
      <w:r>
        <w:rPr>
          <w:b/>
          <w:color w:val="000000"/>
          <w:spacing w:val="20"/>
          <w:sz w:val="21"/>
          <w:szCs w:val="21"/>
        </w:rPr>
        <w:t>ВОЛОГОДСКАЯ ОБЛАСТЬ</w:t>
      </w:r>
    </w:p>
    <w:p w14:paraId="3041C2EB" w14:textId="77777777" w:rsidR="00DD62CD" w:rsidRDefault="00DD62CD" w:rsidP="00B33C84">
      <w:pPr>
        <w:pStyle w:val="a9"/>
        <w:rPr>
          <w:b/>
          <w:color w:val="000000"/>
          <w:sz w:val="4"/>
          <w:szCs w:val="4"/>
        </w:rPr>
      </w:pPr>
    </w:p>
    <w:p w14:paraId="65DF8D4E" w14:textId="77777777" w:rsidR="00DD62CD" w:rsidRDefault="00DD62CD" w:rsidP="00B33C84">
      <w:pPr>
        <w:pStyle w:val="a9"/>
        <w:rPr>
          <w:b/>
          <w:color w:val="000000"/>
          <w:sz w:val="25"/>
          <w:szCs w:val="25"/>
        </w:rPr>
      </w:pPr>
      <w:r>
        <w:rPr>
          <w:b/>
          <w:color w:val="000000"/>
          <w:sz w:val="23"/>
          <w:szCs w:val="23"/>
        </w:rPr>
        <w:t>МЭРИЯ ГОРОДА ЧЕРЕПОВЦА</w:t>
      </w:r>
    </w:p>
    <w:p w14:paraId="4C3CE4AB" w14:textId="77777777" w:rsidR="00DD62CD" w:rsidRDefault="00DD62CD" w:rsidP="00B33C84">
      <w:pPr>
        <w:pStyle w:val="a9"/>
        <w:rPr>
          <w:color w:val="000000"/>
          <w:sz w:val="18"/>
          <w:szCs w:val="18"/>
        </w:rPr>
      </w:pPr>
    </w:p>
    <w:p w14:paraId="571D4D36" w14:textId="77777777" w:rsidR="00DD62CD" w:rsidRDefault="00DD62CD" w:rsidP="00B33C84">
      <w:pPr>
        <w:pStyle w:val="a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 П Р А В Л Е Н И Е    О Б Р А З О В А Н И Я</w:t>
      </w:r>
    </w:p>
    <w:p w14:paraId="1A27E956" w14:textId="77777777" w:rsidR="00DD62CD" w:rsidRDefault="00DD62CD" w:rsidP="00B33C84">
      <w:pPr>
        <w:jc w:val="center"/>
        <w:rPr>
          <w:color w:val="000000"/>
        </w:rPr>
      </w:pPr>
    </w:p>
    <w:p w14:paraId="082F3E1F" w14:textId="77777777" w:rsidR="00DD62CD" w:rsidRDefault="00DD62CD" w:rsidP="00B33C84">
      <w:pPr>
        <w:pStyle w:val="1"/>
        <w:rPr>
          <w:b/>
          <w:bCs/>
          <w:color w:val="000000"/>
          <w:sz w:val="48"/>
        </w:rPr>
      </w:pPr>
      <w:r>
        <w:rPr>
          <w:b/>
          <w:bCs/>
          <w:color w:val="000000"/>
          <w:sz w:val="48"/>
        </w:rPr>
        <w:t>Приказ</w:t>
      </w:r>
    </w:p>
    <w:p w14:paraId="176ECF61" w14:textId="77777777" w:rsidR="00DD62CD" w:rsidRDefault="00DD62CD" w:rsidP="00B33C84">
      <w:pPr>
        <w:rPr>
          <w:color w:val="00000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434"/>
        <w:gridCol w:w="2162"/>
      </w:tblGrid>
      <w:tr w:rsidR="00DD62CD" w:rsidRPr="008B2A65" w14:paraId="7CC9BB5A" w14:textId="77777777" w:rsidTr="00943FB2">
        <w:tc>
          <w:tcPr>
            <w:tcW w:w="1418" w:type="dxa"/>
          </w:tcPr>
          <w:p w14:paraId="111684D9" w14:textId="2F7C5451" w:rsidR="00DD62CD" w:rsidRPr="00704A63" w:rsidRDefault="004540C5" w:rsidP="00943FB2">
            <w:pPr>
              <w:pStyle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12.2020</w:t>
            </w:r>
          </w:p>
        </w:tc>
        <w:tc>
          <w:tcPr>
            <w:tcW w:w="434" w:type="dxa"/>
          </w:tcPr>
          <w:p w14:paraId="27F32CAF" w14:textId="77777777" w:rsidR="00DD62CD" w:rsidRPr="001D3E73" w:rsidRDefault="00DD62CD" w:rsidP="00943FB2">
            <w:pPr>
              <w:pStyle w:val="2"/>
              <w:rPr>
                <w:color w:val="000000"/>
                <w:sz w:val="26"/>
                <w:szCs w:val="26"/>
              </w:rPr>
            </w:pPr>
            <w:r w:rsidRPr="001D3E73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62" w:type="dxa"/>
          </w:tcPr>
          <w:p w14:paraId="370603BA" w14:textId="3D94EEE4" w:rsidR="00DD62CD" w:rsidRPr="00903136" w:rsidRDefault="00DD62CD" w:rsidP="00943FB2">
            <w:pPr>
              <w:pStyle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4540C5">
              <w:rPr>
                <w:color w:val="000000"/>
                <w:sz w:val="26"/>
                <w:szCs w:val="26"/>
              </w:rPr>
              <w:t>1567</w:t>
            </w:r>
          </w:p>
        </w:tc>
      </w:tr>
    </w:tbl>
    <w:p w14:paraId="62256228" w14:textId="77777777" w:rsidR="00DD62CD" w:rsidRPr="003F2DB6" w:rsidRDefault="00DD62CD" w:rsidP="00B33C84">
      <w:pPr>
        <w:pStyle w:val="3"/>
        <w:spacing w:after="0"/>
        <w:ind w:left="0"/>
        <w:rPr>
          <w:sz w:val="26"/>
          <w:szCs w:val="26"/>
        </w:rPr>
      </w:pPr>
    </w:p>
    <w:p w14:paraId="4F33791D" w14:textId="77777777" w:rsidR="00DD62CD" w:rsidRPr="003F2DB6" w:rsidRDefault="00DD62CD" w:rsidP="00B33C84">
      <w:pPr>
        <w:pStyle w:val="3"/>
        <w:spacing w:after="0"/>
        <w:ind w:left="0"/>
        <w:rPr>
          <w:sz w:val="26"/>
          <w:szCs w:val="26"/>
        </w:rPr>
      </w:pPr>
    </w:p>
    <w:p w14:paraId="04BA2C8C" w14:textId="77777777" w:rsidR="00DD62CD" w:rsidRPr="003F2DB6" w:rsidRDefault="00DD62CD" w:rsidP="003F2DB6">
      <w:pPr>
        <w:pStyle w:val="a5"/>
        <w:rPr>
          <w:rFonts w:ascii="Times New Roman" w:hAnsi="Times New Roman" w:cs="Times New Roman"/>
          <w:sz w:val="26"/>
          <w:szCs w:val="26"/>
        </w:rPr>
      </w:pPr>
      <w:r w:rsidRPr="003F2DB6">
        <w:rPr>
          <w:rFonts w:ascii="Times New Roman" w:hAnsi="Times New Roman" w:cs="Times New Roman"/>
          <w:sz w:val="26"/>
          <w:szCs w:val="26"/>
        </w:rPr>
        <w:t xml:space="preserve">Об итогах муниципальной </w:t>
      </w:r>
    </w:p>
    <w:p w14:paraId="754BB69F" w14:textId="77777777" w:rsidR="00DD62CD" w:rsidRPr="003F2DB6" w:rsidRDefault="00DD62CD" w:rsidP="003F2DB6">
      <w:pPr>
        <w:pStyle w:val="a5"/>
        <w:rPr>
          <w:rFonts w:ascii="Times New Roman" w:hAnsi="Times New Roman" w:cs="Times New Roman"/>
          <w:sz w:val="26"/>
          <w:szCs w:val="26"/>
        </w:rPr>
      </w:pPr>
      <w:r w:rsidRPr="003F2DB6">
        <w:rPr>
          <w:rFonts w:ascii="Times New Roman" w:hAnsi="Times New Roman" w:cs="Times New Roman"/>
          <w:sz w:val="26"/>
          <w:szCs w:val="26"/>
        </w:rPr>
        <w:t xml:space="preserve">тематической </w:t>
      </w:r>
      <w:proofErr w:type="spellStart"/>
      <w:r w:rsidRPr="003F2DB6">
        <w:rPr>
          <w:rFonts w:ascii="Times New Roman" w:hAnsi="Times New Roman" w:cs="Times New Roman"/>
          <w:sz w:val="26"/>
          <w:szCs w:val="26"/>
        </w:rPr>
        <w:t>форсайт</w:t>
      </w:r>
      <w:proofErr w:type="spellEnd"/>
      <w:r w:rsidRPr="003F2DB6">
        <w:rPr>
          <w:rFonts w:ascii="Times New Roman" w:hAnsi="Times New Roman" w:cs="Times New Roman"/>
          <w:sz w:val="26"/>
          <w:szCs w:val="26"/>
        </w:rPr>
        <w:t xml:space="preserve">-сессии </w:t>
      </w:r>
    </w:p>
    <w:p w14:paraId="74A9E1B4" w14:textId="77777777" w:rsidR="00DD62CD" w:rsidRPr="003F2DB6" w:rsidRDefault="00DD62CD" w:rsidP="003F2DB6">
      <w:pPr>
        <w:pStyle w:val="a5"/>
        <w:rPr>
          <w:rFonts w:ascii="Times New Roman" w:hAnsi="Times New Roman" w:cs="Times New Roman"/>
          <w:sz w:val="26"/>
          <w:szCs w:val="26"/>
        </w:rPr>
      </w:pPr>
      <w:r w:rsidRPr="003F2DB6">
        <w:rPr>
          <w:rFonts w:ascii="Times New Roman" w:hAnsi="Times New Roman" w:cs="Times New Roman"/>
          <w:sz w:val="26"/>
          <w:szCs w:val="26"/>
        </w:rPr>
        <w:t xml:space="preserve">в рамках VII Всероссийских </w:t>
      </w:r>
    </w:p>
    <w:p w14:paraId="34449E9E" w14:textId="77777777" w:rsidR="00DD62CD" w:rsidRPr="003F2DB6" w:rsidRDefault="00DD62CD" w:rsidP="003F2DB6">
      <w:pPr>
        <w:pStyle w:val="a5"/>
        <w:rPr>
          <w:rFonts w:ascii="Times New Roman" w:hAnsi="Times New Roman" w:cs="Times New Roman"/>
          <w:sz w:val="26"/>
          <w:szCs w:val="26"/>
        </w:rPr>
      </w:pPr>
      <w:r w:rsidRPr="003F2DB6">
        <w:rPr>
          <w:rFonts w:ascii="Times New Roman" w:hAnsi="Times New Roman" w:cs="Times New Roman"/>
          <w:sz w:val="26"/>
          <w:szCs w:val="26"/>
        </w:rPr>
        <w:t>Беловских чтений «Белов. Вологда. Россия»</w:t>
      </w:r>
    </w:p>
    <w:p w14:paraId="75FCA513" w14:textId="77777777" w:rsidR="00DD62CD" w:rsidRDefault="00DD62CD" w:rsidP="003F2DB6">
      <w:pPr>
        <w:pStyle w:val="3"/>
        <w:spacing w:after="0"/>
        <w:ind w:left="0"/>
        <w:rPr>
          <w:sz w:val="26"/>
          <w:szCs w:val="26"/>
        </w:rPr>
      </w:pPr>
    </w:p>
    <w:p w14:paraId="159D835D" w14:textId="77777777" w:rsidR="004540C5" w:rsidRPr="003F2DB6" w:rsidRDefault="004540C5" w:rsidP="003F2DB6">
      <w:pPr>
        <w:pStyle w:val="3"/>
        <w:spacing w:after="0"/>
        <w:ind w:left="0"/>
        <w:rPr>
          <w:sz w:val="26"/>
          <w:szCs w:val="26"/>
        </w:rPr>
      </w:pPr>
    </w:p>
    <w:p w14:paraId="7D90C234" w14:textId="1A3D405D" w:rsidR="005817B6" w:rsidRPr="003F2DB6" w:rsidRDefault="00DD62CD" w:rsidP="004540C5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3F2DB6">
        <w:rPr>
          <w:sz w:val="26"/>
          <w:szCs w:val="26"/>
        </w:rPr>
        <w:t xml:space="preserve">С целью повышение уровня социокультурной идентичности и гражданского самосознания личности через объединение различных сообществ в исследовании и популяризации творчества В.И. Белова состоялась </w:t>
      </w:r>
      <w:proofErr w:type="gramStart"/>
      <w:r w:rsidRPr="003F2DB6">
        <w:rPr>
          <w:sz w:val="26"/>
          <w:szCs w:val="26"/>
        </w:rPr>
        <w:t>тематическая</w:t>
      </w:r>
      <w:proofErr w:type="gramEnd"/>
      <w:r w:rsidRPr="003F2DB6">
        <w:rPr>
          <w:sz w:val="26"/>
          <w:szCs w:val="26"/>
        </w:rPr>
        <w:t xml:space="preserve"> </w:t>
      </w:r>
      <w:proofErr w:type="spellStart"/>
      <w:r w:rsidRPr="003F2DB6">
        <w:rPr>
          <w:sz w:val="26"/>
          <w:szCs w:val="26"/>
        </w:rPr>
        <w:t>форсайт</w:t>
      </w:r>
      <w:proofErr w:type="spellEnd"/>
      <w:r w:rsidRPr="003F2DB6">
        <w:rPr>
          <w:sz w:val="26"/>
          <w:szCs w:val="26"/>
        </w:rPr>
        <w:t>-сессия в рамках VII Всероссийских Беловских чтений «Белов. Вологда. Россия» в дистанционном формате.</w:t>
      </w:r>
      <w:r w:rsidR="00594752" w:rsidRPr="003F2DB6">
        <w:rPr>
          <w:sz w:val="26"/>
          <w:szCs w:val="26"/>
        </w:rPr>
        <w:t xml:space="preserve"> </w:t>
      </w:r>
      <w:r w:rsidRPr="003F2DB6">
        <w:rPr>
          <w:sz w:val="26"/>
          <w:szCs w:val="26"/>
        </w:rPr>
        <w:t xml:space="preserve">В рамках сессии были проведены </w:t>
      </w:r>
      <w:r w:rsidR="00594752" w:rsidRPr="003F2DB6">
        <w:rPr>
          <w:sz w:val="26"/>
          <w:szCs w:val="26"/>
        </w:rPr>
        <w:t xml:space="preserve">следующие </w:t>
      </w:r>
      <w:r w:rsidRPr="003F2DB6">
        <w:rPr>
          <w:sz w:val="26"/>
          <w:szCs w:val="26"/>
        </w:rPr>
        <w:t xml:space="preserve">мероприятия: «Литературный </w:t>
      </w:r>
      <w:proofErr w:type="spellStart"/>
      <w:r w:rsidRPr="003F2DB6">
        <w:rPr>
          <w:sz w:val="26"/>
          <w:szCs w:val="26"/>
        </w:rPr>
        <w:t>digital-травелог</w:t>
      </w:r>
      <w:proofErr w:type="spellEnd"/>
      <w:r w:rsidRPr="003F2DB6">
        <w:rPr>
          <w:sz w:val="26"/>
          <w:szCs w:val="26"/>
        </w:rPr>
        <w:t xml:space="preserve"> </w:t>
      </w:r>
      <w:r w:rsidR="004540C5">
        <w:rPr>
          <w:sz w:val="26"/>
          <w:szCs w:val="26"/>
        </w:rPr>
        <w:t>«</w:t>
      </w:r>
      <w:r w:rsidRPr="003F2DB6">
        <w:rPr>
          <w:sz w:val="26"/>
          <w:szCs w:val="26"/>
        </w:rPr>
        <w:t>Белов. Вологда. Россия</w:t>
      </w:r>
      <w:r w:rsidR="004540C5">
        <w:rPr>
          <w:sz w:val="26"/>
          <w:szCs w:val="26"/>
        </w:rPr>
        <w:t>»</w:t>
      </w:r>
      <w:r w:rsidRPr="003F2DB6">
        <w:rPr>
          <w:sz w:val="26"/>
          <w:szCs w:val="26"/>
        </w:rPr>
        <w:t>»</w:t>
      </w:r>
      <w:r w:rsidR="00594752" w:rsidRPr="003F2DB6">
        <w:rPr>
          <w:sz w:val="26"/>
          <w:szCs w:val="26"/>
        </w:rPr>
        <w:t xml:space="preserve">, </w:t>
      </w:r>
      <w:r w:rsidRPr="003F2DB6">
        <w:rPr>
          <w:sz w:val="26"/>
          <w:szCs w:val="26"/>
        </w:rPr>
        <w:t xml:space="preserve">«Конкурс переводов детских рассказов В.И. Белова и </w:t>
      </w:r>
      <w:r w:rsidR="004540C5">
        <w:rPr>
          <w:sz w:val="26"/>
          <w:szCs w:val="26"/>
        </w:rPr>
        <w:t>«</w:t>
      </w:r>
      <w:r w:rsidRPr="003F2DB6">
        <w:rPr>
          <w:sz w:val="26"/>
          <w:szCs w:val="26"/>
        </w:rPr>
        <w:t>Рассказов о всякой живности</w:t>
      </w:r>
      <w:r w:rsidR="004540C5">
        <w:rPr>
          <w:sz w:val="26"/>
          <w:szCs w:val="26"/>
        </w:rPr>
        <w:t>»</w:t>
      </w:r>
      <w:r w:rsidRPr="003F2DB6">
        <w:rPr>
          <w:sz w:val="26"/>
          <w:szCs w:val="26"/>
        </w:rPr>
        <w:t xml:space="preserve"> на иностранные языки»</w:t>
      </w:r>
      <w:r w:rsidR="00594752" w:rsidRPr="003F2DB6">
        <w:rPr>
          <w:sz w:val="26"/>
          <w:szCs w:val="26"/>
        </w:rPr>
        <w:t>,</w:t>
      </w:r>
      <w:r w:rsidRPr="003F2DB6">
        <w:rPr>
          <w:sz w:val="26"/>
          <w:szCs w:val="26"/>
        </w:rPr>
        <w:t xml:space="preserve"> «Педагогический конкурс методических разработок интегрированных уроков по творчеству В.И. Белова».</w:t>
      </w:r>
      <w:r w:rsidR="004540C5">
        <w:rPr>
          <w:sz w:val="26"/>
          <w:szCs w:val="26"/>
        </w:rPr>
        <w:t xml:space="preserve"> </w:t>
      </w:r>
      <w:r w:rsidRPr="003F2DB6">
        <w:rPr>
          <w:sz w:val="26"/>
          <w:szCs w:val="26"/>
        </w:rPr>
        <w:t>Всего в сессии приняли участие 134 человека из 1</w:t>
      </w:r>
      <w:r w:rsidR="0075080A">
        <w:rPr>
          <w:sz w:val="26"/>
          <w:szCs w:val="26"/>
        </w:rPr>
        <w:t>8</w:t>
      </w:r>
      <w:r w:rsidRPr="003F2DB6">
        <w:rPr>
          <w:sz w:val="26"/>
          <w:szCs w:val="26"/>
        </w:rPr>
        <w:t xml:space="preserve"> образовательных организаций </w:t>
      </w:r>
      <w:r w:rsidR="00E943F0" w:rsidRPr="003F2DB6">
        <w:rPr>
          <w:sz w:val="26"/>
          <w:szCs w:val="26"/>
        </w:rPr>
        <w:t>г.</w:t>
      </w:r>
      <w:r w:rsidR="00C32A05" w:rsidRPr="003F2DB6">
        <w:rPr>
          <w:sz w:val="26"/>
          <w:szCs w:val="26"/>
        </w:rPr>
        <w:t xml:space="preserve"> </w:t>
      </w:r>
      <w:r w:rsidRPr="003F2DB6">
        <w:rPr>
          <w:sz w:val="26"/>
          <w:szCs w:val="26"/>
        </w:rPr>
        <w:t xml:space="preserve">Череповца, </w:t>
      </w:r>
      <w:r w:rsidR="00E943F0" w:rsidRPr="003F2DB6">
        <w:rPr>
          <w:sz w:val="26"/>
          <w:szCs w:val="26"/>
        </w:rPr>
        <w:t>г.</w:t>
      </w:r>
      <w:r w:rsidR="00C32A05" w:rsidRPr="003F2DB6">
        <w:rPr>
          <w:sz w:val="26"/>
          <w:szCs w:val="26"/>
        </w:rPr>
        <w:t xml:space="preserve"> </w:t>
      </w:r>
      <w:r w:rsidRPr="003F2DB6">
        <w:rPr>
          <w:sz w:val="26"/>
          <w:szCs w:val="26"/>
        </w:rPr>
        <w:t xml:space="preserve">Вологды, </w:t>
      </w:r>
      <w:r w:rsidR="00E943F0" w:rsidRPr="003F2DB6">
        <w:rPr>
          <w:sz w:val="26"/>
          <w:szCs w:val="26"/>
        </w:rPr>
        <w:t>г.</w:t>
      </w:r>
      <w:r w:rsidR="00C32A05" w:rsidRPr="003F2DB6">
        <w:rPr>
          <w:sz w:val="26"/>
          <w:szCs w:val="26"/>
        </w:rPr>
        <w:t xml:space="preserve"> </w:t>
      </w:r>
      <w:proofErr w:type="spellStart"/>
      <w:r w:rsidRPr="003F2DB6">
        <w:rPr>
          <w:sz w:val="26"/>
          <w:szCs w:val="26"/>
        </w:rPr>
        <w:t>Харовска</w:t>
      </w:r>
      <w:proofErr w:type="spellEnd"/>
      <w:r w:rsidRPr="003F2DB6">
        <w:rPr>
          <w:sz w:val="26"/>
          <w:szCs w:val="26"/>
        </w:rPr>
        <w:t xml:space="preserve">, </w:t>
      </w:r>
      <w:r w:rsidR="00E943F0" w:rsidRPr="003F2DB6">
        <w:rPr>
          <w:sz w:val="26"/>
          <w:szCs w:val="26"/>
        </w:rPr>
        <w:t>г.</w:t>
      </w:r>
      <w:r w:rsidR="00C32A05" w:rsidRPr="003F2DB6">
        <w:rPr>
          <w:sz w:val="26"/>
          <w:szCs w:val="26"/>
        </w:rPr>
        <w:t xml:space="preserve"> </w:t>
      </w:r>
      <w:r w:rsidRPr="003F2DB6">
        <w:rPr>
          <w:sz w:val="26"/>
          <w:szCs w:val="26"/>
        </w:rPr>
        <w:t xml:space="preserve">Нюксеницы: </w:t>
      </w:r>
      <w:r w:rsidR="004452B9" w:rsidRPr="003F2DB6">
        <w:rPr>
          <w:sz w:val="26"/>
          <w:szCs w:val="26"/>
        </w:rPr>
        <w:t>МОУ «</w:t>
      </w:r>
      <w:r w:rsidRPr="003F2DB6">
        <w:rPr>
          <w:sz w:val="26"/>
          <w:szCs w:val="26"/>
        </w:rPr>
        <w:t>Средняя общеобразовательная школа №</w:t>
      </w:r>
      <w:r w:rsidR="00395A04" w:rsidRPr="003F2DB6">
        <w:rPr>
          <w:sz w:val="26"/>
          <w:szCs w:val="26"/>
        </w:rPr>
        <w:t xml:space="preserve"> </w:t>
      </w:r>
      <w:r w:rsidRPr="003F2DB6">
        <w:rPr>
          <w:sz w:val="26"/>
          <w:szCs w:val="26"/>
        </w:rPr>
        <w:t>1 с углубленным изучением английского языка</w:t>
      </w:r>
      <w:r w:rsidR="004452B9" w:rsidRPr="003F2DB6">
        <w:rPr>
          <w:sz w:val="26"/>
          <w:szCs w:val="26"/>
        </w:rPr>
        <w:t>»</w:t>
      </w:r>
      <w:r w:rsidRPr="003F2DB6">
        <w:rPr>
          <w:sz w:val="26"/>
          <w:szCs w:val="26"/>
        </w:rPr>
        <w:t xml:space="preserve"> г.</w:t>
      </w:r>
      <w:r w:rsidR="00C32A05" w:rsidRPr="003F2DB6">
        <w:rPr>
          <w:sz w:val="26"/>
          <w:szCs w:val="26"/>
        </w:rPr>
        <w:t xml:space="preserve"> </w:t>
      </w:r>
      <w:r w:rsidRPr="003F2DB6">
        <w:rPr>
          <w:sz w:val="26"/>
          <w:szCs w:val="26"/>
        </w:rPr>
        <w:t xml:space="preserve">Вологды; </w:t>
      </w:r>
      <w:r w:rsidR="004452B9" w:rsidRPr="003F2DB6">
        <w:rPr>
          <w:sz w:val="26"/>
          <w:szCs w:val="26"/>
        </w:rPr>
        <w:t xml:space="preserve">МОУ </w:t>
      </w:r>
      <w:r w:rsidR="009A26E5" w:rsidRPr="003F2DB6">
        <w:rPr>
          <w:sz w:val="26"/>
          <w:szCs w:val="26"/>
        </w:rPr>
        <w:t xml:space="preserve">«Средняя общеобразовательная школа № 16» </w:t>
      </w:r>
      <w:proofErr w:type="spellStart"/>
      <w:r w:rsidR="009A26E5" w:rsidRPr="003F2DB6">
        <w:rPr>
          <w:sz w:val="26"/>
          <w:szCs w:val="26"/>
        </w:rPr>
        <w:t>г</w:t>
      </w:r>
      <w:proofErr w:type="gramStart"/>
      <w:r w:rsidR="009A26E5" w:rsidRPr="003F2DB6">
        <w:rPr>
          <w:sz w:val="26"/>
          <w:szCs w:val="26"/>
        </w:rPr>
        <w:t>.В</w:t>
      </w:r>
      <w:proofErr w:type="gramEnd"/>
      <w:r w:rsidR="009A26E5" w:rsidRPr="003F2DB6">
        <w:rPr>
          <w:sz w:val="26"/>
          <w:szCs w:val="26"/>
        </w:rPr>
        <w:t>ологды</w:t>
      </w:r>
      <w:proofErr w:type="spellEnd"/>
      <w:r w:rsidR="009A26E5" w:rsidRPr="003F2DB6">
        <w:rPr>
          <w:sz w:val="26"/>
          <w:szCs w:val="26"/>
        </w:rPr>
        <w:t xml:space="preserve">; </w:t>
      </w:r>
      <w:r w:rsidR="004452B9" w:rsidRPr="003F2DB6">
        <w:rPr>
          <w:sz w:val="26"/>
          <w:szCs w:val="26"/>
        </w:rPr>
        <w:t>МБОУ</w:t>
      </w:r>
      <w:r w:rsidRPr="003F2DB6">
        <w:rPr>
          <w:sz w:val="26"/>
          <w:szCs w:val="26"/>
        </w:rPr>
        <w:t xml:space="preserve"> </w:t>
      </w:r>
      <w:r w:rsidR="004452B9" w:rsidRPr="003F2DB6">
        <w:rPr>
          <w:sz w:val="26"/>
          <w:szCs w:val="26"/>
        </w:rPr>
        <w:t>«</w:t>
      </w:r>
      <w:proofErr w:type="spellStart"/>
      <w:r w:rsidRPr="003F2DB6">
        <w:rPr>
          <w:sz w:val="26"/>
          <w:szCs w:val="26"/>
        </w:rPr>
        <w:t>Харовская</w:t>
      </w:r>
      <w:proofErr w:type="spellEnd"/>
      <w:r w:rsidRPr="003F2DB6">
        <w:rPr>
          <w:sz w:val="26"/>
          <w:szCs w:val="26"/>
        </w:rPr>
        <w:t xml:space="preserve"> средняя общеобразовательная школа имени Героя Советского Союза Василия </w:t>
      </w:r>
      <w:proofErr w:type="spellStart"/>
      <w:r w:rsidRPr="003F2DB6">
        <w:rPr>
          <w:sz w:val="26"/>
          <w:szCs w:val="26"/>
        </w:rPr>
        <w:t>Прокатова</w:t>
      </w:r>
      <w:proofErr w:type="spellEnd"/>
      <w:r w:rsidRPr="003F2DB6">
        <w:rPr>
          <w:sz w:val="26"/>
          <w:szCs w:val="26"/>
        </w:rPr>
        <w:t>»</w:t>
      </w:r>
      <w:r w:rsidR="009A26E5" w:rsidRPr="003F2DB6">
        <w:rPr>
          <w:sz w:val="26"/>
          <w:szCs w:val="26"/>
        </w:rPr>
        <w:t>;</w:t>
      </w:r>
      <w:r w:rsidRPr="003F2DB6">
        <w:rPr>
          <w:sz w:val="26"/>
          <w:szCs w:val="26"/>
        </w:rPr>
        <w:t xml:space="preserve"> </w:t>
      </w:r>
      <w:r w:rsidR="004452B9" w:rsidRPr="003F2DB6">
        <w:rPr>
          <w:sz w:val="26"/>
          <w:szCs w:val="26"/>
        </w:rPr>
        <w:t>БОУ</w:t>
      </w:r>
      <w:r w:rsidRPr="003F2DB6">
        <w:rPr>
          <w:sz w:val="26"/>
          <w:szCs w:val="26"/>
        </w:rPr>
        <w:t xml:space="preserve"> «</w:t>
      </w:r>
      <w:proofErr w:type="spellStart"/>
      <w:r w:rsidRPr="003F2DB6">
        <w:rPr>
          <w:sz w:val="26"/>
          <w:szCs w:val="26"/>
        </w:rPr>
        <w:t>Нюксенская</w:t>
      </w:r>
      <w:proofErr w:type="spellEnd"/>
      <w:r w:rsidRPr="003F2DB6">
        <w:rPr>
          <w:sz w:val="26"/>
          <w:szCs w:val="26"/>
        </w:rPr>
        <w:t xml:space="preserve"> средняя общеобразовательная школа»; </w:t>
      </w:r>
      <w:r w:rsidR="004452B9" w:rsidRPr="003F2DB6">
        <w:rPr>
          <w:sz w:val="26"/>
          <w:szCs w:val="26"/>
        </w:rPr>
        <w:t>МАОУ</w:t>
      </w:r>
      <w:r w:rsidRPr="003F2DB6">
        <w:rPr>
          <w:sz w:val="26"/>
          <w:szCs w:val="26"/>
        </w:rPr>
        <w:t xml:space="preserve"> «Средняя общеобразовательная школа №№ 4,14,34</w:t>
      </w:r>
      <w:r w:rsidR="009A26E5" w:rsidRPr="003F2DB6">
        <w:rPr>
          <w:sz w:val="26"/>
          <w:szCs w:val="26"/>
        </w:rPr>
        <w:t>»</w:t>
      </w:r>
      <w:r w:rsidRPr="003F2DB6">
        <w:rPr>
          <w:sz w:val="26"/>
          <w:szCs w:val="26"/>
        </w:rPr>
        <w:t xml:space="preserve">; </w:t>
      </w:r>
      <w:r w:rsidR="004452B9" w:rsidRPr="003F2DB6">
        <w:rPr>
          <w:sz w:val="26"/>
          <w:szCs w:val="26"/>
        </w:rPr>
        <w:t xml:space="preserve">МАОУ </w:t>
      </w:r>
      <w:r w:rsidRPr="003F2DB6">
        <w:rPr>
          <w:sz w:val="26"/>
          <w:szCs w:val="26"/>
        </w:rPr>
        <w:t>«Средняя общеобразовательная школа № 3 им</w:t>
      </w:r>
      <w:r w:rsidR="004452B9" w:rsidRPr="003F2DB6">
        <w:rPr>
          <w:sz w:val="26"/>
          <w:szCs w:val="26"/>
        </w:rPr>
        <w:t xml:space="preserve">ени </w:t>
      </w:r>
      <w:r w:rsidRPr="003F2DB6">
        <w:rPr>
          <w:sz w:val="26"/>
          <w:szCs w:val="26"/>
        </w:rPr>
        <w:t xml:space="preserve">А.А. Потапова»; </w:t>
      </w:r>
      <w:r w:rsidR="004452B9" w:rsidRPr="003F2DB6">
        <w:rPr>
          <w:sz w:val="26"/>
          <w:szCs w:val="26"/>
        </w:rPr>
        <w:t>МАОУ</w:t>
      </w:r>
      <w:r w:rsidRPr="003F2DB6">
        <w:rPr>
          <w:sz w:val="26"/>
          <w:szCs w:val="26"/>
        </w:rPr>
        <w:t xml:space="preserve"> «Средняя общеобразовательная школа №№ 21, 26 с углубленным изучением отдельных предметов»;  </w:t>
      </w:r>
      <w:r w:rsidR="004452B9" w:rsidRPr="003F2DB6">
        <w:rPr>
          <w:sz w:val="26"/>
          <w:szCs w:val="26"/>
        </w:rPr>
        <w:t>МАОУ</w:t>
      </w:r>
      <w:r w:rsidRPr="003F2DB6">
        <w:rPr>
          <w:sz w:val="26"/>
          <w:szCs w:val="26"/>
        </w:rPr>
        <w:t xml:space="preserve"> «Центр образования имени И.А. Милютина»</w:t>
      </w:r>
      <w:r w:rsidR="00E943F0" w:rsidRPr="003F2DB6">
        <w:rPr>
          <w:sz w:val="26"/>
          <w:szCs w:val="26"/>
        </w:rPr>
        <w:t>,</w:t>
      </w:r>
      <w:r w:rsidRPr="003F2DB6">
        <w:rPr>
          <w:sz w:val="26"/>
          <w:szCs w:val="26"/>
        </w:rPr>
        <w:t xml:space="preserve"> СП «Школа № 23»; </w:t>
      </w:r>
      <w:r w:rsidR="004452B9" w:rsidRPr="003F2DB6">
        <w:rPr>
          <w:sz w:val="26"/>
          <w:szCs w:val="26"/>
        </w:rPr>
        <w:t>МАОУ</w:t>
      </w:r>
      <w:r w:rsidRPr="003F2DB6">
        <w:rPr>
          <w:sz w:val="26"/>
          <w:szCs w:val="26"/>
        </w:rPr>
        <w:t xml:space="preserve"> «Женская гуманитарная гимназия»; </w:t>
      </w:r>
      <w:r w:rsidR="00C32A05" w:rsidRPr="003F2DB6">
        <w:rPr>
          <w:sz w:val="26"/>
          <w:szCs w:val="26"/>
        </w:rPr>
        <w:t xml:space="preserve">МАОУ «Общеобразовательный лицей «АМТЭК», </w:t>
      </w:r>
      <w:r w:rsidR="004452B9" w:rsidRPr="00292001">
        <w:rPr>
          <w:sz w:val="26"/>
          <w:szCs w:val="26"/>
        </w:rPr>
        <w:t>МАОУ</w:t>
      </w:r>
      <w:r w:rsidRPr="00292001">
        <w:rPr>
          <w:sz w:val="26"/>
          <w:szCs w:val="26"/>
        </w:rPr>
        <w:t xml:space="preserve"> «Начальная  общеобразовательная  школа  №</w:t>
      </w:r>
      <w:r w:rsidR="004452B9" w:rsidRPr="00292001">
        <w:rPr>
          <w:sz w:val="26"/>
          <w:szCs w:val="26"/>
        </w:rPr>
        <w:t xml:space="preserve"> </w:t>
      </w:r>
      <w:r w:rsidRPr="00292001">
        <w:rPr>
          <w:sz w:val="26"/>
          <w:szCs w:val="26"/>
        </w:rPr>
        <w:t>43»;</w:t>
      </w:r>
      <w:r w:rsidRPr="003F2DB6">
        <w:rPr>
          <w:sz w:val="26"/>
          <w:szCs w:val="26"/>
        </w:rPr>
        <w:t xml:space="preserve"> </w:t>
      </w:r>
      <w:r w:rsidR="004452B9" w:rsidRPr="003F2DB6">
        <w:rPr>
          <w:sz w:val="26"/>
          <w:szCs w:val="26"/>
        </w:rPr>
        <w:t>БПОУ ВО</w:t>
      </w:r>
      <w:r w:rsidRPr="003F2DB6">
        <w:rPr>
          <w:sz w:val="26"/>
          <w:szCs w:val="26"/>
        </w:rPr>
        <w:t xml:space="preserve"> </w:t>
      </w:r>
      <w:r w:rsidR="004452B9" w:rsidRPr="003F2DB6">
        <w:rPr>
          <w:sz w:val="26"/>
          <w:szCs w:val="26"/>
        </w:rPr>
        <w:t>«</w:t>
      </w:r>
      <w:r w:rsidRPr="003F2DB6">
        <w:rPr>
          <w:sz w:val="26"/>
          <w:szCs w:val="26"/>
        </w:rPr>
        <w:t>Череповецкий многопрофильный колледж</w:t>
      </w:r>
      <w:r w:rsidR="004452B9" w:rsidRPr="003F2DB6">
        <w:rPr>
          <w:sz w:val="26"/>
          <w:szCs w:val="26"/>
        </w:rPr>
        <w:t>»</w:t>
      </w:r>
      <w:r w:rsidRPr="003F2DB6">
        <w:rPr>
          <w:sz w:val="26"/>
          <w:szCs w:val="26"/>
        </w:rPr>
        <w:t xml:space="preserve">; </w:t>
      </w:r>
      <w:r w:rsidR="004452B9" w:rsidRPr="003F2DB6">
        <w:rPr>
          <w:sz w:val="26"/>
          <w:szCs w:val="26"/>
        </w:rPr>
        <w:t xml:space="preserve">БПОУ ВО </w:t>
      </w:r>
      <w:r w:rsidRPr="003F2DB6">
        <w:rPr>
          <w:sz w:val="26"/>
          <w:szCs w:val="26"/>
        </w:rPr>
        <w:t>«Череповецкий строительный колледж им</w:t>
      </w:r>
      <w:r w:rsidR="004452B9" w:rsidRPr="003F2DB6">
        <w:rPr>
          <w:sz w:val="26"/>
          <w:szCs w:val="26"/>
        </w:rPr>
        <w:t>ени</w:t>
      </w:r>
      <w:r w:rsidRPr="003F2DB6">
        <w:rPr>
          <w:sz w:val="26"/>
          <w:szCs w:val="26"/>
        </w:rPr>
        <w:t xml:space="preserve"> А.А. Лепехина»</w:t>
      </w:r>
      <w:r w:rsidR="009A26E5" w:rsidRPr="003F2DB6">
        <w:rPr>
          <w:sz w:val="26"/>
          <w:szCs w:val="26"/>
        </w:rPr>
        <w:t xml:space="preserve">, </w:t>
      </w:r>
      <w:r w:rsidR="004452B9" w:rsidRPr="003F2DB6">
        <w:rPr>
          <w:sz w:val="26"/>
          <w:szCs w:val="26"/>
        </w:rPr>
        <w:t>ЧПОУ</w:t>
      </w:r>
      <w:r w:rsidR="009A26E5" w:rsidRPr="003F2DB6">
        <w:rPr>
          <w:sz w:val="26"/>
          <w:szCs w:val="26"/>
        </w:rPr>
        <w:t xml:space="preserve"> «Череповецкий торгово-экономический колледж»</w:t>
      </w:r>
      <w:r w:rsidR="005B2E83" w:rsidRPr="003F2DB6">
        <w:rPr>
          <w:sz w:val="26"/>
          <w:szCs w:val="26"/>
        </w:rPr>
        <w:t>,</w:t>
      </w:r>
      <w:r w:rsidR="009A26E5" w:rsidRPr="003F2DB6">
        <w:rPr>
          <w:sz w:val="26"/>
          <w:szCs w:val="26"/>
        </w:rPr>
        <w:t xml:space="preserve"> </w:t>
      </w:r>
      <w:r w:rsidR="004452B9" w:rsidRPr="003F2DB6">
        <w:rPr>
          <w:sz w:val="26"/>
          <w:szCs w:val="26"/>
        </w:rPr>
        <w:t>МБУ ДО</w:t>
      </w:r>
      <w:r w:rsidR="009A26E5" w:rsidRPr="003F2DB6">
        <w:rPr>
          <w:sz w:val="26"/>
          <w:szCs w:val="26"/>
        </w:rPr>
        <w:t xml:space="preserve"> «</w:t>
      </w:r>
      <w:r w:rsidR="004452B9" w:rsidRPr="003F2DB6">
        <w:rPr>
          <w:sz w:val="26"/>
          <w:szCs w:val="26"/>
        </w:rPr>
        <w:t>Дом детства и юношества «</w:t>
      </w:r>
      <w:r w:rsidR="009A26E5" w:rsidRPr="003F2DB6">
        <w:rPr>
          <w:sz w:val="26"/>
          <w:szCs w:val="26"/>
        </w:rPr>
        <w:t>Дом знаний».</w:t>
      </w:r>
      <w:r w:rsidR="005817B6" w:rsidRPr="003F2DB6">
        <w:rPr>
          <w:sz w:val="26"/>
          <w:szCs w:val="26"/>
        </w:rPr>
        <w:t xml:space="preserve"> На основании  </w:t>
      </w:r>
      <w:proofErr w:type="gramStart"/>
      <w:r w:rsidR="005817B6" w:rsidRPr="003F2DB6">
        <w:rPr>
          <w:sz w:val="26"/>
          <w:szCs w:val="26"/>
        </w:rPr>
        <w:t>вышеизложенного</w:t>
      </w:r>
      <w:proofErr w:type="gramEnd"/>
    </w:p>
    <w:p w14:paraId="357739EE" w14:textId="77777777" w:rsidR="005817B6" w:rsidRPr="003F2DB6" w:rsidRDefault="005817B6" w:rsidP="003F2DB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F2DB6">
        <w:rPr>
          <w:rFonts w:ascii="Times New Roman" w:hAnsi="Times New Roman"/>
          <w:sz w:val="26"/>
          <w:szCs w:val="26"/>
        </w:rPr>
        <w:t xml:space="preserve">ПРИКАЗЫВАЮ:  </w:t>
      </w:r>
    </w:p>
    <w:p w14:paraId="091CB834" w14:textId="4DBCF224" w:rsidR="002522E7" w:rsidRPr="003F2DB6" w:rsidRDefault="00852A7E" w:rsidP="003F2D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2522E7" w:rsidRPr="003F2DB6">
        <w:rPr>
          <w:rFonts w:ascii="Times New Roman" w:hAnsi="Times New Roman"/>
          <w:sz w:val="26"/>
          <w:szCs w:val="26"/>
        </w:rPr>
        <w:t>1. Утвердить решение жюри.</w:t>
      </w:r>
    </w:p>
    <w:p w14:paraId="2DD3582B" w14:textId="64A22924" w:rsidR="002522E7" w:rsidRPr="003F2DB6" w:rsidRDefault="00852A7E" w:rsidP="003F2DB6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2522E7" w:rsidRPr="003F2DB6">
        <w:rPr>
          <w:rFonts w:ascii="Times New Roman" w:hAnsi="Times New Roman"/>
          <w:sz w:val="26"/>
          <w:szCs w:val="26"/>
        </w:rPr>
        <w:t xml:space="preserve">2. Наградить </w:t>
      </w:r>
      <w:r w:rsidR="006454A2" w:rsidRPr="003F2DB6">
        <w:rPr>
          <w:rFonts w:ascii="Times New Roman" w:hAnsi="Times New Roman"/>
          <w:sz w:val="26"/>
          <w:szCs w:val="26"/>
        </w:rPr>
        <w:t>победителей</w:t>
      </w:r>
      <w:r w:rsidR="002522E7" w:rsidRPr="003F2D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54A2" w:rsidRPr="003F2DB6">
        <w:rPr>
          <w:rFonts w:ascii="Times New Roman" w:hAnsi="Times New Roman"/>
          <w:sz w:val="26"/>
          <w:szCs w:val="26"/>
        </w:rPr>
        <w:t>форсайт</w:t>
      </w:r>
      <w:proofErr w:type="spellEnd"/>
      <w:r w:rsidR="006454A2" w:rsidRPr="003F2DB6">
        <w:rPr>
          <w:rFonts w:ascii="Times New Roman" w:hAnsi="Times New Roman"/>
          <w:sz w:val="26"/>
          <w:szCs w:val="26"/>
        </w:rPr>
        <w:t>-сессии</w:t>
      </w:r>
      <w:r w:rsidR="002522E7" w:rsidRPr="003F2DB6">
        <w:rPr>
          <w:rFonts w:ascii="Times New Roman" w:hAnsi="Times New Roman"/>
          <w:sz w:val="26"/>
          <w:szCs w:val="26"/>
        </w:rPr>
        <w:t>:</w:t>
      </w:r>
    </w:p>
    <w:p w14:paraId="6CE03429" w14:textId="04721865" w:rsidR="00C32A05" w:rsidRPr="003F2DB6" w:rsidRDefault="00C32A05" w:rsidP="003F2DB6">
      <w:pPr>
        <w:pStyle w:val="3"/>
        <w:spacing w:after="0"/>
        <w:ind w:left="0"/>
        <w:jc w:val="both"/>
        <w:rPr>
          <w:i/>
          <w:sz w:val="26"/>
          <w:szCs w:val="26"/>
        </w:rPr>
      </w:pPr>
      <w:r w:rsidRPr="003F2DB6">
        <w:rPr>
          <w:i/>
          <w:sz w:val="26"/>
          <w:szCs w:val="26"/>
        </w:rPr>
        <w:lastRenderedPageBreak/>
        <w:t>- в номинации «Педагогический конкурс методических разработок интегрированных уроков по творчеству В.И. Белова»</w:t>
      </w:r>
    </w:p>
    <w:p w14:paraId="63309920" w14:textId="77777777" w:rsidR="00675B6F" w:rsidRPr="004540C5" w:rsidRDefault="00675B6F" w:rsidP="003F2D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40C5">
        <w:rPr>
          <w:rFonts w:ascii="Times New Roman" w:hAnsi="Times New Roman"/>
          <w:sz w:val="26"/>
          <w:szCs w:val="26"/>
        </w:rPr>
        <w:t xml:space="preserve">Дипломом </w:t>
      </w:r>
      <w:r w:rsidRPr="004540C5">
        <w:rPr>
          <w:rFonts w:ascii="Times New Roman" w:hAnsi="Times New Roman"/>
          <w:sz w:val="26"/>
          <w:szCs w:val="26"/>
          <w:lang w:val="en-US"/>
        </w:rPr>
        <w:t>I</w:t>
      </w:r>
      <w:r w:rsidRPr="004540C5">
        <w:rPr>
          <w:rFonts w:ascii="Times New Roman" w:hAnsi="Times New Roman"/>
          <w:sz w:val="26"/>
          <w:szCs w:val="26"/>
        </w:rPr>
        <w:t xml:space="preserve"> степени:</w:t>
      </w:r>
    </w:p>
    <w:p w14:paraId="7953FDAA" w14:textId="657F0BFD" w:rsidR="00C32A05" w:rsidRPr="003F2DB6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>Решетову Наталию Васильевну, учителя русского языка и литературы МАОУ «Средняя общеобразовательная школа № 34»; Черненко Галину Феликсовну, учителя английского языка МАОУ «Средняя общеобразовательная школа № 4»;</w:t>
      </w:r>
    </w:p>
    <w:p w14:paraId="263766EF" w14:textId="77777777" w:rsidR="00C32A05" w:rsidRPr="004540C5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4540C5">
        <w:rPr>
          <w:sz w:val="26"/>
          <w:szCs w:val="26"/>
        </w:rPr>
        <w:t xml:space="preserve">Дипломом </w:t>
      </w:r>
      <w:r w:rsidRPr="004540C5">
        <w:rPr>
          <w:sz w:val="26"/>
          <w:szCs w:val="26"/>
          <w:lang w:val="en-US"/>
        </w:rPr>
        <w:t>II</w:t>
      </w:r>
      <w:r w:rsidRPr="004540C5">
        <w:rPr>
          <w:sz w:val="26"/>
          <w:szCs w:val="26"/>
        </w:rPr>
        <w:t xml:space="preserve"> степени:</w:t>
      </w:r>
    </w:p>
    <w:p w14:paraId="3674A230" w14:textId="3892F898" w:rsidR="00C32A05" w:rsidRPr="004540C5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4540C5">
        <w:rPr>
          <w:sz w:val="26"/>
          <w:szCs w:val="26"/>
        </w:rPr>
        <w:t>Ипатову Елену Валериевну, учителя русского языка и литературы МАОУ «Женская гуманитарная гимназия»;</w:t>
      </w:r>
    </w:p>
    <w:p w14:paraId="337ECA3A" w14:textId="77777777" w:rsidR="00C32A05" w:rsidRPr="004540C5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4540C5">
        <w:rPr>
          <w:sz w:val="26"/>
          <w:szCs w:val="26"/>
        </w:rPr>
        <w:t xml:space="preserve">Дипломом </w:t>
      </w:r>
      <w:r w:rsidRPr="004540C5">
        <w:rPr>
          <w:sz w:val="26"/>
          <w:szCs w:val="26"/>
          <w:lang w:val="en-US"/>
        </w:rPr>
        <w:t>III</w:t>
      </w:r>
      <w:r w:rsidRPr="004540C5">
        <w:rPr>
          <w:sz w:val="26"/>
          <w:szCs w:val="26"/>
        </w:rPr>
        <w:t xml:space="preserve"> степени:</w:t>
      </w:r>
    </w:p>
    <w:p w14:paraId="2220F527" w14:textId="1BC0EC9E" w:rsidR="00C32A05" w:rsidRPr="004540C5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4540C5">
        <w:rPr>
          <w:sz w:val="26"/>
          <w:szCs w:val="26"/>
        </w:rPr>
        <w:t xml:space="preserve">Белавину Надежду Михайловну, </w:t>
      </w:r>
      <w:proofErr w:type="spellStart"/>
      <w:r w:rsidRPr="004540C5">
        <w:rPr>
          <w:sz w:val="26"/>
          <w:szCs w:val="26"/>
        </w:rPr>
        <w:t>Леушеву</w:t>
      </w:r>
      <w:proofErr w:type="spellEnd"/>
      <w:r w:rsidRPr="004540C5">
        <w:rPr>
          <w:sz w:val="26"/>
          <w:szCs w:val="26"/>
        </w:rPr>
        <w:t xml:space="preserve"> Светлану Юрьевну, Скороходову Викторию Альбертовну, преподавателей русского языка и литературы БПОУ ВО «Череповецкий строительный колледж им</w:t>
      </w:r>
      <w:r w:rsidR="00395A04" w:rsidRPr="004540C5">
        <w:rPr>
          <w:sz w:val="26"/>
          <w:szCs w:val="26"/>
        </w:rPr>
        <w:t>ени</w:t>
      </w:r>
      <w:r w:rsidRPr="004540C5">
        <w:rPr>
          <w:sz w:val="26"/>
          <w:szCs w:val="26"/>
        </w:rPr>
        <w:t xml:space="preserve"> А.А. Лепехина»;</w:t>
      </w:r>
    </w:p>
    <w:p w14:paraId="281E985C" w14:textId="63452CC4" w:rsidR="00C32A05" w:rsidRPr="004540C5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4540C5">
        <w:rPr>
          <w:sz w:val="26"/>
          <w:szCs w:val="26"/>
        </w:rPr>
        <w:t xml:space="preserve">- в номинации Образовательный </w:t>
      </w:r>
      <w:proofErr w:type="spellStart"/>
      <w:r w:rsidRPr="004540C5">
        <w:rPr>
          <w:sz w:val="26"/>
          <w:szCs w:val="26"/>
        </w:rPr>
        <w:t>квест</w:t>
      </w:r>
      <w:proofErr w:type="spellEnd"/>
      <w:r w:rsidRPr="004540C5">
        <w:rPr>
          <w:sz w:val="26"/>
          <w:szCs w:val="26"/>
        </w:rPr>
        <w:t xml:space="preserve"> «Литературный </w:t>
      </w:r>
      <w:proofErr w:type="spellStart"/>
      <w:r w:rsidRPr="004540C5">
        <w:rPr>
          <w:sz w:val="26"/>
          <w:szCs w:val="26"/>
        </w:rPr>
        <w:t>digital-травелог</w:t>
      </w:r>
      <w:proofErr w:type="spellEnd"/>
      <w:r w:rsidRPr="004540C5">
        <w:rPr>
          <w:sz w:val="26"/>
          <w:szCs w:val="26"/>
        </w:rPr>
        <w:t xml:space="preserve"> "Белов. Вологда. Россия"»</w:t>
      </w:r>
    </w:p>
    <w:p w14:paraId="671D2F55" w14:textId="77777777" w:rsidR="00C32A05" w:rsidRPr="004540C5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4540C5">
        <w:rPr>
          <w:sz w:val="26"/>
          <w:szCs w:val="26"/>
        </w:rPr>
        <w:t xml:space="preserve">Дипломом </w:t>
      </w:r>
      <w:r w:rsidRPr="004540C5">
        <w:rPr>
          <w:sz w:val="26"/>
          <w:szCs w:val="26"/>
          <w:lang w:val="en-US"/>
        </w:rPr>
        <w:t>I</w:t>
      </w:r>
      <w:r w:rsidRPr="004540C5">
        <w:rPr>
          <w:sz w:val="26"/>
          <w:szCs w:val="26"/>
        </w:rPr>
        <w:t xml:space="preserve"> степени:</w:t>
      </w:r>
    </w:p>
    <w:p w14:paraId="65ADAB70" w14:textId="554A94BE" w:rsidR="00C32A05" w:rsidRPr="004540C5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4540C5">
        <w:rPr>
          <w:sz w:val="26"/>
          <w:szCs w:val="26"/>
        </w:rPr>
        <w:t>Войнову</w:t>
      </w:r>
      <w:proofErr w:type="spellEnd"/>
      <w:r w:rsidRPr="004540C5">
        <w:rPr>
          <w:sz w:val="26"/>
          <w:szCs w:val="26"/>
        </w:rPr>
        <w:t xml:space="preserve"> Ладу Владимировну, студентку группы КМ-16 БПОУ ВО «Череповецкий многопрофильный колледж»;</w:t>
      </w:r>
    </w:p>
    <w:p w14:paraId="5296E68A" w14:textId="77777777" w:rsidR="00C32A05" w:rsidRPr="004540C5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4540C5">
        <w:rPr>
          <w:sz w:val="26"/>
          <w:szCs w:val="26"/>
        </w:rPr>
        <w:t xml:space="preserve">Дипломом </w:t>
      </w:r>
      <w:r w:rsidRPr="004540C5">
        <w:rPr>
          <w:sz w:val="26"/>
          <w:szCs w:val="26"/>
          <w:lang w:val="en-US"/>
        </w:rPr>
        <w:t>II</w:t>
      </w:r>
      <w:r w:rsidRPr="004540C5">
        <w:rPr>
          <w:sz w:val="26"/>
          <w:szCs w:val="26"/>
        </w:rPr>
        <w:t xml:space="preserve"> степени:</w:t>
      </w:r>
    </w:p>
    <w:p w14:paraId="021729D5" w14:textId="0E76CABA" w:rsidR="00C32A05" w:rsidRPr="004540C5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4540C5">
        <w:rPr>
          <w:sz w:val="26"/>
          <w:szCs w:val="26"/>
        </w:rPr>
        <w:t>Носырева Никиту Олеговича, студента группы ОП-14 БПОУ ВО «Череповецкий многопрофильный колледж»;</w:t>
      </w:r>
    </w:p>
    <w:p w14:paraId="4DAC80DB" w14:textId="44C22AFC" w:rsidR="00C32A05" w:rsidRPr="004540C5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4540C5">
        <w:rPr>
          <w:sz w:val="26"/>
          <w:szCs w:val="26"/>
        </w:rPr>
        <w:t>Батяеву</w:t>
      </w:r>
      <w:proofErr w:type="spellEnd"/>
      <w:r w:rsidRPr="004540C5">
        <w:rPr>
          <w:sz w:val="26"/>
          <w:szCs w:val="26"/>
        </w:rPr>
        <w:t xml:space="preserve"> Ульяну Сергеевну, учащуюся 9 «Б» класса МАОУ «Женская гуманитарная гимназия»;</w:t>
      </w:r>
    </w:p>
    <w:p w14:paraId="6DD83F67" w14:textId="77777777" w:rsidR="00C32A05" w:rsidRPr="004540C5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4540C5">
        <w:rPr>
          <w:sz w:val="26"/>
          <w:szCs w:val="26"/>
        </w:rPr>
        <w:t xml:space="preserve">Дипломом </w:t>
      </w:r>
      <w:r w:rsidRPr="004540C5">
        <w:rPr>
          <w:sz w:val="26"/>
          <w:szCs w:val="26"/>
          <w:lang w:val="en-US"/>
        </w:rPr>
        <w:t>III</w:t>
      </w:r>
      <w:r w:rsidRPr="004540C5">
        <w:rPr>
          <w:sz w:val="26"/>
          <w:szCs w:val="26"/>
        </w:rPr>
        <w:t xml:space="preserve"> степени:</w:t>
      </w:r>
    </w:p>
    <w:p w14:paraId="1C054E34" w14:textId="2D35D423" w:rsidR="00C32A05" w:rsidRPr="003F2DB6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>Кожину Светлану Евгеньевну, студентку группы ОП-14 БПОУ ВО «Череповецкий многопрофильный колледж»;</w:t>
      </w:r>
    </w:p>
    <w:p w14:paraId="53ADF160" w14:textId="3A8E30A1" w:rsidR="00C32A05" w:rsidRPr="003F2DB6" w:rsidRDefault="00C32A05" w:rsidP="003F2DB6">
      <w:pPr>
        <w:pStyle w:val="3"/>
        <w:spacing w:after="0"/>
        <w:ind w:left="0"/>
        <w:jc w:val="both"/>
        <w:rPr>
          <w:i/>
          <w:sz w:val="26"/>
          <w:szCs w:val="26"/>
        </w:rPr>
      </w:pPr>
      <w:r w:rsidRPr="003F2DB6">
        <w:rPr>
          <w:i/>
          <w:sz w:val="26"/>
          <w:szCs w:val="26"/>
        </w:rPr>
        <w:t xml:space="preserve">- в номинации «Конкурс переводов детских рассказов В.И. Белова, рассказов о животных («Рассказы о всякой живности»)» </w:t>
      </w:r>
    </w:p>
    <w:p w14:paraId="4B866131" w14:textId="77777777" w:rsidR="00C32A05" w:rsidRPr="004540C5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4540C5">
        <w:rPr>
          <w:sz w:val="26"/>
          <w:szCs w:val="26"/>
        </w:rPr>
        <w:t xml:space="preserve">Дипломом </w:t>
      </w:r>
      <w:r w:rsidRPr="004540C5">
        <w:rPr>
          <w:sz w:val="26"/>
          <w:szCs w:val="26"/>
          <w:lang w:val="en-US"/>
        </w:rPr>
        <w:t>I</w:t>
      </w:r>
      <w:r w:rsidRPr="004540C5">
        <w:rPr>
          <w:sz w:val="26"/>
          <w:szCs w:val="26"/>
        </w:rPr>
        <w:t xml:space="preserve"> степени:</w:t>
      </w:r>
    </w:p>
    <w:p w14:paraId="7D4B6798" w14:textId="337BFF9C" w:rsidR="00C32A05" w:rsidRPr="004540C5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4540C5">
        <w:rPr>
          <w:sz w:val="26"/>
          <w:szCs w:val="26"/>
        </w:rPr>
        <w:t>Ионову</w:t>
      </w:r>
      <w:proofErr w:type="spellEnd"/>
      <w:r w:rsidRPr="004540C5">
        <w:rPr>
          <w:sz w:val="26"/>
          <w:szCs w:val="26"/>
        </w:rPr>
        <w:t xml:space="preserve"> Марию </w:t>
      </w:r>
      <w:proofErr w:type="spellStart"/>
      <w:r w:rsidRPr="004540C5">
        <w:rPr>
          <w:sz w:val="26"/>
          <w:szCs w:val="26"/>
        </w:rPr>
        <w:t>Рупертовну</w:t>
      </w:r>
      <w:proofErr w:type="spellEnd"/>
      <w:r w:rsidRPr="004540C5">
        <w:rPr>
          <w:sz w:val="26"/>
          <w:szCs w:val="26"/>
        </w:rPr>
        <w:t xml:space="preserve">, учащуюся 7 «А» </w:t>
      </w:r>
      <w:r w:rsidR="0075080A" w:rsidRPr="004540C5">
        <w:rPr>
          <w:sz w:val="26"/>
          <w:szCs w:val="26"/>
        </w:rPr>
        <w:t xml:space="preserve">класса </w:t>
      </w:r>
      <w:r w:rsidRPr="004540C5">
        <w:rPr>
          <w:sz w:val="26"/>
          <w:szCs w:val="26"/>
        </w:rPr>
        <w:t>МАОУ «Ж</w:t>
      </w:r>
      <w:r w:rsidR="0075080A" w:rsidRPr="004540C5">
        <w:rPr>
          <w:sz w:val="26"/>
          <w:szCs w:val="26"/>
        </w:rPr>
        <w:t>енская гуманитарная гимназия», немецкий язык</w:t>
      </w:r>
      <w:r w:rsidRPr="004540C5">
        <w:rPr>
          <w:sz w:val="26"/>
          <w:szCs w:val="26"/>
        </w:rPr>
        <w:t>;</w:t>
      </w:r>
    </w:p>
    <w:p w14:paraId="41CFF854" w14:textId="7C5971AE" w:rsidR="00C32A05" w:rsidRPr="004540C5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4540C5">
        <w:rPr>
          <w:sz w:val="26"/>
          <w:szCs w:val="26"/>
        </w:rPr>
        <w:t>Калинину Анну Михайловну, учащуюся 9 «Б» класса МОУ «</w:t>
      </w:r>
      <w:proofErr w:type="gramStart"/>
      <w:r w:rsidRPr="004540C5">
        <w:rPr>
          <w:sz w:val="26"/>
          <w:szCs w:val="26"/>
        </w:rPr>
        <w:t>Средняя</w:t>
      </w:r>
      <w:proofErr w:type="gramEnd"/>
      <w:r w:rsidRPr="004540C5">
        <w:rPr>
          <w:sz w:val="26"/>
          <w:szCs w:val="26"/>
        </w:rPr>
        <w:t xml:space="preserve"> общеобразовательная школа №1 с углублённым изучением английского язык</w:t>
      </w:r>
      <w:r w:rsidR="0075080A" w:rsidRPr="004540C5">
        <w:rPr>
          <w:sz w:val="26"/>
          <w:szCs w:val="26"/>
        </w:rPr>
        <w:t>а» г. Вологды, английский язык</w:t>
      </w:r>
      <w:r w:rsidRPr="004540C5">
        <w:rPr>
          <w:sz w:val="26"/>
          <w:szCs w:val="26"/>
        </w:rPr>
        <w:t>;</w:t>
      </w:r>
    </w:p>
    <w:p w14:paraId="50D23E69" w14:textId="77777777" w:rsidR="00C32A05" w:rsidRPr="004540C5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4540C5">
        <w:rPr>
          <w:sz w:val="26"/>
          <w:szCs w:val="26"/>
        </w:rPr>
        <w:t xml:space="preserve">Дипломом </w:t>
      </w:r>
      <w:r w:rsidRPr="004540C5">
        <w:rPr>
          <w:sz w:val="26"/>
          <w:szCs w:val="26"/>
          <w:lang w:val="en-US"/>
        </w:rPr>
        <w:t>II</w:t>
      </w:r>
      <w:r w:rsidRPr="004540C5">
        <w:rPr>
          <w:sz w:val="26"/>
          <w:szCs w:val="26"/>
        </w:rPr>
        <w:t xml:space="preserve"> степени:</w:t>
      </w:r>
    </w:p>
    <w:p w14:paraId="2CB1164A" w14:textId="3AF3893B" w:rsidR="00C32A05" w:rsidRPr="004540C5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4540C5">
        <w:rPr>
          <w:sz w:val="26"/>
          <w:szCs w:val="26"/>
        </w:rPr>
        <w:t>Посохину Александру Михайловну, учащуюся 7 «А» класса МАОУ «Ж</w:t>
      </w:r>
      <w:r w:rsidR="0075080A" w:rsidRPr="004540C5">
        <w:rPr>
          <w:sz w:val="26"/>
          <w:szCs w:val="26"/>
        </w:rPr>
        <w:t xml:space="preserve">енская гуманитарная гимназия», </w:t>
      </w:r>
      <w:r w:rsidRPr="004540C5">
        <w:rPr>
          <w:sz w:val="26"/>
          <w:szCs w:val="26"/>
        </w:rPr>
        <w:t xml:space="preserve">немецкий </w:t>
      </w:r>
      <w:r w:rsidR="0075080A" w:rsidRPr="004540C5">
        <w:rPr>
          <w:sz w:val="26"/>
          <w:szCs w:val="26"/>
        </w:rPr>
        <w:t>язык</w:t>
      </w:r>
      <w:r w:rsidRPr="004540C5">
        <w:rPr>
          <w:sz w:val="26"/>
          <w:szCs w:val="26"/>
        </w:rPr>
        <w:t>;</w:t>
      </w:r>
    </w:p>
    <w:p w14:paraId="102C44A3" w14:textId="7D380CDD" w:rsidR="00C32A05" w:rsidRPr="004540C5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4540C5">
        <w:rPr>
          <w:sz w:val="26"/>
          <w:szCs w:val="26"/>
        </w:rPr>
        <w:t>Иванычеву</w:t>
      </w:r>
      <w:proofErr w:type="spellEnd"/>
      <w:r w:rsidRPr="004540C5">
        <w:rPr>
          <w:sz w:val="26"/>
          <w:szCs w:val="26"/>
        </w:rPr>
        <w:t xml:space="preserve"> Анастасию Сергеевну, учащуюся 9 «Б» </w:t>
      </w:r>
      <w:r w:rsidR="0075080A" w:rsidRPr="004540C5">
        <w:rPr>
          <w:sz w:val="26"/>
          <w:szCs w:val="26"/>
        </w:rPr>
        <w:t xml:space="preserve">класса </w:t>
      </w:r>
      <w:r w:rsidRPr="004540C5">
        <w:rPr>
          <w:sz w:val="26"/>
          <w:szCs w:val="26"/>
        </w:rPr>
        <w:t xml:space="preserve">МАОУ «Общеобразовательный </w:t>
      </w:r>
      <w:r w:rsidR="0075080A" w:rsidRPr="004540C5">
        <w:rPr>
          <w:sz w:val="26"/>
          <w:szCs w:val="26"/>
        </w:rPr>
        <w:t>лицей «АМТЭК», английский язык</w:t>
      </w:r>
      <w:r w:rsidRPr="004540C5">
        <w:rPr>
          <w:sz w:val="26"/>
          <w:szCs w:val="26"/>
        </w:rPr>
        <w:t xml:space="preserve">; </w:t>
      </w:r>
    </w:p>
    <w:p w14:paraId="20B0EE0D" w14:textId="77777777" w:rsidR="00C32A05" w:rsidRPr="003F2DB6" w:rsidRDefault="00C32A05" w:rsidP="003F2DB6">
      <w:pPr>
        <w:pStyle w:val="3"/>
        <w:spacing w:after="0"/>
        <w:ind w:left="0"/>
        <w:jc w:val="both"/>
        <w:rPr>
          <w:b/>
          <w:i/>
          <w:sz w:val="26"/>
          <w:szCs w:val="26"/>
        </w:rPr>
      </w:pPr>
      <w:r w:rsidRPr="004540C5">
        <w:rPr>
          <w:sz w:val="26"/>
          <w:szCs w:val="26"/>
        </w:rPr>
        <w:t xml:space="preserve">Дипломом </w:t>
      </w:r>
      <w:r w:rsidRPr="004540C5">
        <w:rPr>
          <w:sz w:val="26"/>
          <w:szCs w:val="26"/>
          <w:lang w:val="en-US"/>
        </w:rPr>
        <w:t>III</w:t>
      </w:r>
      <w:r w:rsidRPr="004540C5">
        <w:rPr>
          <w:sz w:val="26"/>
          <w:szCs w:val="26"/>
        </w:rPr>
        <w:t xml:space="preserve"> </w:t>
      </w:r>
      <w:proofErr w:type="gramStart"/>
      <w:r w:rsidRPr="004540C5">
        <w:rPr>
          <w:sz w:val="26"/>
          <w:szCs w:val="26"/>
          <w:lang w:val="en-US"/>
        </w:rPr>
        <w:t>c</w:t>
      </w:r>
      <w:proofErr w:type="spellStart"/>
      <w:proofErr w:type="gramEnd"/>
      <w:r w:rsidRPr="004540C5">
        <w:rPr>
          <w:sz w:val="26"/>
          <w:szCs w:val="26"/>
        </w:rPr>
        <w:t>тепени</w:t>
      </w:r>
      <w:proofErr w:type="spellEnd"/>
      <w:r w:rsidRPr="003F2DB6">
        <w:rPr>
          <w:b/>
          <w:i/>
          <w:sz w:val="26"/>
          <w:szCs w:val="26"/>
        </w:rPr>
        <w:t>:</w:t>
      </w:r>
    </w:p>
    <w:p w14:paraId="798BD81C" w14:textId="332F9E6D" w:rsidR="00C32A05" w:rsidRPr="004540C5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Карачёву</w:t>
      </w:r>
      <w:proofErr w:type="spellEnd"/>
      <w:r w:rsidRPr="003F2DB6">
        <w:rPr>
          <w:sz w:val="26"/>
          <w:szCs w:val="26"/>
        </w:rPr>
        <w:t xml:space="preserve"> Веронику Петровну, учащуюся 8 «А» класса МАОУ «Женская гуманит</w:t>
      </w:r>
      <w:r w:rsidR="0075080A">
        <w:rPr>
          <w:sz w:val="26"/>
          <w:szCs w:val="26"/>
        </w:rPr>
        <w:t xml:space="preserve">арная гимназия», </w:t>
      </w:r>
      <w:r w:rsidR="0075080A" w:rsidRPr="004540C5">
        <w:rPr>
          <w:sz w:val="26"/>
          <w:szCs w:val="26"/>
        </w:rPr>
        <w:t>немецкий язык</w:t>
      </w:r>
      <w:r w:rsidRPr="004540C5">
        <w:rPr>
          <w:sz w:val="26"/>
          <w:szCs w:val="26"/>
        </w:rPr>
        <w:t>;</w:t>
      </w:r>
    </w:p>
    <w:p w14:paraId="10C06ACD" w14:textId="70B4CF3F" w:rsidR="00C32A05" w:rsidRPr="004540C5" w:rsidRDefault="00C32A05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4540C5">
        <w:rPr>
          <w:sz w:val="26"/>
          <w:szCs w:val="26"/>
        </w:rPr>
        <w:t xml:space="preserve">Лапину Анну </w:t>
      </w:r>
      <w:proofErr w:type="spellStart"/>
      <w:r w:rsidRPr="004540C5">
        <w:rPr>
          <w:sz w:val="26"/>
          <w:szCs w:val="26"/>
        </w:rPr>
        <w:t>Вазгеновну</w:t>
      </w:r>
      <w:proofErr w:type="spellEnd"/>
      <w:r w:rsidRPr="004540C5">
        <w:rPr>
          <w:sz w:val="26"/>
          <w:szCs w:val="26"/>
        </w:rPr>
        <w:t>, учащуюся 9 «Б» класса МАОУ «Женская гуманитар</w:t>
      </w:r>
      <w:r w:rsidR="0075080A" w:rsidRPr="004540C5">
        <w:rPr>
          <w:sz w:val="26"/>
          <w:szCs w:val="26"/>
        </w:rPr>
        <w:t>ная гимназия», английский язык</w:t>
      </w:r>
      <w:r w:rsidRPr="004540C5">
        <w:rPr>
          <w:sz w:val="26"/>
          <w:szCs w:val="26"/>
        </w:rPr>
        <w:t>.</w:t>
      </w:r>
    </w:p>
    <w:p w14:paraId="35BC3816" w14:textId="3C1130A8" w:rsidR="00C32A05" w:rsidRPr="003F2DB6" w:rsidRDefault="00852A7E" w:rsidP="003F2DB6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454A2" w:rsidRPr="003F2DB6">
        <w:rPr>
          <w:sz w:val="26"/>
          <w:szCs w:val="26"/>
        </w:rPr>
        <w:t xml:space="preserve">3. Вручить сертификаты успешным участникам </w:t>
      </w:r>
      <w:proofErr w:type="spellStart"/>
      <w:r w:rsidR="006454A2" w:rsidRPr="003F2DB6">
        <w:rPr>
          <w:sz w:val="26"/>
          <w:szCs w:val="26"/>
        </w:rPr>
        <w:t>форсайт</w:t>
      </w:r>
      <w:proofErr w:type="spellEnd"/>
      <w:r w:rsidR="006454A2" w:rsidRPr="003F2DB6">
        <w:rPr>
          <w:sz w:val="26"/>
          <w:szCs w:val="26"/>
        </w:rPr>
        <w:t>-сессии:</w:t>
      </w:r>
    </w:p>
    <w:p w14:paraId="2F379BB0" w14:textId="4318E2ED" w:rsidR="00E376A8" w:rsidRPr="003F2DB6" w:rsidRDefault="006454A2" w:rsidP="003F2DB6">
      <w:pPr>
        <w:pStyle w:val="3"/>
        <w:spacing w:after="0"/>
        <w:ind w:left="0"/>
        <w:jc w:val="both"/>
        <w:rPr>
          <w:i/>
          <w:sz w:val="26"/>
          <w:szCs w:val="26"/>
        </w:rPr>
      </w:pPr>
      <w:r w:rsidRPr="003F2DB6">
        <w:rPr>
          <w:rFonts w:eastAsia="Calibri"/>
          <w:color w:val="000000"/>
          <w:sz w:val="26"/>
          <w:szCs w:val="26"/>
          <w:lang w:eastAsia="en-US"/>
        </w:rPr>
        <w:t xml:space="preserve">- </w:t>
      </w:r>
      <w:r w:rsidR="00E376A8" w:rsidRPr="003F2DB6">
        <w:rPr>
          <w:i/>
          <w:sz w:val="26"/>
          <w:szCs w:val="26"/>
        </w:rPr>
        <w:t>в номинации «Педагогический конкурс методических разработок интегрированных уроков по творчеству В.И. Белова»</w:t>
      </w:r>
      <w:r w:rsidR="00702073" w:rsidRPr="003F2DB6">
        <w:rPr>
          <w:i/>
          <w:sz w:val="26"/>
          <w:szCs w:val="26"/>
        </w:rPr>
        <w:t>:</w:t>
      </w:r>
    </w:p>
    <w:p w14:paraId="737F81FC" w14:textId="7777777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Горушкиной</w:t>
      </w:r>
      <w:proofErr w:type="spellEnd"/>
      <w:r w:rsidRPr="003F2DB6">
        <w:rPr>
          <w:sz w:val="26"/>
          <w:szCs w:val="26"/>
        </w:rPr>
        <w:t xml:space="preserve"> Анне Валентиновне, учителю русского языка и литературы МАОУ «Центр образования имени И.А. Милютина», СП «Школа № 23»;</w:t>
      </w:r>
    </w:p>
    <w:p w14:paraId="7DAA9D73" w14:textId="7777777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lastRenderedPageBreak/>
        <w:t>Кузнецовой Ульяне Сергеевне, заместителю директора по учебной работе МБУ ДО «Дом детства и юношества «Дом знаний»;</w:t>
      </w:r>
    </w:p>
    <w:p w14:paraId="15673D31" w14:textId="534238F9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Леушевой</w:t>
      </w:r>
      <w:proofErr w:type="spellEnd"/>
      <w:r w:rsidRPr="003F2DB6">
        <w:rPr>
          <w:sz w:val="26"/>
          <w:szCs w:val="26"/>
        </w:rPr>
        <w:t xml:space="preserve"> Светлане Юрьевне, преподавателю русского языка и литературы БПОУ ВО «Череповецкий строительный колледж имени А.А. Лепехина»;</w:t>
      </w:r>
    </w:p>
    <w:p w14:paraId="34A33062" w14:textId="7777777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>Мизинцевой Татьяне Васильевне, преподавателю русского языка и литературы ЧПОУ «Череповецкий торгово-экономический колледж»;</w:t>
      </w:r>
    </w:p>
    <w:p w14:paraId="7383E030" w14:textId="7777777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>Павловой Елене Сергеевне, учителю немецкого языка МОУ «Средняя общеобразовательная школа № 16» г. Вологды;</w:t>
      </w:r>
    </w:p>
    <w:p w14:paraId="253C814F" w14:textId="7777777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>Посохиной Елене Николаевне, учителю начальных классов МАОУ «Женская гуманитарная гимназия»;</w:t>
      </w:r>
    </w:p>
    <w:p w14:paraId="1D396E85" w14:textId="2E907E8D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Скороходовой</w:t>
      </w:r>
      <w:proofErr w:type="spellEnd"/>
      <w:r w:rsidRPr="003F2DB6">
        <w:rPr>
          <w:sz w:val="26"/>
          <w:szCs w:val="26"/>
        </w:rPr>
        <w:t xml:space="preserve"> Виктории Альбертовне, преподавателю русского языка и литературы БПОУ ВО «Череповецкий строительный колледж имени А.А. Лепехина»;</w:t>
      </w:r>
    </w:p>
    <w:p w14:paraId="3F51AE59" w14:textId="5E276BDB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Харапоновой</w:t>
      </w:r>
      <w:proofErr w:type="spellEnd"/>
      <w:r w:rsidRPr="003F2DB6">
        <w:rPr>
          <w:sz w:val="26"/>
          <w:szCs w:val="26"/>
        </w:rPr>
        <w:t xml:space="preserve"> Олесе Владимировне, преподавателю русского языка и литературы </w:t>
      </w:r>
      <w:r w:rsidR="0075080A" w:rsidRPr="003F2DB6">
        <w:rPr>
          <w:sz w:val="26"/>
          <w:szCs w:val="26"/>
        </w:rPr>
        <w:t xml:space="preserve">БПОУ ВО </w:t>
      </w:r>
      <w:r w:rsidRPr="003F2DB6">
        <w:rPr>
          <w:sz w:val="26"/>
          <w:szCs w:val="26"/>
        </w:rPr>
        <w:t>«Череповецкий многопрофильный колледж»;</w:t>
      </w:r>
    </w:p>
    <w:p w14:paraId="3B9A517E" w14:textId="7853B5BF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Чекавинской</w:t>
      </w:r>
      <w:proofErr w:type="spellEnd"/>
      <w:r w:rsidRPr="003F2DB6">
        <w:rPr>
          <w:sz w:val="26"/>
          <w:szCs w:val="26"/>
        </w:rPr>
        <w:t xml:space="preserve"> Татьяне Николаевне, педагогу-организатору БПОУ ВО «Череповецкий строительный колледж имени А.А. Лепехина»;</w:t>
      </w:r>
    </w:p>
    <w:p w14:paraId="578883D4" w14:textId="3F98A6A4" w:rsidR="00E376A8" w:rsidRPr="003F2DB6" w:rsidRDefault="00395A04" w:rsidP="003F2DB6">
      <w:pPr>
        <w:pStyle w:val="3"/>
        <w:spacing w:after="0"/>
        <w:ind w:left="0"/>
        <w:jc w:val="both"/>
        <w:rPr>
          <w:i/>
          <w:sz w:val="26"/>
          <w:szCs w:val="26"/>
        </w:rPr>
      </w:pPr>
      <w:r w:rsidRPr="003F2DB6">
        <w:rPr>
          <w:i/>
          <w:sz w:val="26"/>
          <w:szCs w:val="26"/>
        </w:rPr>
        <w:t xml:space="preserve">- </w:t>
      </w:r>
      <w:r w:rsidR="00E376A8" w:rsidRPr="003F2DB6">
        <w:rPr>
          <w:i/>
          <w:sz w:val="26"/>
          <w:szCs w:val="26"/>
        </w:rPr>
        <w:t xml:space="preserve">в номинации «Образовательный </w:t>
      </w:r>
      <w:proofErr w:type="spellStart"/>
      <w:r w:rsidR="00E376A8" w:rsidRPr="003F2DB6">
        <w:rPr>
          <w:i/>
          <w:sz w:val="26"/>
          <w:szCs w:val="26"/>
        </w:rPr>
        <w:t>квест</w:t>
      </w:r>
      <w:proofErr w:type="spellEnd"/>
      <w:r w:rsidR="00E376A8" w:rsidRPr="003F2DB6">
        <w:rPr>
          <w:i/>
          <w:sz w:val="26"/>
          <w:szCs w:val="26"/>
        </w:rPr>
        <w:t xml:space="preserve"> «Литературный </w:t>
      </w:r>
      <w:proofErr w:type="spellStart"/>
      <w:r w:rsidR="00E376A8" w:rsidRPr="003F2DB6">
        <w:rPr>
          <w:i/>
          <w:sz w:val="26"/>
          <w:szCs w:val="26"/>
        </w:rPr>
        <w:t>digital-травелог</w:t>
      </w:r>
      <w:proofErr w:type="spellEnd"/>
      <w:r w:rsidR="00E376A8" w:rsidRPr="003F2DB6">
        <w:rPr>
          <w:i/>
          <w:sz w:val="26"/>
          <w:szCs w:val="26"/>
        </w:rPr>
        <w:t xml:space="preserve"> "Белов. Вологда. Россия"»:</w:t>
      </w:r>
    </w:p>
    <w:p w14:paraId="7347742A" w14:textId="3E704803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Аксеновской</w:t>
      </w:r>
      <w:proofErr w:type="spellEnd"/>
      <w:r w:rsidRPr="003F2DB6">
        <w:rPr>
          <w:sz w:val="26"/>
          <w:szCs w:val="26"/>
        </w:rPr>
        <w:t xml:space="preserve"> Елизавете Александровне, студентке 161 группы БПОУ ВО «Череповецкий строительный колледж имени А.А. Лепехина»;</w:t>
      </w:r>
    </w:p>
    <w:p w14:paraId="17407562" w14:textId="74877D05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 xml:space="preserve">Аристовой Алине Александровне, </w:t>
      </w:r>
      <w:bookmarkStart w:id="0" w:name="_Hlk57319777"/>
      <w:r w:rsidRPr="003F2DB6">
        <w:rPr>
          <w:sz w:val="26"/>
          <w:szCs w:val="26"/>
        </w:rPr>
        <w:t>студентке 121 группы БПОУ ВО «Череповецкий строительный колледж имени А.А. Лепехина»;</w:t>
      </w:r>
    </w:p>
    <w:bookmarkEnd w:id="0"/>
    <w:p w14:paraId="1EE3E979" w14:textId="0CD4122B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Балагуровой</w:t>
      </w:r>
      <w:proofErr w:type="spellEnd"/>
      <w:r w:rsidRPr="003F2DB6">
        <w:rPr>
          <w:sz w:val="26"/>
          <w:szCs w:val="26"/>
        </w:rPr>
        <w:t xml:space="preserve"> Ирине </w:t>
      </w:r>
      <w:proofErr w:type="spellStart"/>
      <w:r w:rsidRPr="003F2DB6">
        <w:rPr>
          <w:sz w:val="26"/>
          <w:szCs w:val="26"/>
        </w:rPr>
        <w:t>Мурадовне</w:t>
      </w:r>
      <w:proofErr w:type="spellEnd"/>
      <w:r w:rsidRPr="003F2DB6">
        <w:rPr>
          <w:sz w:val="26"/>
          <w:szCs w:val="26"/>
        </w:rPr>
        <w:t>, студентке 161 группы БПОУ ВО «Череповецкий строительный колледж имени А.А. Лепехина»;</w:t>
      </w:r>
    </w:p>
    <w:p w14:paraId="28809BA1" w14:textId="3EC9BE15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Белицкой</w:t>
      </w:r>
      <w:proofErr w:type="spellEnd"/>
      <w:r w:rsidRPr="003F2DB6">
        <w:rPr>
          <w:sz w:val="26"/>
          <w:szCs w:val="26"/>
        </w:rPr>
        <w:t xml:space="preserve"> Виктории Алексеевне, студентке 121 группы БПОУ ВО «Череповецкий строительный колледж имени А.А. Лепехина»;</w:t>
      </w:r>
    </w:p>
    <w:p w14:paraId="68DF2CB4" w14:textId="74AD76B0" w:rsidR="00395A04" w:rsidRPr="003F2DB6" w:rsidRDefault="00292001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292001">
        <w:rPr>
          <w:sz w:val="26"/>
          <w:szCs w:val="26"/>
        </w:rPr>
        <w:t>Буцан</w:t>
      </w:r>
      <w:proofErr w:type="spellEnd"/>
      <w:r w:rsidR="00395A04" w:rsidRPr="003F2DB6">
        <w:rPr>
          <w:sz w:val="26"/>
          <w:szCs w:val="26"/>
        </w:rPr>
        <w:t xml:space="preserve"> Ангелине Денисовне, студентке 121 группы БПОУ ВО «Череповецкий строительный колледж им</w:t>
      </w:r>
      <w:r w:rsidR="0075080A">
        <w:rPr>
          <w:sz w:val="26"/>
          <w:szCs w:val="26"/>
        </w:rPr>
        <w:t>ени</w:t>
      </w:r>
      <w:r w:rsidR="00395A04" w:rsidRPr="003F2DB6">
        <w:rPr>
          <w:sz w:val="26"/>
          <w:szCs w:val="26"/>
        </w:rPr>
        <w:t xml:space="preserve"> А.А. Лепехина»;</w:t>
      </w:r>
    </w:p>
    <w:p w14:paraId="54C2DE97" w14:textId="3222D7A5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Буцких</w:t>
      </w:r>
      <w:proofErr w:type="spellEnd"/>
      <w:r w:rsidRPr="003F2DB6">
        <w:rPr>
          <w:sz w:val="26"/>
          <w:szCs w:val="26"/>
        </w:rPr>
        <w:t xml:space="preserve"> Дарье Андреевне, студентке 161 группы БПОУ ВО «Череповецкий строительный колледж имени А.А. Лепехина»;</w:t>
      </w:r>
    </w:p>
    <w:p w14:paraId="52E22198" w14:textId="7DB792E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Вартановой</w:t>
      </w:r>
      <w:proofErr w:type="spellEnd"/>
      <w:r w:rsidRPr="003F2DB6">
        <w:rPr>
          <w:sz w:val="26"/>
          <w:szCs w:val="26"/>
        </w:rPr>
        <w:t xml:space="preserve"> Маргарите Дмитриевне, студентке 161 группы БПОУ ВО «Череповецкий строительный колледж имени А.А. Лепехина»;</w:t>
      </w:r>
    </w:p>
    <w:p w14:paraId="482F9CC9" w14:textId="2EB70B71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>Волковой Арине Вадимовне, студентке 161 группы БПОУ ВО «Череповецкий строительный колледж им</w:t>
      </w:r>
      <w:r w:rsidR="0075080A">
        <w:rPr>
          <w:sz w:val="26"/>
          <w:szCs w:val="26"/>
        </w:rPr>
        <w:t>ени</w:t>
      </w:r>
      <w:r w:rsidRPr="003F2DB6">
        <w:rPr>
          <w:sz w:val="26"/>
          <w:szCs w:val="26"/>
        </w:rPr>
        <w:t xml:space="preserve"> А.А. Лепехина»;</w:t>
      </w:r>
    </w:p>
    <w:p w14:paraId="659E9951" w14:textId="068BB071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Вязаницыной</w:t>
      </w:r>
      <w:proofErr w:type="spellEnd"/>
      <w:r w:rsidRPr="003F2DB6">
        <w:rPr>
          <w:sz w:val="26"/>
          <w:szCs w:val="26"/>
        </w:rPr>
        <w:t xml:space="preserve"> Виктории Викторовне, студентке 121 группы БПОУ ВО «Череповецкий строительный колледж имени А.А. Лепехина»;</w:t>
      </w:r>
    </w:p>
    <w:p w14:paraId="106CB183" w14:textId="7777777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>Гудковой Полине Алексеевне, учащейся 9 «Б» класса МАОУ «Женская гуманитарная гимназия»;</w:t>
      </w:r>
    </w:p>
    <w:p w14:paraId="34E2B672" w14:textId="7777777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Давтян</w:t>
      </w:r>
      <w:proofErr w:type="spellEnd"/>
      <w:r w:rsidRPr="003F2DB6">
        <w:rPr>
          <w:sz w:val="26"/>
          <w:szCs w:val="26"/>
        </w:rPr>
        <w:t xml:space="preserve"> Арине Артуровне, учащейся 9 «Б» класса МАОУ «Женская гуманитарная гимназия»;</w:t>
      </w:r>
    </w:p>
    <w:p w14:paraId="787E14AB" w14:textId="7777777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Данилковой</w:t>
      </w:r>
      <w:proofErr w:type="spellEnd"/>
      <w:r w:rsidRPr="003F2DB6">
        <w:rPr>
          <w:sz w:val="26"/>
          <w:szCs w:val="26"/>
        </w:rPr>
        <w:t xml:space="preserve"> Дарье Сергеевне, учащейся 9 «Б» класса МАОУ «Женская гуманитарная гимназия»;</w:t>
      </w:r>
    </w:p>
    <w:p w14:paraId="17EBDB7C" w14:textId="7777777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Карачевой</w:t>
      </w:r>
      <w:proofErr w:type="spellEnd"/>
      <w:r w:rsidRPr="003F2DB6">
        <w:rPr>
          <w:sz w:val="26"/>
          <w:szCs w:val="26"/>
        </w:rPr>
        <w:t xml:space="preserve"> Веронике Петровне, учащейся 8 «А» класса МАОУ «Женская гуманитарная гимназия»;</w:t>
      </w:r>
    </w:p>
    <w:p w14:paraId="4E4FE529" w14:textId="7777777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Костичевой</w:t>
      </w:r>
      <w:proofErr w:type="spellEnd"/>
      <w:r w:rsidRPr="003F2DB6">
        <w:rPr>
          <w:sz w:val="26"/>
          <w:szCs w:val="26"/>
        </w:rPr>
        <w:t xml:space="preserve"> Ульяне Юрьевне, учащейся 8 «А» класса МАОУ «Женская гуманитарная гимназия»;</w:t>
      </w:r>
    </w:p>
    <w:p w14:paraId="6A1729D0" w14:textId="7777777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>Малышевой Александре Романовне, учащейся 10 «А» класса МАОУ «Женская гуманитарная гимназия»;</w:t>
      </w:r>
    </w:p>
    <w:p w14:paraId="15ABFB30" w14:textId="7777777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lastRenderedPageBreak/>
        <w:t>Мельниковой Вере Александровне, учащейся 8 «А» класса МАОУ «Женская гуманитарная гимназия»;</w:t>
      </w:r>
    </w:p>
    <w:p w14:paraId="01D02620" w14:textId="7777777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>Пивовой Марии Михайловне, учащейся 6 «А» класса МАОУ «Женская гуманитарная гимназия»;</w:t>
      </w:r>
    </w:p>
    <w:p w14:paraId="29534A41" w14:textId="7777777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>Поповой Анастасии Олеговне, учащейся 6 «А» класса МАОУ «Женская гуманитарная гимназия»;</w:t>
      </w:r>
    </w:p>
    <w:p w14:paraId="7B547508" w14:textId="7777777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 xml:space="preserve">Ростовцевой </w:t>
      </w:r>
      <w:proofErr w:type="spellStart"/>
      <w:r w:rsidRPr="003F2DB6">
        <w:rPr>
          <w:sz w:val="26"/>
          <w:szCs w:val="26"/>
        </w:rPr>
        <w:t>Дарине</w:t>
      </w:r>
      <w:proofErr w:type="spellEnd"/>
      <w:r w:rsidRPr="003F2DB6">
        <w:rPr>
          <w:sz w:val="26"/>
          <w:szCs w:val="26"/>
        </w:rPr>
        <w:t xml:space="preserve"> Евгеньевне, учащейся 6 «А» класса МАОУ «Женская гуманитарная гимназия»;</w:t>
      </w:r>
    </w:p>
    <w:p w14:paraId="721AA771" w14:textId="7777777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Сизовой</w:t>
      </w:r>
      <w:proofErr w:type="spellEnd"/>
      <w:r w:rsidRPr="003F2DB6">
        <w:rPr>
          <w:sz w:val="26"/>
          <w:szCs w:val="26"/>
        </w:rPr>
        <w:t xml:space="preserve"> Веронике Максимовне, учащейся 9 «Б» класса МАОУ «Женская гуманитарная гимназия»;</w:t>
      </w:r>
    </w:p>
    <w:p w14:paraId="03969DDB" w14:textId="7777777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>Смирновой Александре Сергеевне, учащейся 9 «Б» класса МАОУ «Женская гуманитарная гимназия»;</w:t>
      </w:r>
    </w:p>
    <w:p w14:paraId="44327B27" w14:textId="7777777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Сумкиной</w:t>
      </w:r>
      <w:proofErr w:type="spellEnd"/>
      <w:r w:rsidRPr="003F2DB6">
        <w:rPr>
          <w:sz w:val="26"/>
          <w:szCs w:val="26"/>
        </w:rPr>
        <w:t xml:space="preserve"> Софье Евгеньевне, учащейся 10 «А» класса МАОУ «Женская гуманитарная гимназия»;</w:t>
      </w:r>
    </w:p>
    <w:p w14:paraId="5FAB6188" w14:textId="37FC90BB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Тюриковой</w:t>
      </w:r>
      <w:proofErr w:type="spellEnd"/>
      <w:r w:rsidRPr="003F2DB6">
        <w:rPr>
          <w:sz w:val="26"/>
          <w:szCs w:val="26"/>
        </w:rPr>
        <w:t xml:space="preserve"> Виктории Михайловне, студентке 121 группы БПОУ ВО «Череповецкий строительный колледж имени А.А. Лепехина»;</w:t>
      </w:r>
    </w:p>
    <w:p w14:paraId="4CC97A7E" w14:textId="2EB195F8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>Удальцов</w:t>
      </w:r>
      <w:r w:rsidR="0075080A">
        <w:rPr>
          <w:sz w:val="26"/>
          <w:szCs w:val="26"/>
        </w:rPr>
        <w:t>ой</w:t>
      </w:r>
      <w:r w:rsidRPr="003F2DB6">
        <w:rPr>
          <w:sz w:val="26"/>
          <w:szCs w:val="26"/>
        </w:rPr>
        <w:t xml:space="preserve"> Алин</w:t>
      </w:r>
      <w:r w:rsidR="0075080A">
        <w:rPr>
          <w:sz w:val="26"/>
          <w:szCs w:val="26"/>
        </w:rPr>
        <w:t>е</w:t>
      </w:r>
      <w:r w:rsidRPr="003F2DB6">
        <w:rPr>
          <w:sz w:val="26"/>
          <w:szCs w:val="26"/>
        </w:rPr>
        <w:t xml:space="preserve"> Александровн</w:t>
      </w:r>
      <w:r w:rsidR="0075080A">
        <w:rPr>
          <w:sz w:val="26"/>
          <w:szCs w:val="26"/>
        </w:rPr>
        <w:t>е</w:t>
      </w:r>
      <w:r w:rsidRPr="003F2DB6">
        <w:rPr>
          <w:sz w:val="26"/>
          <w:szCs w:val="26"/>
        </w:rPr>
        <w:t>, студентк</w:t>
      </w:r>
      <w:r w:rsidR="0075080A">
        <w:rPr>
          <w:sz w:val="26"/>
          <w:szCs w:val="26"/>
        </w:rPr>
        <w:t>е</w:t>
      </w:r>
      <w:r w:rsidRPr="003F2DB6">
        <w:rPr>
          <w:sz w:val="26"/>
          <w:szCs w:val="26"/>
        </w:rPr>
        <w:t xml:space="preserve"> 121 группы БПОУ ВО «Череповецкий строительный колледж имени А.А. Лепехина»;</w:t>
      </w:r>
    </w:p>
    <w:p w14:paraId="686D16AD" w14:textId="6270567E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>Фроловой Елизавете Максимовне, студентке 121 группы БПОУ ВО «Череповецкий строительный колледж имени А.А. Лепехина»;</w:t>
      </w:r>
    </w:p>
    <w:p w14:paraId="3C0BE20F" w14:textId="0AB30B73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Хламовой</w:t>
      </w:r>
      <w:proofErr w:type="spellEnd"/>
      <w:r w:rsidRPr="003F2DB6">
        <w:rPr>
          <w:sz w:val="26"/>
          <w:szCs w:val="26"/>
        </w:rPr>
        <w:t xml:space="preserve"> Елизавете Александровне, студентке 121 группы БПОУ ВО «Череповецкий строительный колледж имени А.А. Лепехина»;</w:t>
      </w:r>
    </w:p>
    <w:p w14:paraId="2EEC32EA" w14:textId="11CAEEEE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>Хохловой Марии Васильевне, студентке 121 группы БПОУ ВО «Череповецкий строительный колледж имени А.А. Лепехина»;</w:t>
      </w:r>
    </w:p>
    <w:p w14:paraId="366A1034" w14:textId="77777777" w:rsidR="00395A04" w:rsidRPr="003F2DB6" w:rsidRDefault="00395A04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>Яблоковой Кристине Альбертовне, учащейся 8 «А» класса МАОУ «Женская гуманитарная гимназия»;</w:t>
      </w:r>
    </w:p>
    <w:p w14:paraId="744FC1C0" w14:textId="1DFC6286" w:rsidR="001B1B64" w:rsidRPr="003F2DB6" w:rsidRDefault="00395A04" w:rsidP="003F2DB6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- </w:t>
      </w:r>
      <w:r w:rsidR="001B1B64" w:rsidRPr="003F2DB6">
        <w:rPr>
          <w:rFonts w:ascii="Times New Roman" w:eastAsia="Times New Roman" w:hAnsi="Times New Roman"/>
          <w:i/>
          <w:sz w:val="26"/>
          <w:szCs w:val="26"/>
          <w:lang w:eastAsia="ru-RU"/>
        </w:rPr>
        <w:t>в номинации «Конкурс переводов детских рассказов В.И. Белова, рассказов о животных («Рассказы о всякой живности»)</w:t>
      </w:r>
      <w:r w:rsidR="0054191B" w:rsidRPr="003F2DB6">
        <w:rPr>
          <w:rFonts w:ascii="Times New Roman" w:eastAsia="Times New Roman" w:hAnsi="Times New Roman"/>
          <w:i/>
          <w:sz w:val="26"/>
          <w:szCs w:val="26"/>
          <w:lang w:eastAsia="ru-RU"/>
        </w:rPr>
        <w:t>: английский и немецкий языки:</w:t>
      </w:r>
    </w:p>
    <w:p w14:paraId="32C8C67B" w14:textId="0432CDCD" w:rsidR="008F2BB5" w:rsidRPr="003F2DB6" w:rsidRDefault="00AB133F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Барабанце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Максим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hAnsi="Times New Roman"/>
          <w:sz w:val="26"/>
          <w:szCs w:val="26"/>
        </w:rPr>
        <w:t xml:space="preserve">, </w:t>
      </w:r>
      <w:r w:rsidR="004A0CCB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4A0CCB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hAnsi="Times New Roman"/>
          <w:sz w:val="26"/>
          <w:szCs w:val="26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7 «Д» класса </w:t>
      </w:r>
      <w:r w:rsidR="00395A04" w:rsidRPr="003F2DB6">
        <w:rPr>
          <w:rFonts w:ascii="Times New Roman" w:hAnsi="Times New Roman"/>
          <w:sz w:val="26"/>
          <w:szCs w:val="26"/>
        </w:rPr>
        <w:t>МАОУ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Центр образования имени И.А. Милютина»</w:t>
      </w:r>
      <w:r w:rsidR="00702073" w:rsidRPr="003F2DB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СП «Школа № 23»;</w:t>
      </w:r>
    </w:p>
    <w:p w14:paraId="5B732D88" w14:textId="68B5BA5B" w:rsidR="008F2BB5" w:rsidRPr="003F2DB6" w:rsidRDefault="00AB133F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Бачур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Мар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Вл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адимир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sz w:val="26"/>
          <w:szCs w:val="26"/>
        </w:rPr>
        <w:t xml:space="preserve">, </w:t>
      </w:r>
      <w:r w:rsidR="004A0CCB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4A0CCB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0 «Б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БОУ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Нюксенская</w:t>
      </w:r>
      <w:proofErr w:type="spellEnd"/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яя общеобразовательная школа»;</w:t>
      </w:r>
    </w:p>
    <w:p w14:paraId="6CA693DE" w14:textId="5D7F4BB5" w:rsidR="008F2BB5" w:rsidRPr="003F2DB6" w:rsidRDefault="00AB133F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Быстр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Ксени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Олег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A0CCB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4A0CCB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7 «Б» класса </w:t>
      </w:r>
      <w:r w:rsidR="00395A04" w:rsidRPr="003F2DB6">
        <w:rPr>
          <w:rFonts w:ascii="Times New Roman" w:hAnsi="Times New Roman"/>
          <w:sz w:val="26"/>
          <w:szCs w:val="26"/>
        </w:rPr>
        <w:t>МАОУ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Средняя общеобразовательная школа № 26 с углубленным изучением отдельных предметов»;</w:t>
      </w:r>
    </w:p>
    <w:p w14:paraId="4D83A734" w14:textId="109ACC20" w:rsidR="008F2BB5" w:rsidRPr="003F2DB6" w:rsidRDefault="00AB133F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Войн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Лад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5080A"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ы КМ-16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«Череповецкий многопрофильный колледж»;</w:t>
      </w:r>
    </w:p>
    <w:p w14:paraId="4EB263F6" w14:textId="313CE41F" w:rsidR="008F2BB5" w:rsidRPr="003F2DB6" w:rsidRDefault="00AB133F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Волк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р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Вадим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61 группы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«Череповецкий строительный колледж им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.А. Лепехина»;</w:t>
      </w:r>
    </w:p>
    <w:p w14:paraId="2CB1A7B0" w14:textId="080853EE" w:rsidR="008F2BB5" w:rsidRPr="003F2DB6" w:rsidRDefault="00AB133F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Вязаницы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Виктори</w:t>
      </w:r>
      <w:bookmarkStart w:id="1" w:name="_Hlk57320362"/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Виктор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21 группы </w:t>
      </w:r>
      <w:r w:rsidR="00395A04" w:rsidRPr="003F2DB6">
        <w:rPr>
          <w:rFonts w:ascii="Times New Roman" w:hAnsi="Times New Roman"/>
          <w:sz w:val="26"/>
          <w:szCs w:val="26"/>
        </w:rPr>
        <w:t xml:space="preserve">БПОУ ВО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Череповецкий строительный колледж им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.А. Лепехина»;</w:t>
      </w:r>
      <w:bookmarkEnd w:id="1"/>
    </w:p>
    <w:p w14:paraId="367AE42E" w14:textId="0B2D220D" w:rsidR="008F2BB5" w:rsidRPr="003F2DB6" w:rsidRDefault="00AB133F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Гудк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ее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A0CCB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4A0CCB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9 «Б» класса </w:t>
      </w:r>
      <w:r w:rsidR="00395A04" w:rsidRPr="003F2DB6">
        <w:rPr>
          <w:rFonts w:ascii="Times New Roman" w:hAnsi="Times New Roman"/>
          <w:sz w:val="26"/>
          <w:szCs w:val="26"/>
        </w:rPr>
        <w:t>МАОУ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Женская гуманитарная гимназия»;</w:t>
      </w:r>
    </w:p>
    <w:p w14:paraId="23907900" w14:textId="39CBF3CD" w:rsidR="008F2BB5" w:rsidRPr="003F2DB6" w:rsidRDefault="00AB133F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Давтян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рин</w:t>
      </w:r>
      <w:r w:rsidR="0075080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ртуровн</w:t>
      </w:r>
      <w:r w:rsidR="0075080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A0CCB" w:rsidRPr="003F2DB6">
        <w:rPr>
          <w:rFonts w:ascii="Times New Roman" w:hAnsi="Times New Roman"/>
          <w:sz w:val="26"/>
          <w:szCs w:val="26"/>
        </w:rPr>
        <w:t>учащ</w:t>
      </w:r>
      <w:r w:rsidR="0075080A">
        <w:rPr>
          <w:rFonts w:ascii="Times New Roman" w:hAnsi="Times New Roman"/>
          <w:sz w:val="26"/>
          <w:szCs w:val="26"/>
        </w:rPr>
        <w:t>ей</w:t>
      </w:r>
      <w:r w:rsidR="004A0CCB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9 «Б» класса </w:t>
      </w:r>
      <w:r w:rsidR="0075080A" w:rsidRPr="003F2DB6">
        <w:rPr>
          <w:rFonts w:ascii="Times New Roman" w:hAnsi="Times New Roman"/>
          <w:sz w:val="26"/>
          <w:szCs w:val="26"/>
        </w:rPr>
        <w:t>МАОУ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«Женская гуманитарная гимназия»;</w:t>
      </w:r>
    </w:p>
    <w:p w14:paraId="787EC8FE" w14:textId="0292566F" w:rsidR="008F2BB5" w:rsidRPr="003F2DB6" w:rsidRDefault="002364DD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Данилк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Дарь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Сергее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A0CCB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4A0CCB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9 «Б» класса </w:t>
      </w:r>
      <w:r w:rsidR="00395A04" w:rsidRPr="003F2DB6">
        <w:rPr>
          <w:rFonts w:ascii="Times New Roman" w:hAnsi="Times New Roman"/>
          <w:sz w:val="26"/>
          <w:szCs w:val="26"/>
        </w:rPr>
        <w:t>МАОУ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Женская гуманитарная гимназия»</w:t>
      </w:r>
      <w:r w:rsidR="00E943F0" w:rsidRPr="003F2DB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2F1A9DE" w14:textId="42887CB2" w:rsidR="008F2BB5" w:rsidRPr="003F2DB6" w:rsidRDefault="002364DD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Жильц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Екатер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ндрее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hAnsi="Times New Roman"/>
          <w:sz w:val="26"/>
          <w:szCs w:val="26"/>
        </w:rPr>
        <w:t>, ст</w:t>
      </w:r>
      <w:r w:rsidRPr="003F2DB6">
        <w:rPr>
          <w:rFonts w:ascii="Times New Roman" w:hAnsi="Times New Roman"/>
          <w:sz w:val="26"/>
          <w:szCs w:val="26"/>
        </w:rPr>
        <w:t>удентк</w:t>
      </w:r>
      <w:r w:rsidR="00395A04" w:rsidRPr="003F2DB6">
        <w:rPr>
          <w:rFonts w:ascii="Times New Roman" w:hAnsi="Times New Roman"/>
          <w:sz w:val="26"/>
          <w:szCs w:val="26"/>
        </w:rPr>
        <w:t>е</w:t>
      </w:r>
      <w:r w:rsidR="008F2BB5" w:rsidRPr="003F2DB6">
        <w:rPr>
          <w:rFonts w:ascii="Times New Roman" w:hAnsi="Times New Roman"/>
          <w:sz w:val="26"/>
          <w:szCs w:val="26"/>
        </w:rPr>
        <w:t xml:space="preserve"> 121 группы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8F2BB5" w:rsidRPr="003F2DB6">
        <w:rPr>
          <w:rFonts w:ascii="Times New Roman" w:hAnsi="Times New Roman"/>
          <w:sz w:val="26"/>
          <w:szCs w:val="26"/>
        </w:rPr>
        <w:t xml:space="preserve"> «Череповецкий строительный колледж им</w:t>
      </w:r>
      <w:r w:rsidR="00395A04" w:rsidRPr="003F2DB6">
        <w:rPr>
          <w:rFonts w:ascii="Times New Roman" w:hAnsi="Times New Roman"/>
          <w:sz w:val="26"/>
          <w:szCs w:val="26"/>
        </w:rPr>
        <w:t>ени</w:t>
      </w:r>
      <w:r w:rsidR="008F2BB5" w:rsidRPr="003F2DB6">
        <w:rPr>
          <w:rFonts w:ascii="Times New Roman" w:hAnsi="Times New Roman"/>
          <w:sz w:val="26"/>
          <w:szCs w:val="26"/>
        </w:rPr>
        <w:t xml:space="preserve"> А.А. Лепехина»;</w:t>
      </w:r>
    </w:p>
    <w:p w14:paraId="7C0E6B35" w14:textId="166F3FF3" w:rsidR="008F2BB5" w:rsidRPr="003F2DB6" w:rsidRDefault="002364DD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брагим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Нелли </w:t>
      </w: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Хусаин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A0CCB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4A0CCB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1 «Б» класса </w:t>
      </w:r>
      <w:r w:rsidR="00395A04" w:rsidRPr="003F2DB6">
        <w:rPr>
          <w:rFonts w:ascii="Times New Roman" w:hAnsi="Times New Roman"/>
          <w:sz w:val="26"/>
          <w:szCs w:val="26"/>
        </w:rPr>
        <w:t>МАОУ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Средняя общеобразовательная школа №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14»;</w:t>
      </w:r>
    </w:p>
    <w:p w14:paraId="5033CDFC" w14:textId="09248B17" w:rsidR="008F2BB5" w:rsidRPr="003F2DB6" w:rsidRDefault="002364DD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Иван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Ольг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21 группы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«Череповецкий строительный колледж им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.А. Лепехина»;</w:t>
      </w:r>
    </w:p>
    <w:p w14:paraId="1E313321" w14:textId="6D329F9B" w:rsidR="008F2BB5" w:rsidRPr="003F2DB6" w:rsidRDefault="008F2BB5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Истом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о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Евгеньевич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A0CCB" w:rsidRPr="003F2DB6">
        <w:rPr>
          <w:rFonts w:ascii="Times New Roman" w:hAnsi="Times New Roman"/>
          <w:sz w:val="26"/>
          <w:szCs w:val="26"/>
        </w:rPr>
        <w:t>учаще</w:t>
      </w:r>
      <w:r w:rsidR="00395A04" w:rsidRPr="003F2DB6">
        <w:rPr>
          <w:rFonts w:ascii="Times New Roman" w:hAnsi="Times New Roman"/>
          <w:sz w:val="26"/>
          <w:szCs w:val="26"/>
        </w:rPr>
        <w:t>му</w:t>
      </w:r>
      <w:r w:rsidR="004A0CCB" w:rsidRPr="003F2DB6">
        <w:rPr>
          <w:rFonts w:ascii="Times New Roman" w:hAnsi="Times New Roman"/>
          <w:sz w:val="26"/>
          <w:szCs w:val="26"/>
        </w:rPr>
        <w:t>ся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9 «В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БОУ 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Нюксенская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яя общеобразовательная школа»;</w:t>
      </w:r>
    </w:p>
    <w:p w14:paraId="238FBFEE" w14:textId="59F89D56" w:rsidR="008F2BB5" w:rsidRPr="003F2DB6" w:rsidRDefault="002364DD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Канюк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Валери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Олег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21 группы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Череповецкий строительный колледж им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.А. Лепехина»;</w:t>
      </w:r>
    </w:p>
    <w:p w14:paraId="396A4697" w14:textId="31B8DDFC" w:rsidR="008F2BB5" w:rsidRPr="003F2DB6" w:rsidRDefault="002364DD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Квасник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Мар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21 группы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Череповецкий строительный колледж им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.А. Лепехина»;</w:t>
      </w:r>
    </w:p>
    <w:p w14:paraId="3D22D656" w14:textId="41A3C3CA" w:rsidR="008F2BB5" w:rsidRPr="003F2DB6" w:rsidRDefault="002364DD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Киселе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Жда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Игоре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A0CCB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4A0CCB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0 «Б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Женская гуманитарная гимназия»;</w:t>
      </w:r>
    </w:p>
    <w:p w14:paraId="7C858604" w14:textId="630CDFBC" w:rsidR="008F2BB5" w:rsidRPr="003F2DB6" w:rsidRDefault="008F2BB5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Кожевник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2364DD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Васили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ович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A0CCB" w:rsidRPr="003F2DB6">
        <w:rPr>
          <w:rFonts w:ascii="Times New Roman" w:hAnsi="Times New Roman"/>
          <w:sz w:val="26"/>
          <w:szCs w:val="26"/>
        </w:rPr>
        <w:t>учаще</w:t>
      </w:r>
      <w:r w:rsidR="00395A04" w:rsidRPr="003F2DB6">
        <w:rPr>
          <w:rFonts w:ascii="Times New Roman" w:hAnsi="Times New Roman"/>
          <w:sz w:val="26"/>
          <w:szCs w:val="26"/>
        </w:rPr>
        <w:t>му</w:t>
      </w:r>
      <w:r w:rsidR="004A0CCB" w:rsidRPr="003F2DB6">
        <w:rPr>
          <w:rFonts w:ascii="Times New Roman" w:hAnsi="Times New Roman"/>
          <w:sz w:val="26"/>
          <w:szCs w:val="26"/>
        </w:rPr>
        <w:t>ся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9 «А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МАОУ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«Средняя общеобразовательная школа №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14»;</w:t>
      </w:r>
    </w:p>
    <w:p w14:paraId="2973536C" w14:textId="76DDE3FF" w:rsidR="008F2BB5" w:rsidRPr="003F2DB6" w:rsidRDefault="002364DD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Кож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Светла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Евгенье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sz w:val="26"/>
          <w:szCs w:val="26"/>
        </w:rPr>
        <w:t xml:space="preserve">, 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5080A"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ы ОП-14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Череповецкий многопрофильный колледж»;</w:t>
      </w:r>
    </w:p>
    <w:p w14:paraId="48541566" w14:textId="1C28DC0C" w:rsidR="008F2BB5" w:rsidRPr="003F2DB6" w:rsidRDefault="002364DD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Комар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Мари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Павл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21 группы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Череповецкий строительный колледж им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.А. Лепехина»;</w:t>
      </w:r>
    </w:p>
    <w:p w14:paraId="5CC5C89D" w14:textId="668E877B" w:rsidR="008F2BB5" w:rsidRPr="003F2DB6" w:rsidRDefault="002364DD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Кореп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н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Игоре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21 группы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Череповецкий строительный колледж им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.А. Лепехина»;</w:t>
      </w:r>
    </w:p>
    <w:p w14:paraId="2AAE11B8" w14:textId="2C1B4BDE" w:rsidR="008F2BB5" w:rsidRPr="003F2DB6" w:rsidRDefault="008F2BB5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Короле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2364DD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е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евич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A0CCB" w:rsidRPr="003F2DB6">
        <w:rPr>
          <w:rFonts w:ascii="Times New Roman" w:hAnsi="Times New Roman"/>
          <w:sz w:val="26"/>
          <w:szCs w:val="26"/>
        </w:rPr>
        <w:t>учаще</w:t>
      </w:r>
      <w:r w:rsidR="00395A04" w:rsidRPr="003F2DB6">
        <w:rPr>
          <w:rFonts w:ascii="Times New Roman" w:hAnsi="Times New Roman"/>
          <w:sz w:val="26"/>
          <w:szCs w:val="26"/>
        </w:rPr>
        <w:t>му</w:t>
      </w:r>
      <w:r w:rsidR="004A0CCB" w:rsidRPr="003F2DB6">
        <w:rPr>
          <w:rFonts w:ascii="Times New Roman" w:hAnsi="Times New Roman"/>
          <w:sz w:val="26"/>
          <w:szCs w:val="26"/>
        </w:rPr>
        <w:t>ся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0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Харовская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яя общеобразовательная школа имени Героя Советского Союза Василия </w:t>
      </w: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Прокатова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289BB3D9" w14:textId="413FEEAE" w:rsidR="008F2BB5" w:rsidRPr="003F2DB6" w:rsidRDefault="008F2BB5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Лебеде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C83C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Иль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Михайлович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F2DB6">
        <w:rPr>
          <w:sz w:val="26"/>
          <w:szCs w:val="26"/>
        </w:rPr>
        <w:t xml:space="preserve">, </w:t>
      </w:r>
      <w:r w:rsidR="004A0CCB" w:rsidRPr="003F2DB6">
        <w:rPr>
          <w:rFonts w:ascii="Times New Roman" w:hAnsi="Times New Roman"/>
          <w:sz w:val="26"/>
          <w:szCs w:val="26"/>
        </w:rPr>
        <w:t>учаще</w:t>
      </w:r>
      <w:r w:rsidR="00395A04" w:rsidRPr="003F2DB6">
        <w:rPr>
          <w:rFonts w:ascii="Times New Roman" w:hAnsi="Times New Roman"/>
          <w:sz w:val="26"/>
          <w:szCs w:val="26"/>
        </w:rPr>
        <w:t>му</w:t>
      </w:r>
      <w:r w:rsidR="004A0CCB" w:rsidRPr="003F2DB6">
        <w:rPr>
          <w:rFonts w:ascii="Times New Roman" w:hAnsi="Times New Roman"/>
          <w:sz w:val="26"/>
          <w:szCs w:val="26"/>
        </w:rPr>
        <w:t>ся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7 «А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«Средняя о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бщеобразовательная школа № 3 имени 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А.А. Потапова»;</w:t>
      </w:r>
    </w:p>
    <w:p w14:paraId="784F5FF9" w14:textId="0068BBFB" w:rsidR="008F2BB5" w:rsidRPr="003F2DB6" w:rsidRDefault="00C83CB5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Лобаз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Екатер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ее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A0CCB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4A0CCB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9 «В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БОУ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Нюксенская</w:t>
      </w:r>
      <w:proofErr w:type="spellEnd"/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яя общеобразовательная школа»;</w:t>
      </w:r>
    </w:p>
    <w:p w14:paraId="1821D2FD" w14:textId="04F072B2" w:rsidR="008F2BB5" w:rsidRPr="003F2DB6" w:rsidRDefault="00C83CB5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Лыз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Кар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ндрее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21 группы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Череповецкий строительный колледж им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.А. Лепехина»;</w:t>
      </w:r>
    </w:p>
    <w:p w14:paraId="64A7ED61" w14:textId="3FD979A5" w:rsidR="008F2BB5" w:rsidRPr="003F2DB6" w:rsidRDefault="00C83CB5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hAnsi="Times New Roman"/>
          <w:sz w:val="26"/>
          <w:szCs w:val="26"/>
        </w:rPr>
        <w:t>Малышев</w:t>
      </w:r>
      <w:r w:rsidR="00395A04" w:rsidRPr="003F2DB6">
        <w:rPr>
          <w:rFonts w:ascii="Times New Roman" w:hAnsi="Times New Roman"/>
          <w:sz w:val="26"/>
          <w:szCs w:val="26"/>
        </w:rPr>
        <w:t>ой</w:t>
      </w:r>
      <w:r w:rsidRPr="003F2DB6">
        <w:rPr>
          <w:rFonts w:ascii="Times New Roman" w:hAnsi="Times New Roman"/>
          <w:sz w:val="26"/>
          <w:szCs w:val="26"/>
        </w:rPr>
        <w:t xml:space="preserve"> Александр</w:t>
      </w:r>
      <w:r w:rsidR="00395A04" w:rsidRPr="003F2DB6">
        <w:rPr>
          <w:rFonts w:ascii="Times New Roman" w:hAnsi="Times New Roman"/>
          <w:sz w:val="26"/>
          <w:szCs w:val="26"/>
        </w:rPr>
        <w:t>е</w:t>
      </w:r>
      <w:r w:rsidR="008F2BB5" w:rsidRPr="003F2DB6">
        <w:rPr>
          <w:rFonts w:ascii="Times New Roman" w:hAnsi="Times New Roman"/>
          <w:sz w:val="26"/>
          <w:szCs w:val="26"/>
        </w:rPr>
        <w:t xml:space="preserve"> Романов</w:t>
      </w:r>
      <w:r w:rsidRPr="003F2DB6">
        <w:rPr>
          <w:rFonts w:ascii="Times New Roman" w:hAnsi="Times New Roman"/>
          <w:sz w:val="26"/>
          <w:szCs w:val="26"/>
        </w:rPr>
        <w:t>н</w:t>
      </w:r>
      <w:r w:rsidR="00395A04" w:rsidRPr="003F2DB6">
        <w:rPr>
          <w:rFonts w:ascii="Times New Roman" w:hAnsi="Times New Roman"/>
          <w:sz w:val="26"/>
          <w:szCs w:val="26"/>
        </w:rPr>
        <w:t>е</w:t>
      </w:r>
      <w:r w:rsidRPr="003F2DB6">
        <w:rPr>
          <w:rFonts w:ascii="Times New Roman" w:hAnsi="Times New Roman"/>
          <w:sz w:val="26"/>
          <w:szCs w:val="26"/>
        </w:rPr>
        <w:t xml:space="preserve">, </w:t>
      </w:r>
      <w:r w:rsidR="004A0CCB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4A0CCB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hAnsi="Times New Roman"/>
          <w:sz w:val="26"/>
          <w:szCs w:val="26"/>
        </w:rPr>
        <w:t xml:space="preserve"> 10 «А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МАОУ</w:t>
      </w:r>
      <w:r w:rsidR="00395A04" w:rsidRPr="003F2DB6">
        <w:rPr>
          <w:rFonts w:ascii="Times New Roman" w:hAnsi="Times New Roman"/>
          <w:sz w:val="26"/>
          <w:szCs w:val="26"/>
        </w:rPr>
        <w:t xml:space="preserve"> </w:t>
      </w:r>
      <w:r w:rsidR="008F2BB5" w:rsidRPr="003F2DB6">
        <w:rPr>
          <w:rFonts w:ascii="Times New Roman" w:hAnsi="Times New Roman"/>
          <w:sz w:val="26"/>
          <w:szCs w:val="26"/>
        </w:rPr>
        <w:t>«Женская гуманитарная гимназия»;</w:t>
      </w:r>
    </w:p>
    <w:p w14:paraId="194A884B" w14:textId="2EF5E8BD" w:rsidR="008F2BB5" w:rsidRPr="003F2DB6" w:rsidRDefault="00C83CB5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Мах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Дарь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Олег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A0CCB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4A0CCB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0 «Б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БОУ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Нюксенская</w:t>
      </w:r>
      <w:proofErr w:type="spellEnd"/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яя общеобразовательная школа»;</w:t>
      </w:r>
    </w:p>
    <w:p w14:paraId="5B5B67DB" w14:textId="48E1E4A9" w:rsidR="008F2BB5" w:rsidRPr="003F2DB6" w:rsidRDefault="008F2BB5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Моргун</w:t>
      </w:r>
      <w:r w:rsidR="00C83CB5" w:rsidRPr="003F2DB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C83C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настаси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C83C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ее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A0CCB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4A0CCB" w:rsidRPr="003F2DB6">
        <w:rPr>
          <w:rFonts w:ascii="Times New Roman" w:hAnsi="Times New Roman"/>
          <w:sz w:val="26"/>
          <w:szCs w:val="26"/>
        </w:rPr>
        <w:t>ся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9 «Б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«Средняя общеобразовательная школа № 21 с углубленным изучением отдельных предметов»;</w:t>
      </w:r>
    </w:p>
    <w:p w14:paraId="5CAC28C1" w14:textId="6FE5DE55" w:rsidR="008F2BB5" w:rsidRPr="003F2DB6" w:rsidRDefault="00C83CB5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Мороз Ольг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ндрее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96D16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F96D16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7 «А»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а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«Центр образования имени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И.А. Милютина»</w:t>
      </w:r>
      <w:r w:rsidR="00F96D16" w:rsidRPr="003F2DB6">
        <w:rPr>
          <w:rFonts w:ascii="Times New Roman" w:eastAsia="Times New Roman" w:hAnsi="Times New Roman"/>
          <w:sz w:val="26"/>
          <w:szCs w:val="26"/>
          <w:lang w:eastAsia="ru-RU"/>
        </w:rPr>
        <w:t>, С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П «Школа № 23»;</w:t>
      </w:r>
    </w:p>
    <w:p w14:paraId="53A4590A" w14:textId="61C2A4BA" w:rsidR="008F2BB5" w:rsidRPr="003F2DB6" w:rsidRDefault="00FE7CFE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Нетребко Вероник</w:t>
      </w:r>
      <w:r w:rsidR="00C6384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н</w:t>
      </w:r>
      <w:r w:rsidR="00C6384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96D16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F96D16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1 «А»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класса МАОУ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Средняя общеобразовательная школа № 21 с углубленным изучением отдельных предметов»;</w:t>
      </w:r>
    </w:p>
    <w:p w14:paraId="62F8C82C" w14:textId="117A22B2" w:rsidR="008F2BB5" w:rsidRPr="003F2DB6" w:rsidRDefault="00FE7CFE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hAnsi="Times New Roman"/>
          <w:sz w:val="26"/>
          <w:szCs w:val="26"/>
        </w:rPr>
        <w:t>Нечаев</w:t>
      </w:r>
      <w:r w:rsidR="00395A04" w:rsidRPr="003F2DB6">
        <w:rPr>
          <w:rFonts w:ascii="Times New Roman" w:hAnsi="Times New Roman"/>
          <w:sz w:val="26"/>
          <w:szCs w:val="26"/>
        </w:rPr>
        <w:t>ой</w:t>
      </w:r>
      <w:r w:rsidRPr="003F2DB6">
        <w:rPr>
          <w:rFonts w:ascii="Times New Roman" w:hAnsi="Times New Roman"/>
          <w:sz w:val="26"/>
          <w:szCs w:val="26"/>
        </w:rPr>
        <w:t xml:space="preserve"> Алис</w:t>
      </w:r>
      <w:r w:rsidR="00395A04" w:rsidRPr="003F2DB6">
        <w:rPr>
          <w:rFonts w:ascii="Times New Roman" w:hAnsi="Times New Roman"/>
          <w:sz w:val="26"/>
          <w:szCs w:val="26"/>
        </w:rPr>
        <w:t>е</w:t>
      </w:r>
      <w:r w:rsidRPr="003F2DB6">
        <w:rPr>
          <w:rFonts w:ascii="Times New Roman" w:hAnsi="Times New Roman"/>
          <w:sz w:val="26"/>
          <w:szCs w:val="26"/>
        </w:rPr>
        <w:t xml:space="preserve"> Павловн</w:t>
      </w:r>
      <w:r w:rsidR="00395A04" w:rsidRPr="003F2DB6">
        <w:rPr>
          <w:rFonts w:ascii="Times New Roman" w:hAnsi="Times New Roman"/>
          <w:sz w:val="26"/>
          <w:szCs w:val="26"/>
        </w:rPr>
        <w:t>е</w:t>
      </w:r>
      <w:r w:rsidRPr="003F2DB6">
        <w:rPr>
          <w:rFonts w:ascii="Times New Roman" w:hAnsi="Times New Roman"/>
          <w:sz w:val="26"/>
          <w:szCs w:val="26"/>
        </w:rPr>
        <w:t xml:space="preserve">, </w:t>
      </w:r>
      <w:r w:rsidR="00F96D16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F96D16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hAnsi="Times New Roman"/>
          <w:sz w:val="26"/>
          <w:szCs w:val="26"/>
        </w:rPr>
        <w:t xml:space="preserve"> 10 «А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МАОУ</w:t>
      </w:r>
      <w:r w:rsidR="00395A04" w:rsidRPr="003F2DB6">
        <w:rPr>
          <w:rFonts w:ascii="Times New Roman" w:hAnsi="Times New Roman"/>
          <w:sz w:val="26"/>
          <w:szCs w:val="26"/>
        </w:rPr>
        <w:t xml:space="preserve"> </w:t>
      </w:r>
      <w:r w:rsidR="008F2BB5" w:rsidRPr="003F2DB6">
        <w:rPr>
          <w:rFonts w:ascii="Times New Roman" w:hAnsi="Times New Roman"/>
          <w:sz w:val="26"/>
          <w:szCs w:val="26"/>
        </w:rPr>
        <w:t>«Женская гуманитарная гимназия»;</w:t>
      </w:r>
    </w:p>
    <w:p w14:paraId="7D241D44" w14:textId="097F4BD0" w:rsidR="008F2BB5" w:rsidRPr="003F2DB6" w:rsidRDefault="00FE7CFE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Николае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Екатер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ндрее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sz w:val="26"/>
          <w:szCs w:val="26"/>
        </w:rPr>
        <w:t xml:space="preserve">, </w:t>
      </w:r>
      <w:r w:rsidR="00F96D16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F96D16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0 «А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Средняя о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бщеобразовательная школа № 3 имени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А.А. Потапова»;</w:t>
      </w:r>
    </w:p>
    <w:p w14:paraId="6D83BF5F" w14:textId="176CD78E" w:rsidR="008F2BB5" w:rsidRPr="003F2DB6" w:rsidRDefault="00FE7CFE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Новожил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настаси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21 группы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Череповецкий строительный колледж им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.А. Лепехина»;</w:t>
      </w:r>
    </w:p>
    <w:p w14:paraId="7251A182" w14:textId="549CA31C" w:rsidR="008F2BB5" w:rsidRPr="003F2DB6" w:rsidRDefault="00FE7CFE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Носик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н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Вячеслав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96D16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F96D16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0 «Б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Женская гуманитарная гимназия»;</w:t>
      </w:r>
    </w:p>
    <w:p w14:paraId="40ADFE20" w14:textId="13CADE53" w:rsidR="008F2BB5" w:rsidRPr="003F2DB6" w:rsidRDefault="008F2BB5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п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натольевич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96D16" w:rsidRPr="003F2DB6">
        <w:rPr>
          <w:rFonts w:ascii="Times New Roman" w:hAnsi="Times New Roman"/>
          <w:sz w:val="26"/>
          <w:szCs w:val="26"/>
        </w:rPr>
        <w:t>учаще</w:t>
      </w:r>
      <w:r w:rsidR="00395A04" w:rsidRPr="003F2DB6">
        <w:rPr>
          <w:rFonts w:ascii="Times New Roman" w:hAnsi="Times New Roman"/>
          <w:sz w:val="26"/>
          <w:szCs w:val="26"/>
        </w:rPr>
        <w:t>му</w:t>
      </w:r>
      <w:r w:rsidR="00F96D16" w:rsidRPr="003F2DB6">
        <w:rPr>
          <w:rFonts w:ascii="Times New Roman" w:hAnsi="Times New Roman"/>
          <w:sz w:val="26"/>
          <w:szCs w:val="26"/>
        </w:rPr>
        <w:t>ся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9 «Б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«Средняя общеобразовательная школа № 21 с углубленным изучением отдельных предметов»;</w:t>
      </w:r>
    </w:p>
    <w:p w14:paraId="4BD220CD" w14:textId="4596219A" w:rsidR="008F2BB5" w:rsidRPr="003F2DB6" w:rsidRDefault="00F66809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Поцелуе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Олес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96D16"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21 группы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Череповецкий строительный колледж им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.А. Лепехина»;</w:t>
      </w:r>
    </w:p>
    <w:p w14:paraId="57413F33" w14:textId="60F637E0" w:rsidR="008F2BB5" w:rsidRPr="003F2DB6" w:rsidRDefault="00F66809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Роман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р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Игоре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96D16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F96D16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8 «Б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БОУ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Нюксенская</w:t>
      </w:r>
      <w:proofErr w:type="spellEnd"/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яя общеобразовательная школа»;</w:t>
      </w:r>
    </w:p>
    <w:p w14:paraId="7D22627D" w14:textId="76573A27" w:rsidR="008F2BB5" w:rsidRPr="003F2DB6" w:rsidRDefault="00F66809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Ромаш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Е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96D16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F96D16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3 «А» класса</w:t>
      </w:r>
      <w:r w:rsidR="008F2BB5" w:rsidRPr="003F2DB6">
        <w:rPr>
          <w:sz w:val="26"/>
          <w:szCs w:val="26"/>
        </w:rPr>
        <w:t xml:space="preserve">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Женская гуманитарная гимназия»;</w:t>
      </w:r>
    </w:p>
    <w:p w14:paraId="2B2942E2" w14:textId="359B7D44" w:rsidR="008F2BB5" w:rsidRPr="003F2DB6" w:rsidRDefault="00F66809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Сав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Виктори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Олег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96D16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F96D16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1 «Б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Средняя общеобразовательная школа № 21 с углубленным изучением отдельных предметов»;</w:t>
      </w:r>
    </w:p>
    <w:p w14:paraId="68F79A1C" w14:textId="2B93E192" w:rsidR="008F2BB5" w:rsidRPr="003F2DB6" w:rsidRDefault="00F66809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Смирн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Мари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Сергее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21 группы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Череповецкий строительный колледж им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.А. Лепехина»;</w:t>
      </w:r>
    </w:p>
    <w:p w14:paraId="7DE02558" w14:textId="63416299" w:rsidR="008F2BB5" w:rsidRPr="003F2DB6" w:rsidRDefault="00F66809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Соболе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е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21 группы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Череповецкий строительный колледж им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.А. Лепехина»;</w:t>
      </w:r>
    </w:p>
    <w:p w14:paraId="1B05A6DE" w14:textId="5E706923" w:rsidR="008F2BB5" w:rsidRPr="003F2DB6" w:rsidRDefault="00F66809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29200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фрон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21 группы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Череповецкий строительный колледж им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.А. Лепехина»;</w:t>
      </w:r>
    </w:p>
    <w:p w14:paraId="42DF5CE7" w14:textId="1DE66169" w:rsidR="008F2BB5" w:rsidRPr="003F2DB6" w:rsidRDefault="00F66809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Степаненко Татья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96D16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F96D16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1 «А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Средняя общеобразовательная школа № 21 с углубленным изучением отдельных предметов»;</w:t>
      </w:r>
    </w:p>
    <w:p w14:paraId="0DFBE3FC" w14:textId="28C2A245" w:rsidR="008F2BB5" w:rsidRPr="003F2DB6" w:rsidRDefault="008F2BB5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Ступк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Степа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Сергеевич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96D16" w:rsidRPr="003F2DB6">
        <w:rPr>
          <w:rFonts w:ascii="Times New Roman" w:hAnsi="Times New Roman"/>
          <w:sz w:val="26"/>
          <w:szCs w:val="26"/>
        </w:rPr>
        <w:t>учаще</w:t>
      </w:r>
      <w:r w:rsidR="00395A04" w:rsidRPr="003F2DB6">
        <w:rPr>
          <w:rFonts w:ascii="Times New Roman" w:hAnsi="Times New Roman"/>
          <w:sz w:val="26"/>
          <w:szCs w:val="26"/>
        </w:rPr>
        <w:t>му</w:t>
      </w:r>
      <w:r w:rsidR="00F96D16" w:rsidRPr="003F2DB6">
        <w:rPr>
          <w:rFonts w:ascii="Times New Roman" w:hAnsi="Times New Roman"/>
          <w:sz w:val="26"/>
          <w:szCs w:val="26"/>
        </w:rPr>
        <w:t>ся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6 «А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«Средняя общеобразовательная школа № 21 с углубленным изучением отдельных предметов»;</w:t>
      </w:r>
    </w:p>
    <w:p w14:paraId="1365FAC3" w14:textId="13D9D4DC" w:rsidR="008F2BB5" w:rsidRPr="003F2DB6" w:rsidRDefault="00F66809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Тихомир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Юли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Сергее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96D16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F96D16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9 «А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Женская гуманитарная гимназия»;</w:t>
      </w:r>
    </w:p>
    <w:p w14:paraId="4A51D7DE" w14:textId="7770F3A8" w:rsidR="008F2BB5" w:rsidRPr="003F2DB6" w:rsidRDefault="00F66809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Тюрик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Виктори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Михайл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21 группы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Череповецкий строительный колледж им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.А. Лепехина»;</w:t>
      </w:r>
    </w:p>
    <w:p w14:paraId="40D32EFF" w14:textId="6B38A724" w:rsidR="008F2BB5" w:rsidRPr="003F2DB6" w:rsidRDefault="008F2BB5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Удальц</w:t>
      </w:r>
      <w:r w:rsidR="00F66809" w:rsidRPr="003F2DB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F66809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66809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66809"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21 группы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«Череповецкий строительный колледж им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ени 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.А. Лепехина»;</w:t>
      </w:r>
    </w:p>
    <w:p w14:paraId="00BED431" w14:textId="2D7EB8BB" w:rsidR="008F2BB5" w:rsidRPr="003F2DB6" w:rsidRDefault="00F66809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Улан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Валери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е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96D16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F96D16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7 «З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Средняя общеобразовательная школа №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14»;</w:t>
      </w:r>
    </w:p>
    <w:p w14:paraId="33DF1054" w14:textId="1F7CF2E1" w:rsidR="008F2BB5" w:rsidRPr="003F2DB6" w:rsidRDefault="00F66809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Фадее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настаси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21 группы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Череповецкий строительный колледж им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.А. Лепехина»;</w:t>
      </w:r>
    </w:p>
    <w:p w14:paraId="0F8226A9" w14:textId="0D9506EC" w:rsidR="008F2BB5" w:rsidRPr="003F2DB6" w:rsidRDefault="008F2BB5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Фалин</w:t>
      </w:r>
      <w:r w:rsidR="00F66809" w:rsidRPr="003F2DB6">
        <w:rPr>
          <w:rFonts w:ascii="Times New Roman" w:eastAsia="Times New Roman" w:hAnsi="Times New Roman"/>
          <w:sz w:val="26"/>
          <w:szCs w:val="26"/>
          <w:lang w:eastAsia="ru-RU"/>
        </w:rPr>
        <w:t>с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proofErr w:type="spellEnd"/>
      <w:r w:rsidR="00F66809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66809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Иван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sz w:val="26"/>
          <w:szCs w:val="26"/>
        </w:rPr>
        <w:t xml:space="preserve">, </w:t>
      </w:r>
      <w:r w:rsidR="00F96D16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F96D16" w:rsidRPr="003F2DB6">
        <w:rPr>
          <w:rFonts w:ascii="Times New Roman" w:hAnsi="Times New Roman"/>
          <w:sz w:val="26"/>
          <w:szCs w:val="26"/>
        </w:rPr>
        <w:t>ся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7 «А»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класса МАОУ 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«Женская гуманитарная гимназия»;</w:t>
      </w:r>
    </w:p>
    <w:p w14:paraId="0F11CC98" w14:textId="2A33C799" w:rsidR="008F2BB5" w:rsidRPr="003F2DB6" w:rsidRDefault="00F66809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Федосее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Екатер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е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21 группы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Череповецкий строительный колледж им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.А. Лепехина»;</w:t>
      </w:r>
    </w:p>
    <w:p w14:paraId="38E29EFA" w14:textId="48764BAD" w:rsidR="008F2BB5" w:rsidRPr="003F2DB6" w:rsidRDefault="00F66809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Фрол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Елизавет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Максим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21 группы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Череповецкий строительный колледж им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ени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.А. Лепехина»;</w:t>
      </w:r>
    </w:p>
    <w:p w14:paraId="68F99E0B" w14:textId="59BE0D9A" w:rsidR="008F2BB5" w:rsidRPr="003F2DB6" w:rsidRDefault="00F66809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Хлам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Елизавет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, студентк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21 группы </w:t>
      </w:r>
      <w:r w:rsidR="00395A04" w:rsidRPr="003F2DB6">
        <w:rPr>
          <w:rFonts w:ascii="Times New Roman" w:hAnsi="Times New Roman"/>
          <w:sz w:val="26"/>
          <w:szCs w:val="26"/>
        </w:rPr>
        <w:t>БПОУ ВО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Череповецкий строительный колледж им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ени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.А. Лепехина»;</w:t>
      </w:r>
    </w:p>
    <w:p w14:paraId="4B30FD96" w14:textId="03040640" w:rsidR="008F2BB5" w:rsidRPr="003F2DB6" w:rsidRDefault="003C0E02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Чилик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proofErr w:type="spellEnd"/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Роман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F2BB5" w:rsidRPr="003F2DB6">
        <w:rPr>
          <w:sz w:val="26"/>
          <w:szCs w:val="26"/>
        </w:rPr>
        <w:t xml:space="preserve"> </w:t>
      </w:r>
      <w:r w:rsidR="00F96D16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F96D16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8 «Б» </w:t>
      </w:r>
      <w:bookmarkStart w:id="2" w:name="_Hlk57320492"/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класса </w:t>
      </w:r>
      <w:bookmarkEnd w:id="2"/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Женская гуманитарная гимназия»;</w:t>
      </w:r>
    </w:p>
    <w:p w14:paraId="317D4B6B" w14:textId="6DA546F0" w:rsidR="008F2BB5" w:rsidRPr="003F2DB6" w:rsidRDefault="003C0E02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Шах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Улья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Ильинич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96D16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F96D16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9 «Б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Женская гуманитарная гимназия»;</w:t>
      </w:r>
    </w:p>
    <w:p w14:paraId="2EC31F3D" w14:textId="69CAEA94" w:rsidR="008F2BB5" w:rsidRPr="003F2DB6" w:rsidRDefault="003C0E02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Шляпк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Кристи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96D16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F96D16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4 «Б» класса </w:t>
      </w:r>
      <w:r w:rsidR="00292001" w:rsidRPr="00292001">
        <w:rPr>
          <w:rFonts w:ascii="Times New Roman" w:hAnsi="Times New Roman"/>
          <w:sz w:val="26"/>
          <w:szCs w:val="26"/>
        </w:rPr>
        <w:t>МАОУ «Начальная  общеобразовательная  школа  № 43»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56E9335" w14:textId="4DDC694F" w:rsidR="002522E7" w:rsidRPr="003F2DB6" w:rsidRDefault="003C0E02" w:rsidP="003F2D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>Шувалов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Олес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Романовн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96D16" w:rsidRPr="003F2DB6">
        <w:rPr>
          <w:rFonts w:ascii="Times New Roman" w:hAnsi="Times New Roman"/>
          <w:sz w:val="26"/>
          <w:szCs w:val="26"/>
        </w:rPr>
        <w:t>учащ</w:t>
      </w:r>
      <w:r w:rsidR="00395A04" w:rsidRPr="003F2DB6">
        <w:rPr>
          <w:rFonts w:ascii="Times New Roman" w:hAnsi="Times New Roman"/>
          <w:sz w:val="26"/>
          <w:szCs w:val="26"/>
        </w:rPr>
        <w:t>ей</w:t>
      </w:r>
      <w:r w:rsidR="00F96D16" w:rsidRPr="003F2DB6">
        <w:rPr>
          <w:rFonts w:ascii="Times New Roman" w:hAnsi="Times New Roman"/>
          <w:sz w:val="26"/>
          <w:szCs w:val="26"/>
        </w:rPr>
        <w:t>ся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 10 «Б» класса 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</w:t>
      </w:r>
      <w:r w:rsidR="008F2BB5" w:rsidRPr="003F2DB6">
        <w:rPr>
          <w:rFonts w:ascii="Times New Roman" w:eastAsia="Times New Roman" w:hAnsi="Times New Roman"/>
          <w:sz w:val="26"/>
          <w:szCs w:val="26"/>
          <w:lang w:eastAsia="ru-RU"/>
        </w:rPr>
        <w:t>«Женская гуманитарная гимназия»</w:t>
      </w:r>
      <w:r w:rsidR="00395A04" w:rsidRPr="003F2DB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63F8C2D" w14:textId="7A846A0E" w:rsidR="00CB1CDA" w:rsidRPr="003F2DB6" w:rsidRDefault="00852A7E" w:rsidP="003F2DB6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6454A2" w:rsidRPr="003F2DB6">
        <w:rPr>
          <w:sz w:val="26"/>
          <w:szCs w:val="26"/>
        </w:rPr>
        <w:t>4</w:t>
      </w:r>
      <w:r w:rsidR="00DD62CD" w:rsidRPr="003F2DB6">
        <w:rPr>
          <w:sz w:val="26"/>
          <w:szCs w:val="26"/>
        </w:rPr>
        <w:t xml:space="preserve">. Объявить благодарность научным руководителям, подготовившим </w:t>
      </w:r>
      <w:r w:rsidR="00DD62CD" w:rsidRPr="003F2DB6">
        <w:rPr>
          <w:bCs/>
          <w:sz w:val="26"/>
          <w:szCs w:val="26"/>
        </w:rPr>
        <w:t xml:space="preserve">победителей </w:t>
      </w:r>
      <w:proofErr w:type="spellStart"/>
      <w:r w:rsidR="008F2BB5" w:rsidRPr="003F2DB6">
        <w:rPr>
          <w:sz w:val="26"/>
          <w:szCs w:val="26"/>
        </w:rPr>
        <w:t>форсайт</w:t>
      </w:r>
      <w:proofErr w:type="spellEnd"/>
      <w:r w:rsidR="008F2BB5" w:rsidRPr="003F2DB6">
        <w:rPr>
          <w:sz w:val="26"/>
          <w:szCs w:val="26"/>
        </w:rPr>
        <w:t>-сессии</w:t>
      </w:r>
      <w:r w:rsidR="00DD62CD" w:rsidRPr="003F2DB6">
        <w:rPr>
          <w:sz w:val="26"/>
          <w:szCs w:val="26"/>
        </w:rPr>
        <w:t xml:space="preserve">: </w:t>
      </w:r>
    </w:p>
    <w:p w14:paraId="324CE57C" w14:textId="7C871257" w:rsidR="00DD62CD" w:rsidRPr="003F2DB6" w:rsidRDefault="00DD62CD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 xml:space="preserve">Антоненко Дарье Андреевне, учителю английского языка </w:t>
      </w:r>
      <w:r w:rsidR="00395A04" w:rsidRPr="003F2DB6">
        <w:rPr>
          <w:sz w:val="26"/>
          <w:szCs w:val="26"/>
        </w:rPr>
        <w:t xml:space="preserve">МАОУ </w:t>
      </w:r>
      <w:r w:rsidRPr="003F2DB6">
        <w:rPr>
          <w:sz w:val="26"/>
          <w:szCs w:val="26"/>
        </w:rPr>
        <w:t>«Женская гуманитарная гимназия»;</w:t>
      </w:r>
    </w:p>
    <w:p w14:paraId="4B0C8A9B" w14:textId="17035383" w:rsidR="00DD62CD" w:rsidRPr="003F2DB6" w:rsidRDefault="00DD62CD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 xml:space="preserve">Кошкиной Ольге Борисовне, учителю </w:t>
      </w:r>
      <w:r w:rsidR="00395A04" w:rsidRPr="003F2DB6">
        <w:rPr>
          <w:sz w:val="26"/>
          <w:szCs w:val="26"/>
        </w:rPr>
        <w:t xml:space="preserve">МОУ </w:t>
      </w:r>
      <w:r w:rsidRPr="003F2DB6">
        <w:rPr>
          <w:sz w:val="26"/>
          <w:szCs w:val="26"/>
        </w:rPr>
        <w:t>«Средняя общеобразовательная школа № 1</w:t>
      </w:r>
      <w:r w:rsidRPr="003F2DB6">
        <w:rPr>
          <w:sz w:val="26"/>
          <w:szCs w:val="26"/>
          <w:lang w:eastAsia="en-US"/>
        </w:rPr>
        <w:t xml:space="preserve"> </w:t>
      </w:r>
      <w:r w:rsidRPr="003F2DB6">
        <w:rPr>
          <w:sz w:val="26"/>
          <w:szCs w:val="26"/>
        </w:rPr>
        <w:t>с углублённым изучением английского языка», г. Вологда;</w:t>
      </w:r>
    </w:p>
    <w:p w14:paraId="3B2E3DDE" w14:textId="349D31DE" w:rsidR="00DD62CD" w:rsidRPr="003F2DB6" w:rsidRDefault="00DD62CD" w:rsidP="003F2D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3F2DB6">
        <w:rPr>
          <w:rFonts w:ascii="Times New Roman" w:hAnsi="Times New Roman"/>
          <w:color w:val="000000"/>
          <w:sz w:val="26"/>
          <w:szCs w:val="26"/>
        </w:rPr>
        <w:t>Мелдовой</w:t>
      </w:r>
      <w:proofErr w:type="spellEnd"/>
      <w:r w:rsidRPr="003F2DB6">
        <w:rPr>
          <w:rFonts w:ascii="Times New Roman" w:hAnsi="Times New Roman"/>
          <w:color w:val="000000"/>
          <w:sz w:val="26"/>
          <w:szCs w:val="26"/>
        </w:rPr>
        <w:t xml:space="preserve"> Вере Владимировне, учителю </w:t>
      </w:r>
      <w:r w:rsidR="00186FF8" w:rsidRPr="003F2DB6">
        <w:rPr>
          <w:rFonts w:ascii="Times New Roman" w:hAnsi="Times New Roman"/>
          <w:color w:val="000000"/>
          <w:sz w:val="26"/>
          <w:szCs w:val="26"/>
        </w:rPr>
        <w:t xml:space="preserve">русского языка и литературы </w:t>
      </w:r>
      <w:r w:rsidR="00395A04" w:rsidRPr="003F2DB6">
        <w:rPr>
          <w:rFonts w:ascii="Times New Roman" w:hAnsi="Times New Roman"/>
          <w:color w:val="000000"/>
          <w:sz w:val="26"/>
          <w:szCs w:val="26"/>
        </w:rPr>
        <w:t xml:space="preserve">МАОУ </w:t>
      </w:r>
      <w:r w:rsidRPr="003F2DB6">
        <w:rPr>
          <w:rFonts w:ascii="Times New Roman" w:hAnsi="Times New Roman"/>
          <w:color w:val="000000"/>
          <w:sz w:val="26"/>
          <w:szCs w:val="26"/>
        </w:rPr>
        <w:t>«Женская гуманитарная гимназия»;</w:t>
      </w:r>
    </w:p>
    <w:p w14:paraId="78083427" w14:textId="6450188B" w:rsidR="00DD62CD" w:rsidRPr="003F2DB6" w:rsidRDefault="00DD62CD" w:rsidP="003F2D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F2DB6">
        <w:rPr>
          <w:rFonts w:ascii="Times New Roman" w:hAnsi="Times New Roman"/>
          <w:sz w:val="26"/>
          <w:szCs w:val="26"/>
          <w:lang w:eastAsia="ru-RU"/>
        </w:rPr>
        <w:t xml:space="preserve">Сухаревой Наталии Павловне, учителю немецкого языка </w:t>
      </w:r>
      <w:r w:rsidR="00395A04" w:rsidRPr="003F2DB6">
        <w:rPr>
          <w:rFonts w:ascii="Times New Roman" w:hAnsi="Times New Roman"/>
          <w:color w:val="000000"/>
          <w:sz w:val="26"/>
          <w:szCs w:val="26"/>
        </w:rPr>
        <w:t xml:space="preserve">МАОУ </w:t>
      </w:r>
      <w:r w:rsidRPr="003F2DB6">
        <w:rPr>
          <w:rFonts w:ascii="Times New Roman" w:hAnsi="Times New Roman"/>
          <w:color w:val="000000"/>
          <w:sz w:val="26"/>
          <w:szCs w:val="26"/>
        </w:rPr>
        <w:t>«Женская гуманитарная гимназия»;</w:t>
      </w:r>
    </w:p>
    <w:p w14:paraId="6DC5B972" w14:textId="331B6C4B" w:rsidR="008F2BB5" w:rsidRPr="003F2DB6" w:rsidRDefault="00DD62CD" w:rsidP="003F2DB6">
      <w:pPr>
        <w:pStyle w:val="3"/>
        <w:spacing w:after="0"/>
        <w:ind w:left="0"/>
        <w:jc w:val="both"/>
        <w:rPr>
          <w:rStyle w:val="fontstyle01"/>
          <w:color w:val="auto"/>
        </w:rPr>
      </w:pPr>
      <w:proofErr w:type="spellStart"/>
      <w:r w:rsidRPr="003F2DB6">
        <w:rPr>
          <w:color w:val="000000"/>
          <w:sz w:val="26"/>
          <w:szCs w:val="26"/>
        </w:rPr>
        <w:t>Харапоновой</w:t>
      </w:r>
      <w:proofErr w:type="spellEnd"/>
      <w:r w:rsidRPr="003F2DB6">
        <w:rPr>
          <w:color w:val="000000"/>
          <w:sz w:val="26"/>
          <w:szCs w:val="26"/>
        </w:rPr>
        <w:t xml:space="preserve"> Олесе </w:t>
      </w:r>
      <w:r w:rsidRPr="003F2DB6">
        <w:rPr>
          <w:sz w:val="26"/>
          <w:szCs w:val="26"/>
        </w:rPr>
        <w:t xml:space="preserve">Владимировне, преподавателю русского языка и литературы </w:t>
      </w:r>
      <w:r w:rsidR="003F2DB6" w:rsidRPr="003F2DB6">
        <w:rPr>
          <w:sz w:val="26"/>
          <w:szCs w:val="26"/>
        </w:rPr>
        <w:t xml:space="preserve">БПОУ ВО </w:t>
      </w:r>
      <w:r w:rsidRPr="003F2DB6">
        <w:rPr>
          <w:sz w:val="26"/>
          <w:szCs w:val="26"/>
        </w:rPr>
        <w:t>«Череповецкий многопрофильный колледж».</w:t>
      </w:r>
    </w:p>
    <w:p w14:paraId="55683F3A" w14:textId="44E590CC" w:rsidR="00DD62CD" w:rsidRPr="003F2DB6" w:rsidRDefault="00852A7E" w:rsidP="003F2DB6">
      <w:pPr>
        <w:pStyle w:val="3"/>
        <w:spacing w:after="0"/>
        <w:ind w:left="0"/>
        <w:jc w:val="both"/>
        <w:rPr>
          <w:rStyle w:val="fontstyle01"/>
        </w:rPr>
      </w:pPr>
      <w:r>
        <w:rPr>
          <w:rStyle w:val="fontstyle01"/>
        </w:rPr>
        <w:t xml:space="preserve">          </w:t>
      </w:r>
      <w:r w:rsidR="006454A2" w:rsidRPr="003F2DB6">
        <w:rPr>
          <w:rStyle w:val="fontstyle01"/>
        </w:rPr>
        <w:t xml:space="preserve">5. </w:t>
      </w:r>
      <w:r w:rsidR="00DD62CD" w:rsidRPr="003F2DB6">
        <w:rPr>
          <w:rStyle w:val="fontstyle01"/>
        </w:rPr>
        <w:t xml:space="preserve">Объявить благодарность научным руководителям, подготовившим </w:t>
      </w:r>
      <w:r w:rsidR="003F2DB6" w:rsidRPr="003F2DB6">
        <w:rPr>
          <w:rStyle w:val="fontstyle01"/>
        </w:rPr>
        <w:t xml:space="preserve">успешных </w:t>
      </w:r>
      <w:r w:rsidR="00DD62CD" w:rsidRPr="003F2DB6">
        <w:rPr>
          <w:rStyle w:val="fontstyle01"/>
          <w:bCs/>
        </w:rPr>
        <w:t>участников</w:t>
      </w:r>
      <w:r w:rsidR="003F2DB6" w:rsidRPr="003F2DB6">
        <w:rPr>
          <w:bCs/>
          <w:sz w:val="26"/>
          <w:szCs w:val="26"/>
        </w:rPr>
        <w:t xml:space="preserve"> </w:t>
      </w:r>
      <w:proofErr w:type="spellStart"/>
      <w:r w:rsidR="008F2BB5" w:rsidRPr="003F2DB6">
        <w:rPr>
          <w:rStyle w:val="fontstyle01"/>
        </w:rPr>
        <w:t>форсайт</w:t>
      </w:r>
      <w:proofErr w:type="spellEnd"/>
      <w:r w:rsidR="008F2BB5" w:rsidRPr="003F2DB6">
        <w:rPr>
          <w:rStyle w:val="fontstyle01"/>
        </w:rPr>
        <w:t>-сессии</w:t>
      </w:r>
      <w:r w:rsidR="00DD62CD" w:rsidRPr="003F2DB6">
        <w:rPr>
          <w:rStyle w:val="fontstyle01"/>
        </w:rPr>
        <w:t xml:space="preserve">: </w:t>
      </w:r>
    </w:p>
    <w:p w14:paraId="5B0F59DC" w14:textId="77777777" w:rsidR="00292001" w:rsidRPr="003F2DB6" w:rsidRDefault="00292001" w:rsidP="0029200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DB6">
        <w:rPr>
          <w:rFonts w:ascii="Times New Roman" w:hAnsi="Times New Roman"/>
          <w:sz w:val="26"/>
          <w:szCs w:val="26"/>
          <w:lang w:eastAsia="ru-RU"/>
        </w:rPr>
        <w:t xml:space="preserve">Антоненко Дарье Андреевне, учителю английского языка </w:t>
      </w:r>
      <w:r w:rsidRPr="003F2DB6">
        <w:rPr>
          <w:rFonts w:ascii="Times New Roman" w:hAnsi="Times New Roman"/>
          <w:color w:val="000000"/>
          <w:sz w:val="26"/>
          <w:szCs w:val="26"/>
        </w:rPr>
        <w:t>МАОУ</w:t>
      </w:r>
      <w:r w:rsidRPr="003F2DB6">
        <w:rPr>
          <w:rFonts w:ascii="Times New Roman" w:hAnsi="Times New Roman"/>
          <w:sz w:val="26"/>
          <w:szCs w:val="26"/>
          <w:lang w:eastAsia="ru-RU"/>
        </w:rPr>
        <w:t xml:space="preserve"> «Женская гуманитарная гимназия»;</w:t>
      </w:r>
    </w:p>
    <w:p w14:paraId="1B4E74CE" w14:textId="5A3D3AA6" w:rsidR="008F2BB5" w:rsidRPr="003F2DB6" w:rsidRDefault="008F2BB5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>Белавин</w:t>
      </w:r>
      <w:r w:rsidR="00EF560B" w:rsidRPr="003F2DB6">
        <w:rPr>
          <w:sz w:val="26"/>
          <w:szCs w:val="26"/>
        </w:rPr>
        <w:t xml:space="preserve">ой </w:t>
      </w:r>
      <w:r w:rsidRPr="003F2DB6">
        <w:rPr>
          <w:sz w:val="26"/>
          <w:szCs w:val="26"/>
        </w:rPr>
        <w:t>Надежд</w:t>
      </w:r>
      <w:r w:rsidR="00EF560B" w:rsidRPr="003F2DB6">
        <w:rPr>
          <w:sz w:val="26"/>
          <w:szCs w:val="26"/>
        </w:rPr>
        <w:t>е</w:t>
      </w:r>
      <w:r w:rsidRPr="003F2DB6">
        <w:rPr>
          <w:sz w:val="26"/>
          <w:szCs w:val="26"/>
        </w:rPr>
        <w:t xml:space="preserve"> Михайловн</w:t>
      </w:r>
      <w:r w:rsidR="00EF560B" w:rsidRPr="003F2DB6">
        <w:rPr>
          <w:sz w:val="26"/>
          <w:szCs w:val="26"/>
        </w:rPr>
        <w:t>е</w:t>
      </w:r>
      <w:r w:rsidRPr="003F2DB6">
        <w:rPr>
          <w:sz w:val="26"/>
          <w:szCs w:val="26"/>
        </w:rPr>
        <w:t>, преподавател</w:t>
      </w:r>
      <w:r w:rsidR="00EF560B" w:rsidRPr="003F2DB6">
        <w:rPr>
          <w:sz w:val="26"/>
          <w:szCs w:val="26"/>
        </w:rPr>
        <w:t>ю</w:t>
      </w:r>
      <w:r w:rsidRPr="003F2DB6">
        <w:rPr>
          <w:sz w:val="26"/>
          <w:szCs w:val="26"/>
        </w:rPr>
        <w:t xml:space="preserve"> русского языка и литературы </w:t>
      </w:r>
      <w:r w:rsidR="003F2DB6" w:rsidRPr="003F2DB6">
        <w:rPr>
          <w:sz w:val="26"/>
          <w:szCs w:val="26"/>
        </w:rPr>
        <w:t xml:space="preserve">БПОУ ВО </w:t>
      </w:r>
      <w:r w:rsidRPr="003F2DB6">
        <w:rPr>
          <w:sz w:val="26"/>
          <w:szCs w:val="26"/>
        </w:rPr>
        <w:t>«Череповецкий строительный колледж им</w:t>
      </w:r>
      <w:r w:rsidR="003F2DB6" w:rsidRPr="003F2DB6">
        <w:rPr>
          <w:sz w:val="26"/>
          <w:szCs w:val="26"/>
        </w:rPr>
        <w:t>ени</w:t>
      </w:r>
      <w:r w:rsidRPr="003F2DB6">
        <w:rPr>
          <w:sz w:val="26"/>
          <w:szCs w:val="26"/>
        </w:rPr>
        <w:t xml:space="preserve"> А.А. Лепехина»;</w:t>
      </w:r>
    </w:p>
    <w:p w14:paraId="2BE3C96C" w14:textId="251FA67D" w:rsidR="00186FF8" w:rsidRPr="003F2DB6" w:rsidRDefault="00DD62CD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 xml:space="preserve">Бородиной Оксане Васильевне, учителю английского языка </w:t>
      </w:r>
      <w:r w:rsidR="008533E2" w:rsidRPr="003F2DB6">
        <w:rPr>
          <w:sz w:val="26"/>
          <w:szCs w:val="26"/>
        </w:rPr>
        <w:t>БОУ</w:t>
      </w:r>
      <w:r w:rsidRPr="003F2DB6">
        <w:rPr>
          <w:sz w:val="26"/>
          <w:szCs w:val="26"/>
        </w:rPr>
        <w:t xml:space="preserve"> «</w:t>
      </w:r>
      <w:proofErr w:type="spellStart"/>
      <w:r w:rsidRPr="003F2DB6">
        <w:rPr>
          <w:sz w:val="26"/>
          <w:szCs w:val="26"/>
        </w:rPr>
        <w:t>Нюксенская</w:t>
      </w:r>
      <w:proofErr w:type="spellEnd"/>
      <w:r w:rsidRPr="003F2DB6">
        <w:rPr>
          <w:sz w:val="26"/>
          <w:szCs w:val="26"/>
        </w:rPr>
        <w:t xml:space="preserve"> средняя общеобразовательная школа»;</w:t>
      </w:r>
    </w:p>
    <w:p w14:paraId="5CB2EBC1" w14:textId="03365FC5" w:rsidR="00DD62CD" w:rsidRPr="003F2DB6" w:rsidRDefault="00DD62CD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 xml:space="preserve">Бузиной Елене Владимировне, учителю иностранного языка </w:t>
      </w:r>
      <w:r w:rsidR="00395A04" w:rsidRPr="003F2DB6">
        <w:rPr>
          <w:color w:val="000000"/>
          <w:sz w:val="26"/>
          <w:szCs w:val="26"/>
        </w:rPr>
        <w:t>МАОУ</w:t>
      </w:r>
      <w:r w:rsidRPr="003F2DB6">
        <w:rPr>
          <w:sz w:val="26"/>
          <w:szCs w:val="26"/>
        </w:rPr>
        <w:t xml:space="preserve"> «Средняя </w:t>
      </w:r>
      <w:r w:rsidR="00186FF8" w:rsidRPr="003F2DB6">
        <w:rPr>
          <w:sz w:val="26"/>
          <w:szCs w:val="26"/>
        </w:rPr>
        <w:t>общеобразовательная школа</w:t>
      </w:r>
      <w:r w:rsidRPr="003F2DB6">
        <w:rPr>
          <w:sz w:val="26"/>
          <w:szCs w:val="26"/>
        </w:rPr>
        <w:t xml:space="preserve"> №</w:t>
      </w:r>
      <w:r w:rsidR="00C63845">
        <w:rPr>
          <w:sz w:val="26"/>
          <w:szCs w:val="26"/>
        </w:rPr>
        <w:t xml:space="preserve"> </w:t>
      </w:r>
      <w:r w:rsidRPr="003F2DB6">
        <w:rPr>
          <w:sz w:val="26"/>
          <w:szCs w:val="26"/>
        </w:rPr>
        <w:t>14»;</w:t>
      </w:r>
    </w:p>
    <w:p w14:paraId="570B3BCE" w14:textId="1AB0B776" w:rsidR="00DD62CD" w:rsidRPr="003F2DB6" w:rsidRDefault="00DD62CD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 xml:space="preserve">Костиной Марине Валентиновне, </w:t>
      </w:r>
      <w:r w:rsidRPr="00F26EBD">
        <w:rPr>
          <w:sz w:val="26"/>
          <w:szCs w:val="26"/>
        </w:rPr>
        <w:t>учителю</w:t>
      </w:r>
      <w:r w:rsidRPr="003F2DB6">
        <w:rPr>
          <w:sz w:val="26"/>
          <w:szCs w:val="26"/>
        </w:rPr>
        <w:t xml:space="preserve"> </w:t>
      </w:r>
      <w:r w:rsidR="00F26EBD">
        <w:rPr>
          <w:sz w:val="26"/>
          <w:szCs w:val="26"/>
        </w:rPr>
        <w:t xml:space="preserve">иностранного языка </w:t>
      </w:r>
      <w:r w:rsidR="00395A04" w:rsidRPr="003F2DB6">
        <w:rPr>
          <w:color w:val="000000"/>
          <w:sz w:val="26"/>
          <w:szCs w:val="26"/>
        </w:rPr>
        <w:t xml:space="preserve">МАОУ </w:t>
      </w:r>
      <w:r w:rsidR="00186FF8" w:rsidRPr="003F2DB6">
        <w:rPr>
          <w:sz w:val="26"/>
          <w:szCs w:val="26"/>
        </w:rPr>
        <w:t>«</w:t>
      </w:r>
      <w:r w:rsidR="008533E2" w:rsidRPr="003F2DB6">
        <w:rPr>
          <w:sz w:val="26"/>
          <w:szCs w:val="26"/>
        </w:rPr>
        <w:t>Центр образования имени</w:t>
      </w:r>
      <w:r w:rsidRPr="003F2DB6">
        <w:rPr>
          <w:sz w:val="26"/>
          <w:szCs w:val="26"/>
        </w:rPr>
        <w:t xml:space="preserve"> И.А. Милютина»</w:t>
      </w:r>
      <w:r w:rsidR="008533E2" w:rsidRPr="003F2DB6">
        <w:rPr>
          <w:sz w:val="26"/>
          <w:szCs w:val="26"/>
        </w:rPr>
        <w:t>,</w:t>
      </w:r>
      <w:r w:rsidRPr="003F2DB6">
        <w:rPr>
          <w:sz w:val="26"/>
          <w:szCs w:val="26"/>
        </w:rPr>
        <w:t xml:space="preserve"> СП «Школа № 23»; </w:t>
      </w:r>
    </w:p>
    <w:p w14:paraId="65022EDE" w14:textId="13C500A6" w:rsidR="00DD62CD" w:rsidRPr="003F2DB6" w:rsidRDefault="00DD62CD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Зензиновой</w:t>
      </w:r>
      <w:proofErr w:type="spellEnd"/>
      <w:r w:rsidRPr="003F2DB6">
        <w:rPr>
          <w:sz w:val="26"/>
          <w:szCs w:val="26"/>
        </w:rPr>
        <w:t xml:space="preserve"> Эльвире Александровне, учителю немецкого языка </w:t>
      </w:r>
      <w:r w:rsidR="00395A04" w:rsidRPr="003F2DB6">
        <w:rPr>
          <w:color w:val="000000"/>
          <w:sz w:val="26"/>
          <w:szCs w:val="26"/>
        </w:rPr>
        <w:t xml:space="preserve">МАОУ </w:t>
      </w:r>
      <w:r w:rsidRPr="003F2DB6">
        <w:rPr>
          <w:sz w:val="26"/>
          <w:szCs w:val="26"/>
        </w:rPr>
        <w:t>«Средняя о</w:t>
      </w:r>
      <w:r w:rsidR="00395A04" w:rsidRPr="003F2DB6">
        <w:rPr>
          <w:sz w:val="26"/>
          <w:szCs w:val="26"/>
        </w:rPr>
        <w:t xml:space="preserve">бщеобразовательная школа № 3 имени </w:t>
      </w:r>
      <w:r w:rsidRPr="003F2DB6">
        <w:rPr>
          <w:sz w:val="26"/>
          <w:szCs w:val="26"/>
        </w:rPr>
        <w:t>А.А. Потапова»;</w:t>
      </w:r>
    </w:p>
    <w:p w14:paraId="1FCCDD1B" w14:textId="653BF9A1" w:rsidR="00DD62CD" w:rsidRPr="003F2DB6" w:rsidRDefault="00DD62CD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 xml:space="preserve">Кузнецовой Людмиле Вениаминовне, </w:t>
      </w:r>
      <w:r w:rsidRPr="00292001">
        <w:rPr>
          <w:sz w:val="26"/>
          <w:szCs w:val="26"/>
        </w:rPr>
        <w:t xml:space="preserve">заведующей городским филиалом </w:t>
      </w:r>
      <w:r w:rsidR="003F2DB6" w:rsidRPr="00292001">
        <w:rPr>
          <w:sz w:val="26"/>
          <w:szCs w:val="26"/>
        </w:rPr>
        <w:t xml:space="preserve">МБУК </w:t>
      </w:r>
      <w:r w:rsidR="00F96D16" w:rsidRPr="00292001">
        <w:rPr>
          <w:sz w:val="26"/>
          <w:szCs w:val="26"/>
        </w:rPr>
        <w:t>«</w:t>
      </w:r>
      <w:proofErr w:type="spellStart"/>
      <w:r w:rsidRPr="00292001">
        <w:rPr>
          <w:sz w:val="26"/>
          <w:szCs w:val="26"/>
        </w:rPr>
        <w:t>Харовская</w:t>
      </w:r>
      <w:proofErr w:type="spellEnd"/>
      <w:r w:rsidRPr="00292001">
        <w:rPr>
          <w:sz w:val="26"/>
          <w:szCs w:val="26"/>
        </w:rPr>
        <w:t xml:space="preserve"> централизованная библиот</w:t>
      </w:r>
      <w:r w:rsidR="00F96D16" w:rsidRPr="00292001">
        <w:rPr>
          <w:sz w:val="26"/>
          <w:szCs w:val="26"/>
        </w:rPr>
        <w:t>ечная система имени В.И. Белова»</w:t>
      </w:r>
      <w:r w:rsidRPr="00292001">
        <w:rPr>
          <w:sz w:val="26"/>
          <w:szCs w:val="26"/>
        </w:rPr>
        <w:t>;</w:t>
      </w:r>
    </w:p>
    <w:p w14:paraId="114B2236" w14:textId="76765235" w:rsidR="00EF560B" w:rsidRPr="003F2DB6" w:rsidRDefault="00EF560B" w:rsidP="003F2DB6">
      <w:pPr>
        <w:pStyle w:val="3"/>
        <w:spacing w:after="0"/>
        <w:ind w:left="0"/>
        <w:jc w:val="both"/>
        <w:rPr>
          <w:rStyle w:val="fontstyle01"/>
          <w:color w:val="auto"/>
        </w:rPr>
      </w:pPr>
      <w:proofErr w:type="spellStart"/>
      <w:r w:rsidRPr="003F2DB6">
        <w:rPr>
          <w:rStyle w:val="fontstyle01"/>
          <w:color w:val="auto"/>
        </w:rPr>
        <w:t>Леушевой</w:t>
      </w:r>
      <w:proofErr w:type="spellEnd"/>
      <w:r w:rsidRPr="003F2DB6">
        <w:rPr>
          <w:rStyle w:val="fontstyle01"/>
          <w:color w:val="auto"/>
        </w:rPr>
        <w:t xml:space="preserve"> Светлане Юрьевне, преподавателю русского языка и литературы </w:t>
      </w:r>
      <w:r w:rsidR="003F2DB6" w:rsidRPr="003F2DB6">
        <w:rPr>
          <w:sz w:val="26"/>
          <w:szCs w:val="26"/>
        </w:rPr>
        <w:t xml:space="preserve">БПОУ ВО </w:t>
      </w:r>
      <w:r w:rsidRPr="003F2DB6">
        <w:rPr>
          <w:rStyle w:val="fontstyle01"/>
          <w:color w:val="auto"/>
        </w:rPr>
        <w:t>«Череповецкий строительный колледж им</w:t>
      </w:r>
      <w:r w:rsidR="003F2DB6" w:rsidRPr="003F2DB6">
        <w:rPr>
          <w:rStyle w:val="fontstyle01"/>
          <w:color w:val="auto"/>
        </w:rPr>
        <w:t>ени</w:t>
      </w:r>
      <w:r w:rsidRPr="003F2DB6">
        <w:rPr>
          <w:rStyle w:val="fontstyle01"/>
          <w:color w:val="auto"/>
        </w:rPr>
        <w:t xml:space="preserve"> А.А. Лепехина»;</w:t>
      </w:r>
    </w:p>
    <w:p w14:paraId="0A6C3D73" w14:textId="5337566F" w:rsidR="00DD62CD" w:rsidRPr="003F2DB6" w:rsidRDefault="00DD62CD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Першичевой</w:t>
      </w:r>
      <w:proofErr w:type="spellEnd"/>
      <w:r w:rsidRPr="003F2DB6">
        <w:rPr>
          <w:sz w:val="26"/>
          <w:szCs w:val="26"/>
        </w:rPr>
        <w:t xml:space="preserve"> Елене Владимировне, учителю английского языка </w:t>
      </w:r>
      <w:r w:rsidR="00395A04" w:rsidRPr="003F2DB6">
        <w:rPr>
          <w:color w:val="000000"/>
          <w:sz w:val="26"/>
          <w:szCs w:val="26"/>
        </w:rPr>
        <w:t>МАОУ</w:t>
      </w:r>
      <w:r w:rsidR="00555D97" w:rsidRPr="003F2DB6">
        <w:rPr>
          <w:sz w:val="26"/>
          <w:szCs w:val="26"/>
        </w:rPr>
        <w:t xml:space="preserve"> «</w:t>
      </w:r>
      <w:r w:rsidRPr="003F2DB6">
        <w:rPr>
          <w:sz w:val="26"/>
          <w:szCs w:val="26"/>
        </w:rPr>
        <w:t>Центр образования им</w:t>
      </w:r>
      <w:r w:rsidR="00395A04" w:rsidRPr="003F2DB6">
        <w:rPr>
          <w:sz w:val="26"/>
          <w:szCs w:val="26"/>
        </w:rPr>
        <w:t xml:space="preserve">ени </w:t>
      </w:r>
      <w:r w:rsidRPr="003F2DB6">
        <w:rPr>
          <w:sz w:val="26"/>
          <w:szCs w:val="26"/>
        </w:rPr>
        <w:t xml:space="preserve"> И.А. Милютина»</w:t>
      </w:r>
      <w:r w:rsidR="00F96D16" w:rsidRPr="003F2DB6">
        <w:rPr>
          <w:sz w:val="26"/>
          <w:szCs w:val="26"/>
        </w:rPr>
        <w:t>,</w:t>
      </w:r>
      <w:r w:rsidRPr="003F2DB6">
        <w:rPr>
          <w:sz w:val="26"/>
          <w:szCs w:val="26"/>
        </w:rPr>
        <w:t xml:space="preserve"> СП «Школа № 23»; </w:t>
      </w:r>
    </w:p>
    <w:p w14:paraId="757E115B" w14:textId="27328901" w:rsidR="00DD62CD" w:rsidRPr="003F2DB6" w:rsidRDefault="00DD62CD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Посиной</w:t>
      </w:r>
      <w:proofErr w:type="spellEnd"/>
      <w:r w:rsidRPr="003F2DB6">
        <w:rPr>
          <w:sz w:val="26"/>
          <w:szCs w:val="26"/>
        </w:rPr>
        <w:t xml:space="preserve"> Ольге Федоровне, учителю английского языка </w:t>
      </w:r>
      <w:r w:rsidR="00395A04" w:rsidRPr="003F2DB6">
        <w:rPr>
          <w:color w:val="000000"/>
          <w:sz w:val="26"/>
          <w:szCs w:val="26"/>
        </w:rPr>
        <w:t>МАОУ</w:t>
      </w:r>
      <w:r w:rsidRPr="003F2DB6">
        <w:rPr>
          <w:sz w:val="26"/>
          <w:szCs w:val="26"/>
        </w:rPr>
        <w:t xml:space="preserve"> «Средняя общеобразовательная школа №</w:t>
      </w:r>
      <w:r w:rsidR="00395A04" w:rsidRPr="003F2DB6">
        <w:rPr>
          <w:sz w:val="26"/>
          <w:szCs w:val="26"/>
        </w:rPr>
        <w:t xml:space="preserve"> </w:t>
      </w:r>
      <w:r w:rsidRPr="003F2DB6">
        <w:rPr>
          <w:sz w:val="26"/>
          <w:szCs w:val="26"/>
        </w:rPr>
        <w:t>14»;</w:t>
      </w:r>
    </w:p>
    <w:p w14:paraId="006CD330" w14:textId="31B3D5A5" w:rsidR="00EF560B" w:rsidRPr="003F2DB6" w:rsidRDefault="00EF560B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Скороходовой</w:t>
      </w:r>
      <w:proofErr w:type="spellEnd"/>
      <w:r w:rsidRPr="003F2DB6">
        <w:rPr>
          <w:sz w:val="26"/>
          <w:szCs w:val="26"/>
        </w:rPr>
        <w:t xml:space="preserve"> Виктории Альбертовне, преподавателю русского языка и литературы </w:t>
      </w:r>
      <w:r w:rsidR="003F2DB6" w:rsidRPr="003F2DB6">
        <w:rPr>
          <w:sz w:val="26"/>
          <w:szCs w:val="26"/>
        </w:rPr>
        <w:t xml:space="preserve">БПОУ ВО </w:t>
      </w:r>
      <w:r w:rsidRPr="003F2DB6">
        <w:rPr>
          <w:sz w:val="26"/>
          <w:szCs w:val="26"/>
        </w:rPr>
        <w:t>«Череповецкий строительный колледж им</w:t>
      </w:r>
      <w:r w:rsidR="003F2DB6" w:rsidRPr="003F2DB6">
        <w:rPr>
          <w:sz w:val="26"/>
          <w:szCs w:val="26"/>
        </w:rPr>
        <w:t xml:space="preserve">ени </w:t>
      </w:r>
      <w:r w:rsidRPr="003F2DB6">
        <w:rPr>
          <w:sz w:val="26"/>
          <w:szCs w:val="26"/>
        </w:rPr>
        <w:t xml:space="preserve"> А.А. Лепехина»;</w:t>
      </w:r>
    </w:p>
    <w:p w14:paraId="69EE871E" w14:textId="18EB7D6F" w:rsidR="00DD62CD" w:rsidRPr="003F2DB6" w:rsidRDefault="00DD62CD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 xml:space="preserve">Стекловой Ольге Валерьевне, учителю английского языка </w:t>
      </w:r>
      <w:r w:rsidR="00395A04" w:rsidRPr="003F2DB6">
        <w:rPr>
          <w:color w:val="000000"/>
          <w:sz w:val="26"/>
          <w:szCs w:val="26"/>
        </w:rPr>
        <w:t xml:space="preserve">МАОУ </w:t>
      </w:r>
      <w:r w:rsidRPr="003F2DB6">
        <w:rPr>
          <w:sz w:val="26"/>
          <w:szCs w:val="26"/>
        </w:rPr>
        <w:t>«Средняя общеобразовательная школа №</w:t>
      </w:r>
      <w:r w:rsidR="00395A04" w:rsidRPr="003F2DB6">
        <w:rPr>
          <w:sz w:val="26"/>
          <w:szCs w:val="26"/>
        </w:rPr>
        <w:t xml:space="preserve"> </w:t>
      </w:r>
      <w:r w:rsidRPr="003F2DB6">
        <w:rPr>
          <w:sz w:val="26"/>
          <w:szCs w:val="26"/>
        </w:rPr>
        <w:t>14»;</w:t>
      </w:r>
    </w:p>
    <w:p w14:paraId="7EC269F4" w14:textId="6EFB1B68" w:rsidR="00EF560B" w:rsidRPr="003F2DB6" w:rsidRDefault="00EF560B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Чекавинской</w:t>
      </w:r>
      <w:proofErr w:type="spellEnd"/>
      <w:r w:rsidRPr="003F2DB6">
        <w:rPr>
          <w:sz w:val="26"/>
          <w:szCs w:val="26"/>
        </w:rPr>
        <w:t xml:space="preserve"> Татьяне Николаевне, педагогу-организатору </w:t>
      </w:r>
      <w:r w:rsidR="003F2DB6" w:rsidRPr="003F2DB6">
        <w:rPr>
          <w:sz w:val="26"/>
          <w:szCs w:val="26"/>
        </w:rPr>
        <w:t xml:space="preserve">БПОУ ВО </w:t>
      </w:r>
      <w:r w:rsidRPr="003F2DB6">
        <w:rPr>
          <w:sz w:val="26"/>
          <w:szCs w:val="26"/>
        </w:rPr>
        <w:t>«Череповецкий строительный колледж им</w:t>
      </w:r>
      <w:r w:rsidR="003F2DB6" w:rsidRPr="003F2DB6">
        <w:rPr>
          <w:sz w:val="26"/>
          <w:szCs w:val="26"/>
        </w:rPr>
        <w:t>ени</w:t>
      </w:r>
      <w:r w:rsidRPr="003F2DB6">
        <w:rPr>
          <w:sz w:val="26"/>
          <w:szCs w:val="26"/>
        </w:rPr>
        <w:t xml:space="preserve"> А.А. Лепехина»;</w:t>
      </w:r>
    </w:p>
    <w:p w14:paraId="0367BC11" w14:textId="7FCA82B1" w:rsidR="00DD62CD" w:rsidRPr="003F2DB6" w:rsidRDefault="00DD62CD" w:rsidP="003F2D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F2DB6">
        <w:rPr>
          <w:rFonts w:ascii="Times New Roman" w:hAnsi="Times New Roman"/>
          <w:sz w:val="26"/>
          <w:szCs w:val="26"/>
        </w:rPr>
        <w:t>Шитиковой</w:t>
      </w:r>
      <w:proofErr w:type="spellEnd"/>
      <w:r w:rsidRPr="003F2DB6">
        <w:rPr>
          <w:rFonts w:ascii="Times New Roman" w:hAnsi="Times New Roman"/>
          <w:sz w:val="26"/>
          <w:szCs w:val="26"/>
        </w:rPr>
        <w:t xml:space="preserve"> Елизавете Владимировне, учителю английского языка </w:t>
      </w:r>
      <w:r w:rsidR="00395A04" w:rsidRPr="003F2DB6">
        <w:rPr>
          <w:rFonts w:ascii="Times New Roman" w:hAnsi="Times New Roman"/>
          <w:color w:val="000000"/>
          <w:sz w:val="26"/>
          <w:szCs w:val="26"/>
        </w:rPr>
        <w:t xml:space="preserve">МАОУ </w:t>
      </w:r>
      <w:r w:rsidRPr="003F2DB6">
        <w:rPr>
          <w:rFonts w:ascii="Times New Roman" w:hAnsi="Times New Roman"/>
          <w:sz w:val="26"/>
          <w:szCs w:val="26"/>
        </w:rPr>
        <w:t xml:space="preserve">«Средняя </w:t>
      </w:r>
      <w:r w:rsidR="00EF560B" w:rsidRPr="003F2DB6">
        <w:rPr>
          <w:rFonts w:ascii="Times New Roman" w:hAnsi="Times New Roman"/>
          <w:sz w:val="26"/>
          <w:szCs w:val="26"/>
        </w:rPr>
        <w:t>общеобразовательная школа №</w:t>
      </w:r>
      <w:r w:rsidRPr="003F2DB6">
        <w:rPr>
          <w:rFonts w:ascii="Times New Roman" w:hAnsi="Times New Roman"/>
          <w:sz w:val="26"/>
          <w:szCs w:val="26"/>
        </w:rPr>
        <w:t xml:space="preserve"> 21 с углубленным изучением отдельных предметов»</w:t>
      </w:r>
      <w:r w:rsidR="00EF560B" w:rsidRPr="003F2DB6">
        <w:rPr>
          <w:rFonts w:ascii="Times New Roman" w:hAnsi="Times New Roman"/>
          <w:sz w:val="26"/>
          <w:szCs w:val="26"/>
        </w:rPr>
        <w:t>.</w:t>
      </w:r>
    </w:p>
    <w:p w14:paraId="4CB822C7" w14:textId="3ADAF1F3" w:rsidR="00CB1CDA" w:rsidRPr="003F2DB6" w:rsidRDefault="00852A7E" w:rsidP="003F2DB6">
      <w:pPr>
        <w:pStyle w:val="3"/>
        <w:spacing w:after="0"/>
        <w:ind w:left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454A2" w:rsidRPr="003F2DB6">
        <w:rPr>
          <w:sz w:val="26"/>
          <w:szCs w:val="26"/>
        </w:rPr>
        <w:t>6</w:t>
      </w:r>
      <w:r w:rsidR="00DD62CD" w:rsidRPr="003F2DB6">
        <w:rPr>
          <w:sz w:val="26"/>
          <w:szCs w:val="26"/>
        </w:rPr>
        <w:t>.</w:t>
      </w:r>
      <w:r w:rsidR="004540C5">
        <w:rPr>
          <w:sz w:val="26"/>
          <w:szCs w:val="26"/>
        </w:rPr>
        <w:t xml:space="preserve"> </w:t>
      </w:r>
      <w:r w:rsidR="00DD62CD" w:rsidRPr="003F2DB6">
        <w:rPr>
          <w:sz w:val="26"/>
          <w:szCs w:val="26"/>
        </w:rPr>
        <w:t xml:space="preserve">Объявить благодарность </w:t>
      </w:r>
      <w:r w:rsidR="00DD62CD" w:rsidRPr="003F2DB6">
        <w:rPr>
          <w:bCs/>
          <w:sz w:val="26"/>
          <w:szCs w:val="26"/>
        </w:rPr>
        <w:t>членам жюри</w:t>
      </w:r>
      <w:r w:rsidR="006454A2" w:rsidRPr="003F2DB6">
        <w:rPr>
          <w:bCs/>
          <w:sz w:val="26"/>
          <w:szCs w:val="26"/>
        </w:rPr>
        <w:t xml:space="preserve"> </w:t>
      </w:r>
      <w:proofErr w:type="spellStart"/>
      <w:r w:rsidR="006454A2" w:rsidRPr="003F2DB6">
        <w:rPr>
          <w:sz w:val="26"/>
          <w:szCs w:val="26"/>
        </w:rPr>
        <w:t>форсайт</w:t>
      </w:r>
      <w:proofErr w:type="spellEnd"/>
      <w:r w:rsidR="006454A2" w:rsidRPr="003F2DB6">
        <w:rPr>
          <w:sz w:val="26"/>
          <w:szCs w:val="26"/>
        </w:rPr>
        <w:t>-сессии</w:t>
      </w:r>
      <w:r w:rsidR="00DD62CD" w:rsidRPr="003F2DB6">
        <w:rPr>
          <w:bCs/>
          <w:sz w:val="26"/>
          <w:szCs w:val="26"/>
        </w:rPr>
        <w:t>:</w:t>
      </w:r>
    </w:p>
    <w:p w14:paraId="0D540CB4" w14:textId="77777777" w:rsidR="00C63845" w:rsidRPr="003F2DB6" w:rsidRDefault="00C63845" w:rsidP="00C6384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hAnsi="Times New Roman"/>
          <w:sz w:val="26"/>
          <w:szCs w:val="26"/>
          <w:lang w:eastAsia="ru-RU"/>
        </w:rPr>
        <w:t>Минец</w:t>
      </w:r>
      <w:proofErr w:type="spellEnd"/>
      <w:r w:rsidRPr="003F2DB6">
        <w:rPr>
          <w:rFonts w:ascii="Times New Roman" w:hAnsi="Times New Roman"/>
          <w:sz w:val="26"/>
          <w:szCs w:val="26"/>
          <w:lang w:eastAsia="ru-RU"/>
        </w:rPr>
        <w:t xml:space="preserve"> Диане Владимировне, кандидату филологических наук, доценту, учителю </w:t>
      </w:r>
      <w:r w:rsidRPr="003F2DB6">
        <w:rPr>
          <w:rFonts w:ascii="Times New Roman" w:hAnsi="Times New Roman"/>
          <w:color w:val="000000"/>
          <w:sz w:val="26"/>
          <w:szCs w:val="26"/>
        </w:rPr>
        <w:t>русского языка и литературы МАОУ</w:t>
      </w:r>
      <w:r w:rsidRPr="003F2DB6">
        <w:rPr>
          <w:rFonts w:ascii="Times New Roman" w:hAnsi="Times New Roman"/>
          <w:sz w:val="26"/>
          <w:szCs w:val="26"/>
          <w:lang w:eastAsia="ru-RU"/>
        </w:rPr>
        <w:t xml:space="preserve"> «Женская гуманитарная гимназия», председателю;</w:t>
      </w:r>
    </w:p>
    <w:p w14:paraId="5B03C6EE" w14:textId="46AC43CD" w:rsidR="00CB1CDA" w:rsidRPr="003F2DB6" w:rsidRDefault="00CB1CDA" w:rsidP="003F2DB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DB6">
        <w:rPr>
          <w:rFonts w:ascii="Times New Roman" w:hAnsi="Times New Roman"/>
          <w:sz w:val="26"/>
          <w:szCs w:val="26"/>
          <w:lang w:eastAsia="ru-RU"/>
        </w:rPr>
        <w:t xml:space="preserve">Антоненко Дарье Андреевне, учителю английского языка </w:t>
      </w:r>
      <w:r w:rsidR="00C63845" w:rsidRPr="003F2DB6">
        <w:rPr>
          <w:rFonts w:ascii="Times New Roman" w:hAnsi="Times New Roman"/>
          <w:color w:val="000000"/>
          <w:sz w:val="26"/>
          <w:szCs w:val="26"/>
        </w:rPr>
        <w:t>МАОУ</w:t>
      </w:r>
      <w:r w:rsidRPr="003F2DB6">
        <w:rPr>
          <w:rFonts w:ascii="Times New Roman" w:hAnsi="Times New Roman"/>
          <w:sz w:val="26"/>
          <w:szCs w:val="26"/>
          <w:lang w:eastAsia="ru-RU"/>
        </w:rPr>
        <w:t xml:space="preserve"> «Женская гуманитарная гимназия»;</w:t>
      </w:r>
    </w:p>
    <w:p w14:paraId="3AF3851C" w14:textId="088D3435" w:rsidR="00CB1CDA" w:rsidRPr="003F2DB6" w:rsidRDefault="00CB1CDA" w:rsidP="003F2DB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DB6">
        <w:rPr>
          <w:rFonts w:ascii="Times New Roman" w:hAnsi="Times New Roman"/>
          <w:sz w:val="26"/>
          <w:szCs w:val="26"/>
          <w:lang w:eastAsia="ru-RU"/>
        </w:rPr>
        <w:lastRenderedPageBreak/>
        <w:t xml:space="preserve">Варварской Любови Ивановне, учителю немецкого языка </w:t>
      </w:r>
      <w:r w:rsidR="00C63845" w:rsidRPr="003F2DB6">
        <w:rPr>
          <w:rFonts w:ascii="Times New Roman" w:hAnsi="Times New Roman"/>
          <w:color w:val="000000"/>
          <w:sz w:val="26"/>
          <w:szCs w:val="26"/>
        </w:rPr>
        <w:t xml:space="preserve">МАОУ </w:t>
      </w:r>
      <w:r w:rsidRPr="003F2DB6">
        <w:rPr>
          <w:rFonts w:ascii="Times New Roman" w:hAnsi="Times New Roman"/>
          <w:sz w:val="26"/>
          <w:szCs w:val="26"/>
          <w:lang w:eastAsia="ru-RU"/>
        </w:rPr>
        <w:t>«Женская гуманитарная гимназия»;</w:t>
      </w:r>
    </w:p>
    <w:p w14:paraId="2B46452F" w14:textId="5BB06167" w:rsidR="00CB1CDA" w:rsidRPr="003F2DB6" w:rsidRDefault="00CB1CDA" w:rsidP="003F2D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3F2DB6">
        <w:rPr>
          <w:rFonts w:ascii="Times New Roman" w:hAnsi="Times New Roman"/>
          <w:color w:val="000000"/>
          <w:sz w:val="26"/>
          <w:szCs w:val="26"/>
        </w:rPr>
        <w:t>Горушкиной</w:t>
      </w:r>
      <w:proofErr w:type="spellEnd"/>
      <w:r w:rsidRPr="003F2DB6">
        <w:rPr>
          <w:rFonts w:ascii="Times New Roman" w:hAnsi="Times New Roman"/>
          <w:color w:val="000000"/>
          <w:sz w:val="26"/>
          <w:szCs w:val="26"/>
        </w:rPr>
        <w:t xml:space="preserve"> Анне Валентиновне, учителю русского языка и литературы </w:t>
      </w:r>
      <w:r w:rsidR="003F2DB6" w:rsidRPr="003F2DB6">
        <w:rPr>
          <w:rFonts w:ascii="Times New Roman" w:hAnsi="Times New Roman"/>
          <w:color w:val="000000"/>
          <w:sz w:val="26"/>
          <w:szCs w:val="26"/>
        </w:rPr>
        <w:t>МАОУ</w:t>
      </w:r>
      <w:r w:rsidRPr="003F2DB6">
        <w:rPr>
          <w:rFonts w:ascii="Times New Roman" w:hAnsi="Times New Roman"/>
          <w:color w:val="000000"/>
          <w:sz w:val="26"/>
          <w:szCs w:val="26"/>
        </w:rPr>
        <w:t xml:space="preserve"> «Центр образования имени И.А. Милютина», СП «Школа № 23»;</w:t>
      </w:r>
    </w:p>
    <w:p w14:paraId="41D8F6E3" w14:textId="772C47F8" w:rsidR="00CB1CDA" w:rsidRPr="003F2DB6" w:rsidRDefault="00CB1CDA" w:rsidP="003F2DB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3F2DB6">
        <w:rPr>
          <w:sz w:val="26"/>
          <w:szCs w:val="26"/>
        </w:rPr>
        <w:t>Дергуновой</w:t>
      </w:r>
      <w:proofErr w:type="spellEnd"/>
      <w:r w:rsidRPr="003F2DB6">
        <w:rPr>
          <w:sz w:val="26"/>
          <w:szCs w:val="26"/>
        </w:rPr>
        <w:t xml:space="preserve"> Светлане Васильевне, заместителю директора, учителю английского языка </w:t>
      </w:r>
      <w:r w:rsidR="003F2DB6" w:rsidRPr="003F2DB6">
        <w:rPr>
          <w:color w:val="000000"/>
          <w:sz w:val="26"/>
          <w:szCs w:val="26"/>
        </w:rPr>
        <w:t>МАОУ</w:t>
      </w:r>
      <w:r w:rsidR="003F2DB6" w:rsidRPr="003F2DB6">
        <w:rPr>
          <w:sz w:val="26"/>
          <w:szCs w:val="26"/>
        </w:rPr>
        <w:t xml:space="preserve"> </w:t>
      </w:r>
      <w:r w:rsidRPr="003F2DB6">
        <w:rPr>
          <w:sz w:val="26"/>
          <w:szCs w:val="26"/>
        </w:rPr>
        <w:t>«Женская гуманитарная гимназия»;</w:t>
      </w:r>
    </w:p>
    <w:p w14:paraId="3B844200" w14:textId="344A9F55" w:rsidR="00CB1CDA" w:rsidRPr="003F2DB6" w:rsidRDefault="00CB1CDA" w:rsidP="003F2D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3F2DB6">
        <w:rPr>
          <w:rFonts w:ascii="Times New Roman" w:hAnsi="Times New Roman"/>
          <w:color w:val="000000"/>
          <w:sz w:val="26"/>
          <w:szCs w:val="26"/>
        </w:rPr>
        <w:t>Мелдовой</w:t>
      </w:r>
      <w:proofErr w:type="spellEnd"/>
      <w:r w:rsidRPr="003F2DB6">
        <w:rPr>
          <w:rFonts w:ascii="Times New Roman" w:hAnsi="Times New Roman"/>
          <w:color w:val="000000"/>
          <w:sz w:val="26"/>
          <w:szCs w:val="26"/>
        </w:rPr>
        <w:t xml:space="preserve"> Вере Владимировне, учителю </w:t>
      </w:r>
      <w:r w:rsidR="00C63845" w:rsidRPr="003F2DB6">
        <w:rPr>
          <w:rFonts w:ascii="Times New Roman" w:hAnsi="Times New Roman"/>
          <w:color w:val="000000"/>
          <w:sz w:val="26"/>
          <w:szCs w:val="26"/>
        </w:rPr>
        <w:t xml:space="preserve">русского языка и литературы </w:t>
      </w:r>
      <w:r w:rsidR="003F2DB6" w:rsidRPr="003F2DB6">
        <w:rPr>
          <w:rFonts w:ascii="Times New Roman" w:hAnsi="Times New Roman"/>
          <w:color w:val="000000"/>
          <w:sz w:val="26"/>
          <w:szCs w:val="26"/>
        </w:rPr>
        <w:t>МАОУ</w:t>
      </w:r>
      <w:r w:rsidRPr="003F2DB6">
        <w:rPr>
          <w:rFonts w:ascii="Times New Roman" w:hAnsi="Times New Roman"/>
          <w:color w:val="000000"/>
          <w:sz w:val="26"/>
          <w:szCs w:val="26"/>
        </w:rPr>
        <w:t xml:space="preserve"> «Женская гуманитарная гимназия»;</w:t>
      </w:r>
    </w:p>
    <w:p w14:paraId="07509A65" w14:textId="77777777" w:rsidR="003F2DB6" w:rsidRPr="003F2DB6" w:rsidRDefault="00CB1CDA" w:rsidP="003F2D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F2DB6">
        <w:rPr>
          <w:rFonts w:ascii="Times New Roman" w:hAnsi="Times New Roman"/>
          <w:color w:val="000000"/>
          <w:sz w:val="26"/>
          <w:szCs w:val="26"/>
          <w:lang w:eastAsia="ru-RU"/>
        </w:rPr>
        <w:t>Родионовой Людмиле Борисовне, учителю русского языка и литературы</w:t>
      </w:r>
      <w:r w:rsidRPr="003F2D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F2DB6" w:rsidRPr="003F2DB6">
        <w:rPr>
          <w:rFonts w:ascii="Times New Roman" w:hAnsi="Times New Roman"/>
          <w:color w:val="000000"/>
          <w:sz w:val="26"/>
          <w:szCs w:val="26"/>
        </w:rPr>
        <w:t>МАОУ</w:t>
      </w:r>
      <w:r w:rsidR="003F2DB6" w:rsidRPr="003F2DB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2DB6">
        <w:rPr>
          <w:rFonts w:ascii="Times New Roman" w:hAnsi="Times New Roman"/>
          <w:color w:val="000000"/>
          <w:sz w:val="26"/>
          <w:szCs w:val="26"/>
          <w:lang w:eastAsia="ru-RU"/>
        </w:rPr>
        <w:t>«Средняя общеобразовательная школа № 20»;</w:t>
      </w:r>
    </w:p>
    <w:p w14:paraId="7246EBCE" w14:textId="5BB06D11" w:rsidR="00CB1CDA" w:rsidRPr="003F2DB6" w:rsidRDefault="00CB1CDA" w:rsidP="003F2D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F2DB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омашевской Анастасии Алексеевне, учителю русского языка и литературы </w:t>
      </w:r>
      <w:r w:rsidR="003F2DB6" w:rsidRPr="003F2DB6">
        <w:rPr>
          <w:rFonts w:ascii="Times New Roman" w:hAnsi="Times New Roman"/>
          <w:color w:val="000000"/>
          <w:sz w:val="26"/>
          <w:szCs w:val="26"/>
        </w:rPr>
        <w:t>МАОУ</w:t>
      </w:r>
      <w:r w:rsidR="003F2DB6" w:rsidRPr="003F2DB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2DB6">
        <w:rPr>
          <w:rFonts w:ascii="Times New Roman" w:hAnsi="Times New Roman"/>
          <w:color w:val="000000"/>
          <w:sz w:val="26"/>
          <w:szCs w:val="26"/>
          <w:lang w:eastAsia="ru-RU"/>
        </w:rPr>
        <w:t>«Средняя общеобразовательная школа № 28»;</w:t>
      </w:r>
    </w:p>
    <w:p w14:paraId="25D12889" w14:textId="7AC08AE3" w:rsidR="00CB1CDA" w:rsidRPr="003F2DB6" w:rsidRDefault="00CB1CDA" w:rsidP="003F2DB6">
      <w:pPr>
        <w:shd w:val="clear" w:color="auto" w:fill="FFFFFF"/>
        <w:spacing w:after="0" w:line="240" w:lineRule="auto"/>
        <w:jc w:val="both"/>
        <w:rPr>
          <w:sz w:val="26"/>
          <w:szCs w:val="26"/>
          <w:lang w:eastAsia="ru-RU"/>
        </w:rPr>
      </w:pPr>
      <w:proofErr w:type="spellStart"/>
      <w:r w:rsidRPr="003F2DB6">
        <w:rPr>
          <w:rFonts w:ascii="Times New Roman" w:hAnsi="Times New Roman"/>
          <w:color w:val="000000"/>
          <w:sz w:val="26"/>
          <w:szCs w:val="26"/>
          <w:lang w:eastAsia="ru-RU"/>
        </w:rPr>
        <w:t>Торочковой</w:t>
      </w:r>
      <w:proofErr w:type="spellEnd"/>
      <w:r w:rsidRPr="003F2DB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юдмиле Александровне, методисту </w:t>
      </w:r>
      <w:r w:rsidR="003F2DB6" w:rsidRPr="003F2DB6">
        <w:rPr>
          <w:rFonts w:ascii="Times New Roman" w:hAnsi="Times New Roman"/>
          <w:color w:val="000000"/>
          <w:sz w:val="26"/>
          <w:szCs w:val="26"/>
        </w:rPr>
        <w:t>МАОУ</w:t>
      </w:r>
      <w:r w:rsidR="003F2DB6" w:rsidRPr="003F2DB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3F2DB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О «Центр детского творчества и методического обеспечения», учителю русского языка и литературы </w:t>
      </w:r>
      <w:r w:rsidR="003F2DB6" w:rsidRPr="003F2DB6">
        <w:rPr>
          <w:rFonts w:ascii="Times New Roman" w:hAnsi="Times New Roman"/>
          <w:color w:val="000000"/>
          <w:sz w:val="26"/>
          <w:szCs w:val="26"/>
        </w:rPr>
        <w:t>МАОУ</w:t>
      </w:r>
      <w:r w:rsidRPr="003F2DB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Средняя общеобразовательная школа № 34».</w:t>
      </w:r>
    </w:p>
    <w:p w14:paraId="1F0952CA" w14:textId="7C80B9A9" w:rsidR="00DD62CD" w:rsidRPr="003F2DB6" w:rsidRDefault="00852A7E" w:rsidP="003F2DB6">
      <w:pPr>
        <w:pStyle w:val="3"/>
        <w:spacing w:after="0"/>
        <w:ind w:left="0"/>
        <w:jc w:val="both"/>
        <w:rPr>
          <w:rStyle w:val="fontstyle01"/>
        </w:rPr>
      </w:pPr>
      <w:r>
        <w:rPr>
          <w:rStyle w:val="fontstyle01"/>
        </w:rPr>
        <w:t xml:space="preserve">            </w:t>
      </w:r>
      <w:r w:rsidR="006454A2" w:rsidRPr="003F2DB6">
        <w:rPr>
          <w:rStyle w:val="fontstyle01"/>
        </w:rPr>
        <w:t>7</w:t>
      </w:r>
      <w:r w:rsidR="00DD62CD" w:rsidRPr="003F2DB6">
        <w:rPr>
          <w:rStyle w:val="fontstyle01"/>
        </w:rPr>
        <w:t>.</w:t>
      </w:r>
      <w:r w:rsidR="004540C5">
        <w:rPr>
          <w:rStyle w:val="fontstyle01"/>
        </w:rPr>
        <w:t xml:space="preserve"> </w:t>
      </w:r>
      <w:r w:rsidR="00DD62CD" w:rsidRPr="003F2DB6">
        <w:rPr>
          <w:rStyle w:val="fontstyle01"/>
        </w:rPr>
        <w:t xml:space="preserve">Объявить благодарность </w:t>
      </w:r>
      <w:r w:rsidR="00DD62CD" w:rsidRPr="003F2DB6">
        <w:rPr>
          <w:rStyle w:val="fontstyle01"/>
          <w:bCs/>
        </w:rPr>
        <w:t xml:space="preserve">организаторам </w:t>
      </w:r>
      <w:proofErr w:type="spellStart"/>
      <w:r w:rsidR="00B61AF1" w:rsidRPr="003F2DB6">
        <w:rPr>
          <w:rStyle w:val="fontstyle01"/>
          <w:bCs/>
        </w:rPr>
        <w:t>форсайт</w:t>
      </w:r>
      <w:proofErr w:type="spellEnd"/>
      <w:r w:rsidR="00B61AF1" w:rsidRPr="003F2DB6">
        <w:rPr>
          <w:rStyle w:val="fontstyle01"/>
          <w:bCs/>
        </w:rPr>
        <w:t>-сессии</w:t>
      </w:r>
      <w:r w:rsidR="00DD62CD" w:rsidRPr="003F2DB6">
        <w:rPr>
          <w:rStyle w:val="fontstyle01"/>
          <w:bCs/>
        </w:rPr>
        <w:t>:</w:t>
      </w:r>
    </w:p>
    <w:p w14:paraId="43B9C7CE" w14:textId="2D981B0B" w:rsidR="00DD62CD" w:rsidRPr="003F2DB6" w:rsidRDefault="00DD62CD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 xml:space="preserve">Анашкиной Наталье Ивановне, директору </w:t>
      </w:r>
      <w:r w:rsidR="003F2DB6" w:rsidRPr="003F2DB6">
        <w:rPr>
          <w:color w:val="000000"/>
          <w:sz w:val="26"/>
          <w:szCs w:val="26"/>
        </w:rPr>
        <w:t>МАОУ</w:t>
      </w:r>
      <w:r w:rsidR="003F2DB6" w:rsidRPr="003F2DB6">
        <w:rPr>
          <w:sz w:val="26"/>
          <w:szCs w:val="26"/>
        </w:rPr>
        <w:t xml:space="preserve"> </w:t>
      </w:r>
      <w:r w:rsidRPr="003F2DB6">
        <w:rPr>
          <w:sz w:val="26"/>
          <w:szCs w:val="26"/>
        </w:rPr>
        <w:t>«Женская гуманитарная гимназия», председател</w:t>
      </w:r>
      <w:r w:rsidR="003F2DB6" w:rsidRPr="003F2DB6">
        <w:rPr>
          <w:sz w:val="26"/>
          <w:szCs w:val="26"/>
        </w:rPr>
        <w:t>ю</w:t>
      </w:r>
      <w:r w:rsidRPr="003F2DB6">
        <w:rPr>
          <w:sz w:val="26"/>
          <w:szCs w:val="26"/>
        </w:rPr>
        <w:t>;</w:t>
      </w:r>
    </w:p>
    <w:p w14:paraId="4932FB0F" w14:textId="069E5056" w:rsidR="00DD62CD" w:rsidRPr="003F2DB6" w:rsidRDefault="00DD62CD" w:rsidP="003F2DB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F2DB6">
        <w:rPr>
          <w:rFonts w:ascii="Times New Roman" w:hAnsi="Times New Roman"/>
          <w:sz w:val="26"/>
          <w:szCs w:val="26"/>
          <w:lang w:eastAsia="ru-RU"/>
        </w:rPr>
        <w:t>Минец</w:t>
      </w:r>
      <w:proofErr w:type="spellEnd"/>
      <w:r w:rsidRPr="003F2DB6">
        <w:rPr>
          <w:rFonts w:ascii="Times New Roman" w:hAnsi="Times New Roman"/>
          <w:sz w:val="26"/>
          <w:szCs w:val="26"/>
          <w:lang w:eastAsia="ru-RU"/>
        </w:rPr>
        <w:t xml:space="preserve"> Диане Владимировне, кандидату филологических наук, учителю русского языка и литературы </w:t>
      </w:r>
      <w:r w:rsidR="003F2DB6" w:rsidRPr="003F2DB6">
        <w:rPr>
          <w:rFonts w:ascii="Times New Roman" w:hAnsi="Times New Roman"/>
          <w:color w:val="000000"/>
          <w:sz w:val="26"/>
          <w:szCs w:val="26"/>
        </w:rPr>
        <w:t>МАОУ</w:t>
      </w:r>
      <w:r w:rsidR="003F2DB6" w:rsidRPr="003F2D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F2DB6">
        <w:rPr>
          <w:rFonts w:ascii="Times New Roman" w:hAnsi="Times New Roman"/>
          <w:sz w:val="26"/>
          <w:szCs w:val="26"/>
          <w:lang w:eastAsia="ru-RU"/>
        </w:rPr>
        <w:t>«Женская гуманитарная гимназия»;</w:t>
      </w:r>
    </w:p>
    <w:p w14:paraId="0CD05D28" w14:textId="4497EA99" w:rsidR="006454A2" w:rsidRPr="003F2DB6" w:rsidRDefault="00DD62CD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 xml:space="preserve">Макаровой Марине Николаевне, руководителю структурного подразделения, методисту </w:t>
      </w:r>
      <w:r w:rsidR="003F2DB6" w:rsidRPr="003F2DB6">
        <w:rPr>
          <w:color w:val="000000"/>
          <w:sz w:val="26"/>
          <w:szCs w:val="26"/>
        </w:rPr>
        <w:t>МАОУ</w:t>
      </w:r>
      <w:r w:rsidR="003F2DB6" w:rsidRPr="003F2DB6">
        <w:rPr>
          <w:sz w:val="26"/>
          <w:szCs w:val="26"/>
        </w:rPr>
        <w:t xml:space="preserve"> </w:t>
      </w:r>
      <w:r w:rsidRPr="003F2DB6">
        <w:rPr>
          <w:sz w:val="26"/>
          <w:szCs w:val="26"/>
        </w:rPr>
        <w:t xml:space="preserve">ДО «Центр детского творчества и методического обеспечения», учителю русского языка и литературы </w:t>
      </w:r>
      <w:r w:rsidR="003F2DB6" w:rsidRPr="003F2DB6">
        <w:rPr>
          <w:color w:val="000000"/>
          <w:sz w:val="26"/>
          <w:szCs w:val="26"/>
        </w:rPr>
        <w:t>МАОУ</w:t>
      </w:r>
      <w:r w:rsidR="003F2DB6" w:rsidRPr="003F2DB6">
        <w:rPr>
          <w:sz w:val="26"/>
          <w:szCs w:val="26"/>
        </w:rPr>
        <w:t xml:space="preserve"> </w:t>
      </w:r>
      <w:r w:rsidRPr="003F2DB6">
        <w:rPr>
          <w:sz w:val="26"/>
          <w:szCs w:val="26"/>
        </w:rPr>
        <w:t>«Средняя общеобразовательная школа № 21 с углублённым изучением отдельных предметов».</w:t>
      </w:r>
    </w:p>
    <w:p w14:paraId="4B496058" w14:textId="5DF1E4A0" w:rsidR="00CB1CDA" w:rsidRPr="003F2DB6" w:rsidRDefault="00852A7E" w:rsidP="003F2DB6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540C5">
        <w:rPr>
          <w:sz w:val="26"/>
          <w:szCs w:val="26"/>
        </w:rPr>
        <w:t xml:space="preserve"> </w:t>
      </w:r>
      <w:r w:rsidR="006454A2" w:rsidRPr="003F2DB6">
        <w:rPr>
          <w:sz w:val="26"/>
          <w:szCs w:val="26"/>
        </w:rPr>
        <w:t>8</w:t>
      </w:r>
      <w:r w:rsidR="00CB1CDA" w:rsidRPr="003F2DB6">
        <w:rPr>
          <w:sz w:val="26"/>
          <w:szCs w:val="26"/>
        </w:rPr>
        <w:t xml:space="preserve">. Возложить </w:t>
      </w:r>
      <w:proofErr w:type="gramStart"/>
      <w:r w:rsidR="00CB1CDA" w:rsidRPr="003F2DB6">
        <w:rPr>
          <w:sz w:val="26"/>
          <w:szCs w:val="26"/>
        </w:rPr>
        <w:t>контроль за</w:t>
      </w:r>
      <w:proofErr w:type="gramEnd"/>
      <w:r w:rsidR="00CB1CDA" w:rsidRPr="003F2DB6">
        <w:rPr>
          <w:sz w:val="26"/>
          <w:szCs w:val="26"/>
        </w:rPr>
        <w:t xml:space="preserve"> исполнением приказа на </w:t>
      </w:r>
      <w:r>
        <w:rPr>
          <w:sz w:val="26"/>
          <w:szCs w:val="26"/>
        </w:rPr>
        <w:t>О.В</w:t>
      </w:r>
      <w:r w:rsidR="00CB1CDA" w:rsidRPr="003F2DB6">
        <w:rPr>
          <w:sz w:val="26"/>
          <w:szCs w:val="26"/>
        </w:rPr>
        <w:t>.</w:t>
      </w:r>
      <w:r w:rsidR="004540C5">
        <w:rPr>
          <w:sz w:val="26"/>
          <w:szCs w:val="26"/>
        </w:rPr>
        <w:t xml:space="preserve"> Иванову</w:t>
      </w:r>
      <w:r w:rsidR="00CB1CDA" w:rsidRPr="003F2DB6">
        <w:rPr>
          <w:sz w:val="26"/>
          <w:szCs w:val="26"/>
        </w:rPr>
        <w:t>, заместителя начальника управления образования.</w:t>
      </w:r>
    </w:p>
    <w:p w14:paraId="2815BC5C" w14:textId="77777777" w:rsidR="00CB1CDA" w:rsidRPr="003F2DB6" w:rsidRDefault="00CB1CDA" w:rsidP="003F2DB6">
      <w:pPr>
        <w:pStyle w:val="3"/>
        <w:spacing w:after="0"/>
        <w:ind w:left="0"/>
        <w:jc w:val="both"/>
        <w:rPr>
          <w:sz w:val="26"/>
          <w:szCs w:val="26"/>
        </w:rPr>
      </w:pPr>
    </w:p>
    <w:p w14:paraId="7EEF59EC" w14:textId="022D604D" w:rsidR="00DD62CD" w:rsidRPr="003F2DB6" w:rsidRDefault="00AD7A28" w:rsidP="003F2DB6">
      <w:pPr>
        <w:pStyle w:val="3"/>
        <w:spacing w:after="0"/>
        <w:ind w:left="0" w:firstLine="360"/>
        <w:jc w:val="both"/>
        <w:rPr>
          <w:sz w:val="26"/>
          <w:szCs w:val="26"/>
        </w:rPr>
      </w:pPr>
      <w:r w:rsidRPr="00AD7A28">
        <w:rPr>
          <w:rFonts w:ascii="Calibri" w:eastAsia="Calibri" w:hAnsi="Calibr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0" allowOverlap="1" wp14:anchorId="2C84BE07" wp14:editId="6399DE02">
            <wp:simplePos x="0" y="0"/>
            <wp:positionH relativeFrom="page">
              <wp:posOffset>3829050</wp:posOffset>
            </wp:positionH>
            <wp:positionV relativeFrom="paragraph">
              <wp:posOffset>114935</wp:posOffset>
            </wp:positionV>
            <wp:extent cx="1085850" cy="7905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59A274" w14:textId="77777777" w:rsidR="00DD62CD" w:rsidRPr="003F2DB6" w:rsidRDefault="00DD62CD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>Начальник управления</w:t>
      </w:r>
    </w:p>
    <w:p w14:paraId="6CBA0F62" w14:textId="50DB2528" w:rsidR="00DD62CD" w:rsidRPr="00B33C84" w:rsidRDefault="00DD62CD" w:rsidP="003F2DB6">
      <w:pPr>
        <w:pStyle w:val="3"/>
        <w:spacing w:after="0"/>
        <w:ind w:left="0"/>
        <w:jc w:val="both"/>
        <w:rPr>
          <w:sz w:val="26"/>
          <w:szCs w:val="26"/>
        </w:rPr>
      </w:pPr>
      <w:r w:rsidRPr="003F2DB6">
        <w:rPr>
          <w:sz w:val="26"/>
          <w:szCs w:val="26"/>
        </w:rPr>
        <w:t xml:space="preserve">образования          </w:t>
      </w:r>
      <w:r w:rsidRPr="003F2DB6">
        <w:rPr>
          <w:sz w:val="26"/>
          <w:szCs w:val="26"/>
        </w:rPr>
        <w:tab/>
      </w:r>
      <w:r w:rsidRPr="003F2DB6">
        <w:rPr>
          <w:sz w:val="26"/>
          <w:szCs w:val="26"/>
        </w:rPr>
        <w:tab/>
      </w:r>
      <w:r w:rsidRPr="003F2DB6">
        <w:rPr>
          <w:sz w:val="26"/>
          <w:szCs w:val="26"/>
        </w:rPr>
        <w:tab/>
        <w:t xml:space="preserve">              </w:t>
      </w:r>
      <w:r w:rsidR="004540C5">
        <w:rPr>
          <w:sz w:val="26"/>
          <w:szCs w:val="26"/>
        </w:rPr>
        <w:t xml:space="preserve"> </w:t>
      </w:r>
      <w:r w:rsidRPr="003F2DB6">
        <w:rPr>
          <w:sz w:val="26"/>
          <w:szCs w:val="26"/>
        </w:rPr>
        <w:t xml:space="preserve">                                         М.Г.</w:t>
      </w:r>
      <w:r w:rsidR="004540C5">
        <w:rPr>
          <w:sz w:val="26"/>
          <w:szCs w:val="26"/>
        </w:rPr>
        <w:t xml:space="preserve"> </w:t>
      </w:r>
      <w:r w:rsidRPr="003F2DB6">
        <w:rPr>
          <w:sz w:val="26"/>
          <w:szCs w:val="26"/>
        </w:rPr>
        <w:t>Барабанова</w:t>
      </w:r>
      <w:r w:rsidRPr="003F2DB6">
        <w:rPr>
          <w:sz w:val="26"/>
          <w:szCs w:val="26"/>
        </w:rPr>
        <w:tab/>
      </w:r>
      <w:r w:rsidRPr="00B33C84">
        <w:rPr>
          <w:sz w:val="26"/>
          <w:szCs w:val="26"/>
        </w:rPr>
        <w:t xml:space="preserve">                                 </w:t>
      </w:r>
    </w:p>
    <w:p w14:paraId="38ED1B3D" w14:textId="77777777" w:rsidR="00DD62CD" w:rsidRPr="001D3E73" w:rsidRDefault="00DD62CD" w:rsidP="003F2DB6">
      <w:pPr>
        <w:pStyle w:val="3"/>
        <w:spacing w:after="0"/>
        <w:ind w:left="0"/>
        <w:rPr>
          <w:sz w:val="26"/>
          <w:szCs w:val="26"/>
        </w:rPr>
      </w:pPr>
    </w:p>
    <w:p w14:paraId="7B3AB7B7" w14:textId="77777777" w:rsidR="00DD62CD" w:rsidRDefault="00DD62CD" w:rsidP="003F2DB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6A6EF67" w14:textId="77777777" w:rsidR="00DD62CD" w:rsidRDefault="00DD62CD" w:rsidP="003F2DB6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3" w:name="_GoBack"/>
      <w:bookmarkEnd w:id="3"/>
    </w:p>
    <w:sectPr w:rsidR="00DD62CD" w:rsidSect="004540C5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DA9"/>
    <w:multiLevelType w:val="hybridMultilevel"/>
    <w:tmpl w:val="2C0089DA"/>
    <w:lvl w:ilvl="0" w:tplc="67746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AF2DD1"/>
    <w:multiLevelType w:val="hybridMultilevel"/>
    <w:tmpl w:val="0C9E83AA"/>
    <w:lvl w:ilvl="0" w:tplc="677462E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7DF74D8"/>
    <w:multiLevelType w:val="hybridMultilevel"/>
    <w:tmpl w:val="A5A05C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3F230A"/>
    <w:multiLevelType w:val="hybridMultilevel"/>
    <w:tmpl w:val="FAD8DBD6"/>
    <w:lvl w:ilvl="0" w:tplc="67746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C73F4"/>
    <w:multiLevelType w:val="hybridMultilevel"/>
    <w:tmpl w:val="2CBA25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557332"/>
    <w:multiLevelType w:val="hybridMultilevel"/>
    <w:tmpl w:val="423C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D176EC"/>
    <w:multiLevelType w:val="hybridMultilevel"/>
    <w:tmpl w:val="1E6675B6"/>
    <w:lvl w:ilvl="0" w:tplc="67746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C2953"/>
    <w:multiLevelType w:val="hybridMultilevel"/>
    <w:tmpl w:val="361C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60A3C"/>
    <w:multiLevelType w:val="hybridMultilevel"/>
    <w:tmpl w:val="AAC4D2F4"/>
    <w:lvl w:ilvl="0" w:tplc="67746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0315E"/>
    <w:multiLevelType w:val="hybridMultilevel"/>
    <w:tmpl w:val="AEF6BA5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58022C"/>
    <w:multiLevelType w:val="hybridMultilevel"/>
    <w:tmpl w:val="FA8E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861900"/>
    <w:multiLevelType w:val="multilevel"/>
    <w:tmpl w:val="868AF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46B8367E"/>
    <w:multiLevelType w:val="hybridMultilevel"/>
    <w:tmpl w:val="7456A616"/>
    <w:lvl w:ilvl="0" w:tplc="67746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07DD3"/>
    <w:multiLevelType w:val="hybridMultilevel"/>
    <w:tmpl w:val="9CA6033A"/>
    <w:lvl w:ilvl="0" w:tplc="67746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877BB"/>
    <w:multiLevelType w:val="hybridMultilevel"/>
    <w:tmpl w:val="9AECEA4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726854"/>
    <w:multiLevelType w:val="hybridMultilevel"/>
    <w:tmpl w:val="73DAD6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6414BD"/>
    <w:multiLevelType w:val="hybridMultilevel"/>
    <w:tmpl w:val="AB46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9077F"/>
    <w:multiLevelType w:val="multilevel"/>
    <w:tmpl w:val="868AF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>
    <w:nsid w:val="6B1A1CA6"/>
    <w:multiLevelType w:val="hybridMultilevel"/>
    <w:tmpl w:val="6046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490117"/>
    <w:multiLevelType w:val="hybridMultilevel"/>
    <w:tmpl w:val="6E1A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78291B"/>
    <w:multiLevelType w:val="multilevel"/>
    <w:tmpl w:val="7A26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9035B2"/>
    <w:multiLevelType w:val="hybridMultilevel"/>
    <w:tmpl w:val="5E52CAD8"/>
    <w:lvl w:ilvl="0" w:tplc="44280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14"/>
  </w:num>
  <w:num w:numId="7">
    <w:abstractNumId w:val="9"/>
  </w:num>
  <w:num w:numId="8">
    <w:abstractNumId w:val="13"/>
  </w:num>
  <w:num w:numId="9">
    <w:abstractNumId w:val="6"/>
  </w:num>
  <w:num w:numId="10">
    <w:abstractNumId w:val="12"/>
  </w:num>
  <w:num w:numId="11">
    <w:abstractNumId w:val="19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0"/>
  </w:num>
  <w:num w:numId="16">
    <w:abstractNumId w:val="0"/>
  </w:num>
  <w:num w:numId="17">
    <w:abstractNumId w:val="8"/>
  </w:num>
  <w:num w:numId="18">
    <w:abstractNumId w:val="1"/>
  </w:num>
  <w:num w:numId="19">
    <w:abstractNumId w:val="3"/>
  </w:num>
  <w:num w:numId="20">
    <w:abstractNumId w:val="2"/>
  </w:num>
  <w:num w:numId="21">
    <w:abstractNumId w:val="7"/>
  </w:num>
  <w:num w:numId="22">
    <w:abstractNumId w:val="15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A2"/>
    <w:rsid w:val="0000758B"/>
    <w:rsid w:val="000373B5"/>
    <w:rsid w:val="00062386"/>
    <w:rsid w:val="000D4677"/>
    <w:rsid w:val="00105336"/>
    <w:rsid w:val="001228DE"/>
    <w:rsid w:val="00147F83"/>
    <w:rsid w:val="00157FB8"/>
    <w:rsid w:val="001865DF"/>
    <w:rsid w:val="00186FF8"/>
    <w:rsid w:val="00187600"/>
    <w:rsid w:val="001A7167"/>
    <w:rsid w:val="001B1B64"/>
    <w:rsid w:val="001D3E73"/>
    <w:rsid w:val="001D5A6A"/>
    <w:rsid w:val="002034B7"/>
    <w:rsid w:val="0021162B"/>
    <w:rsid w:val="00212BEC"/>
    <w:rsid w:val="002364DD"/>
    <w:rsid w:val="00243ADD"/>
    <w:rsid w:val="00245051"/>
    <w:rsid w:val="00250DA4"/>
    <w:rsid w:val="002522E7"/>
    <w:rsid w:val="002804A4"/>
    <w:rsid w:val="00292001"/>
    <w:rsid w:val="0029274C"/>
    <w:rsid w:val="002C0043"/>
    <w:rsid w:val="00325EB8"/>
    <w:rsid w:val="00333894"/>
    <w:rsid w:val="00344A0F"/>
    <w:rsid w:val="00351219"/>
    <w:rsid w:val="00364BF1"/>
    <w:rsid w:val="00377F21"/>
    <w:rsid w:val="00395A04"/>
    <w:rsid w:val="003A0C6F"/>
    <w:rsid w:val="003A6034"/>
    <w:rsid w:val="003A718B"/>
    <w:rsid w:val="003C0E02"/>
    <w:rsid w:val="003D6400"/>
    <w:rsid w:val="003F19E9"/>
    <w:rsid w:val="003F2DB6"/>
    <w:rsid w:val="00442475"/>
    <w:rsid w:val="004452B9"/>
    <w:rsid w:val="004540C5"/>
    <w:rsid w:val="00456AD9"/>
    <w:rsid w:val="00457D6B"/>
    <w:rsid w:val="004902DB"/>
    <w:rsid w:val="004A0CCB"/>
    <w:rsid w:val="004B3687"/>
    <w:rsid w:val="004E59E2"/>
    <w:rsid w:val="004E5C83"/>
    <w:rsid w:val="004E6192"/>
    <w:rsid w:val="00506D4E"/>
    <w:rsid w:val="0052008D"/>
    <w:rsid w:val="0054191B"/>
    <w:rsid w:val="00555D97"/>
    <w:rsid w:val="00573DC5"/>
    <w:rsid w:val="005817B6"/>
    <w:rsid w:val="00594752"/>
    <w:rsid w:val="005B2E83"/>
    <w:rsid w:val="005E1FDA"/>
    <w:rsid w:val="00633D32"/>
    <w:rsid w:val="00641AAF"/>
    <w:rsid w:val="006454A2"/>
    <w:rsid w:val="006514D4"/>
    <w:rsid w:val="00665359"/>
    <w:rsid w:val="00665DAC"/>
    <w:rsid w:val="00675B6F"/>
    <w:rsid w:val="006B2013"/>
    <w:rsid w:val="006B5D18"/>
    <w:rsid w:val="006C463C"/>
    <w:rsid w:val="006F32FE"/>
    <w:rsid w:val="00702073"/>
    <w:rsid w:val="00703EA2"/>
    <w:rsid w:val="00704A63"/>
    <w:rsid w:val="0075080A"/>
    <w:rsid w:val="00752424"/>
    <w:rsid w:val="0078038F"/>
    <w:rsid w:val="007C0D1D"/>
    <w:rsid w:val="007C4203"/>
    <w:rsid w:val="007E090C"/>
    <w:rsid w:val="007F6590"/>
    <w:rsid w:val="0080044E"/>
    <w:rsid w:val="008122F7"/>
    <w:rsid w:val="00832043"/>
    <w:rsid w:val="008354E6"/>
    <w:rsid w:val="00852A7E"/>
    <w:rsid w:val="008533E2"/>
    <w:rsid w:val="00866788"/>
    <w:rsid w:val="0089379F"/>
    <w:rsid w:val="008A7E90"/>
    <w:rsid w:val="008B26A3"/>
    <w:rsid w:val="008B2A65"/>
    <w:rsid w:val="008F2BB5"/>
    <w:rsid w:val="008F796C"/>
    <w:rsid w:val="00903136"/>
    <w:rsid w:val="00927BA3"/>
    <w:rsid w:val="00943FB2"/>
    <w:rsid w:val="009669D2"/>
    <w:rsid w:val="00971A20"/>
    <w:rsid w:val="009A26E5"/>
    <w:rsid w:val="009B17D5"/>
    <w:rsid w:val="009B66AD"/>
    <w:rsid w:val="009C4D13"/>
    <w:rsid w:val="009E3613"/>
    <w:rsid w:val="00A022DE"/>
    <w:rsid w:val="00A151CF"/>
    <w:rsid w:val="00A33623"/>
    <w:rsid w:val="00A604A2"/>
    <w:rsid w:val="00A71133"/>
    <w:rsid w:val="00A837B8"/>
    <w:rsid w:val="00A8773C"/>
    <w:rsid w:val="00A911BD"/>
    <w:rsid w:val="00AA0C5A"/>
    <w:rsid w:val="00AA3C79"/>
    <w:rsid w:val="00AA6343"/>
    <w:rsid w:val="00AA7F14"/>
    <w:rsid w:val="00AB133F"/>
    <w:rsid w:val="00AC5CFE"/>
    <w:rsid w:val="00AD2ADA"/>
    <w:rsid w:val="00AD3CB1"/>
    <w:rsid w:val="00AD5EAA"/>
    <w:rsid w:val="00AD7A28"/>
    <w:rsid w:val="00AE3491"/>
    <w:rsid w:val="00B17340"/>
    <w:rsid w:val="00B33C84"/>
    <w:rsid w:val="00B37DBD"/>
    <w:rsid w:val="00B61AF1"/>
    <w:rsid w:val="00B65B8D"/>
    <w:rsid w:val="00BA6ECF"/>
    <w:rsid w:val="00BE59F5"/>
    <w:rsid w:val="00BE6F8F"/>
    <w:rsid w:val="00BE74A1"/>
    <w:rsid w:val="00C0449D"/>
    <w:rsid w:val="00C07F05"/>
    <w:rsid w:val="00C1416B"/>
    <w:rsid w:val="00C14346"/>
    <w:rsid w:val="00C173FC"/>
    <w:rsid w:val="00C25E15"/>
    <w:rsid w:val="00C328DB"/>
    <w:rsid w:val="00C32A05"/>
    <w:rsid w:val="00C35CB4"/>
    <w:rsid w:val="00C40ADE"/>
    <w:rsid w:val="00C56C8A"/>
    <w:rsid w:val="00C63845"/>
    <w:rsid w:val="00C76F9F"/>
    <w:rsid w:val="00C833AB"/>
    <w:rsid w:val="00C83CB5"/>
    <w:rsid w:val="00C84F2B"/>
    <w:rsid w:val="00CB1CDA"/>
    <w:rsid w:val="00CC03DE"/>
    <w:rsid w:val="00CC34EC"/>
    <w:rsid w:val="00CD61A4"/>
    <w:rsid w:val="00CE00DE"/>
    <w:rsid w:val="00CE40E2"/>
    <w:rsid w:val="00CF46C3"/>
    <w:rsid w:val="00D2640F"/>
    <w:rsid w:val="00D42543"/>
    <w:rsid w:val="00D518B1"/>
    <w:rsid w:val="00D51F9D"/>
    <w:rsid w:val="00D74D63"/>
    <w:rsid w:val="00D9077D"/>
    <w:rsid w:val="00DA1DAC"/>
    <w:rsid w:val="00DB1D7E"/>
    <w:rsid w:val="00DD62CD"/>
    <w:rsid w:val="00DE6FD3"/>
    <w:rsid w:val="00DF3D00"/>
    <w:rsid w:val="00DF5A8D"/>
    <w:rsid w:val="00DF68AE"/>
    <w:rsid w:val="00E24352"/>
    <w:rsid w:val="00E376A8"/>
    <w:rsid w:val="00E64A77"/>
    <w:rsid w:val="00E7345E"/>
    <w:rsid w:val="00E943F0"/>
    <w:rsid w:val="00E9470B"/>
    <w:rsid w:val="00ED5C61"/>
    <w:rsid w:val="00EF560B"/>
    <w:rsid w:val="00F034CA"/>
    <w:rsid w:val="00F1167E"/>
    <w:rsid w:val="00F166A0"/>
    <w:rsid w:val="00F26EBD"/>
    <w:rsid w:val="00F479FA"/>
    <w:rsid w:val="00F66809"/>
    <w:rsid w:val="00F74D97"/>
    <w:rsid w:val="00F7636D"/>
    <w:rsid w:val="00F855B3"/>
    <w:rsid w:val="00F96D16"/>
    <w:rsid w:val="00F975AC"/>
    <w:rsid w:val="00FB3BF0"/>
    <w:rsid w:val="00FC08C0"/>
    <w:rsid w:val="00FE28E0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EE9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3C84"/>
    <w:pPr>
      <w:keepNext/>
      <w:spacing w:after="0" w:line="240" w:lineRule="auto"/>
      <w:jc w:val="center"/>
      <w:outlineLvl w:val="0"/>
    </w:pPr>
    <w:rPr>
      <w:rFonts w:ascii="Times New Roman" w:hAnsi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33C8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3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B33C8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9B66AD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6514D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6514D4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D61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6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6788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157FB8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rsid w:val="00157FB8"/>
    <w:rPr>
      <w:rFonts w:cs="Times New Roman"/>
      <w:color w:val="605E5C"/>
      <w:shd w:val="clear" w:color="auto" w:fill="E1DFDD"/>
    </w:rPr>
  </w:style>
  <w:style w:type="table" w:styleId="a8">
    <w:name w:val="Table Grid"/>
    <w:basedOn w:val="a1"/>
    <w:uiPriority w:val="99"/>
    <w:rsid w:val="008B26A3"/>
    <w:pPr>
      <w:jc w:val="both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3C84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ru-RU"/>
    </w:rPr>
  </w:style>
  <w:style w:type="character" w:customStyle="1" w:styleId="aa">
    <w:name w:val="Название Знак"/>
    <w:link w:val="a9"/>
    <w:uiPriority w:val="99"/>
    <w:locked/>
    <w:rsid w:val="00B33C84"/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uiPriority w:val="99"/>
    <w:rsid w:val="00DF5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DF5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F5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3A0C6F"/>
    <w:pPr>
      <w:jc w:val="both"/>
    </w:pPr>
    <w:rPr>
      <w:rFonts w:ascii="Arial" w:hAnsi="Arial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3A0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A0C6F"/>
    <w:pPr>
      <w:jc w:val="both"/>
    </w:pPr>
    <w:rPr>
      <w:rFonts w:ascii="Arial" w:hAnsi="Arial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gcontacts-item">
    <w:name w:val="orgcontacts-item"/>
    <w:basedOn w:val="a"/>
    <w:uiPriority w:val="99"/>
    <w:rsid w:val="00D51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oot">
    <w:name w:val="root"/>
    <w:uiPriority w:val="99"/>
    <w:rsid w:val="00D518B1"/>
    <w:rPr>
      <w:rFonts w:cs="Times New Roman"/>
    </w:rPr>
  </w:style>
  <w:style w:type="character" w:customStyle="1" w:styleId="orgcontacts-phone">
    <w:name w:val="orgcontacts-phone"/>
    <w:uiPriority w:val="99"/>
    <w:rsid w:val="00D518B1"/>
    <w:rPr>
      <w:rFonts w:cs="Times New Roman"/>
    </w:rPr>
  </w:style>
  <w:style w:type="paragraph" w:customStyle="1" w:styleId="Default">
    <w:name w:val="Default"/>
    <w:uiPriority w:val="99"/>
    <w:rsid w:val="008320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uiPriority w:val="99"/>
    <w:rsid w:val="00F1167E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3C84"/>
    <w:pPr>
      <w:keepNext/>
      <w:spacing w:after="0" w:line="240" w:lineRule="auto"/>
      <w:jc w:val="center"/>
      <w:outlineLvl w:val="0"/>
    </w:pPr>
    <w:rPr>
      <w:rFonts w:ascii="Times New Roman" w:hAnsi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33C8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3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B33C8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9B66AD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6514D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6514D4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D61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6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6788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157FB8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rsid w:val="00157FB8"/>
    <w:rPr>
      <w:rFonts w:cs="Times New Roman"/>
      <w:color w:val="605E5C"/>
      <w:shd w:val="clear" w:color="auto" w:fill="E1DFDD"/>
    </w:rPr>
  </w:style>
  <w:style w:type="table" w:styleId="a8">
    <w:name w:val="Table Grid"/>
    <w:basedOn w:val="a1"/>
    <w:uiPriority w:val="99"/>
    <w:rsid w:val="008B26A3"/>
    <w:pPr>
      <w:jc w:val="both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3C84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ru-RU"/>
    </w:rPr>
  </w:style>
  <w:style w:type="character" w:customStyle="1" w:styleId="aa">
    <w:name w:val="Название Знак"/>
    <w:link w:val="a9"/>
    <w:uiPriority w:val="99"/>
    <w:locked/>
    <w:rsid w:val="00B33C84"/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uiPriority w:val="99"/>
    <w:rsid w:val="00DF5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DF5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F5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3A0C6F"/>
    <w:pPr>
      <w:jc w:val="both"/>
    </w:pPr>
    <w:rPr>
      <w:rFonts w:ascii="Arial" w:hAnsi="Arial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3A0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A0C6F"/>
    <w:pPr>
      <w:jc w:val="both"/>
    </w:pPr>
    <w:rPr>
      <w:rFonts w:ascii="Arial" w:hAnsi="Arial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gcontacts-item">
    <w:name w:val="orgcontacts-item"/>
    <w:basedOn w:val="a"/>
    <w:uiPriority w:val="99"/>
    <w:rsid w:val="00D51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oot">
    <w:name w:val="root"/>
    <w:uiPriority w:val="99"/>
    <w:rsid w:val="00D518B1"/>
    <w:rPr>
      <w:rFonts w:cs="Times New Roman"/>
    </w:rPr>
  </w:style>
  <w:style w:type="character" w:customStyle="1" w:styleId="orgcontacts-phone">
    <w:name w:val="orgcontacts-phone"/>
    <w:uiPriority w:val="99"/>
    <w:rsid w:val="00D518B1"/>
    <w:rPr>
      <w:rFonts w:cs="Times New Roman"/>
    </w:rPr>
  </w:style>
  <w:style w:type="paragraph" w:customStyle="1" w:styleId="Default">
    <w:name w:val="Default"/>
    <w:uiPriority w:val="99"/>
    <w:rsid w:val="008320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uiPriority w:val="99"/>
    <w:rsid w:val="00F1167E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2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A0CA-7270-4DBE-87CF-216DB79D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Гущина Елена Владимировна</cp:lastModifiedBy>
  <cp:revision>31</cp:revision>
  <cp:lastPrinted>2020-12-03T05:16:00Z</cp:lastPrinted>
  <dcterms:created xsi:type="dcterms:W3CDTF">2020-11-26T21:56:00Z</dcterms:created>
  <dcterms:modified xsi:type="dcterms:W3CDTF">2020-12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48726126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-1996987370</vt:i4>
  </property>
  <property fmtid="{D5CDD505-2E9C-101B-9397-08002B2CF9AE}" pid="8" name="_ReviewingToolsShownOnce">
    <vt:lpwstr/>
  </property>
</Properties>
</file>